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82756" w14:textId="77777777" w:rsidR="002962EA" w:rsidRPr="00853B45" w:rsidRDefault="002962EA" w:rsidP="00550D6A">
      <w:pPr>
        <w:spacing w:beforeLines="50" w:before="180" w:line="22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853B45">
        <w:rPr>
          <w:rFonts w:ascii="ＭＳ 明朝" w:eastAsia="ＭＳ 明朝" w:hAnsi="ＭＳ 明朝" w:hint="eastAsia"/>
          <w:kern w:val="0"/>
          <w:szCs w:val="21"/>
        </w:rPr>
        <w:t>様式第５号</w:t>
      </w:r>
    </w:p>
    <w:p w14:paraId="6999C982" w14:textId="143C74DB" w:rsidR="002962EA" w:rsidRPr="00853B45" w:rsidRDefault="002962EA" w:rsidP="002962EA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853B45">
        <w:rPr>
          <w:rFonts w:ascii="ＭＳ 明朝" w:eastAsia="ＭＳ 明朝" w:hAnsi="ＭＳ 明朝" w:hint="eastAsia"/>
          <w:kern w:val="0"/>
          <w:sz w:val="24"/>
          <w:szCs w:val="24"/>
        </w:rPr>
        <w:t>福岡市</w:t>
      </w:r>
      <w:bookmarkStart w:id="0" w:name="_Hlk224742087"/>
      <w:r w:rsidR="00BF1EF0" w:rsidRPr="00853B45">
        <w:rPr>
          <w:rFonts w:ascii="ＭＳ 明朝" w:eastAsia="ＭＳ 明朝" w:hAnsi="ＭＳ 明朝" w:hint="eastAsia"/>
          <w:kern w:val="0"/>
          <w:sz w:val="24"/>
          <w:szCs w:val="24"/>
        </w:rPr>
        <w:t>三世代同居・近居住替え</w:t>
      </w:r>
      <w:bookmarkEnd w:id="0"/>
      <w:r w:rsidR="00BF1EF0" w:rsidRPr="00853B45">
        <w:rPr>
          <w:rFonts w:ascii="ＭＳ 明朝" w:eastAsia="ＭＳ 明朝" w:hAnsi="ＭＳ 明朝" w:hint="eastAsia"/>
          <w:kern w:val="0"/>
          <w:sz w:val="24"/>
          <w:szCs w:val="24"/>
        </w:rPr>
        <w:t>支援</w:t>
      </w:r>
      <w:r w:rsidR="00812028" w:rsidRPr="00853B45">
        <w:rPr>
          <w:rFonts w:ascii="ＭＳ 明朝" w:eastAsia="ＭＳ 明朝" w:hAnsi="ＭＳ 明朝" w:hint="eastAsia"/>
          <w:kern w:val="0"/>
          <w:sz w:val="24"/>
          <w:szCs w:val="24"/>
        </w:rPr>
        <w:t>助成金</w:t>
      </w:r>
      <w:r w:rsidRPr="00853B45">
        <w:rPr>
          <w:rFonts w:ascii="ＭＳ 明朝" w:eastAsia="ＭＳ 明朝" w:hAnsi="ＭＳ 明朝" w:hint="eastAsia"/>
          <w:kern w:val="0"/>
          <w:sz w:val="24"/>
          <w:szCs w:val="24"/>
        </w:rPr>
        <w:t>交付申請書兼同意書</w:t>
      </w:r>
    </w:p>
    <w:p w14:paraId="4BD47411" w14:textId="5ADC43F1" w:rsidR="002962EA" w:rsidRPr="00853B45" w:rsidRDefault="002962EA" w:rsidP="002962EA">
      <w:pPr>
        <w:jc w:val="right"/>
        <w:rPr>
          <w:rFonts w:ascii="ＭＳ 明朝" w:eastAsia="ＭＳ 明朝" w:hAnsi="ＭＳ 明朝"/>
        </w:rPr>
      </w:pPr>
      <w:r w:rsidRPr="00853B45">
        <w:rPr>
          <w:rFonts w:ascii="ＭＳ 明朝" w:eastAsia="ＭＳ 明朝" w:hAnsi="ＭＳ 明朝" w:hint="eastAsia"/>
        </w:rPr>
        <w:t>令和</w:t>
      </w:r>
      <w:r w:rsidR="00355EA7" w:rsidRPr="00853B45">
        <w:rPr>
          <w:rFonts w:ascii="ＭＳ 明朝" w:eastAsia="ＭＳ 明朝" w:hAnsi="ＭＳ 明朝" w:hint="eastAsia"/>
        </w:rPr>
        <w:t xml:space="preserve">　　　</w:t>
      </w:r>
      <w:r w:rsidRPr="00853B45">
        <w:rPr>
          <w:rFonts w:ascii="ＭＳ 明朝" w:eastAsia="ＭＳ 明朝" w:hAnsi="ＭＳ 明朝" w:hint="eastAsia"/>
        </w:rPr>
        <w:t>年</w:t>
      </w:r>
      <w:r w:rsidR="00654FD0" w:rsidRPr="00853B45">
        <w:rPr>
          <w:rFonts w:ascii="ＭＳ 明朝" w:eastAsia="ＭＳ 明朝" w:hAnsi="ＭＳ 明朝" w:hint="eastAsia"/>
        </w:rPr>
        <w:t xml:space="preserve">　　　</w:t>
      </w:r>
      <w:r w:rsidRPr="00853B45">
        <w:rPr>
          <w:rFonts w:ascii="ＭＳ 明朝" w:eastAsia="ＭＳ 明朝" w:hAnsi="ＭＳ 明朝" w:hint="eastAsia"/>
        </w:rPr>
        <w:t>月</w:t>
      </w:r>
      <w:r w:rsidR="00654FD0" w:rsidRPr="00853B45">
        <w:rPr>
          <w:rFonts w:ascii="ＭＳ 明朝" w:eastAsia="ＭＳ 明朝" w:hAnsi="ＭＳ 明朝" w:hint="eastAsia"/>
        </w:rPr>
        <w:t xml:space="preserve">　　　</w:t>
      </w:r>
      <w:r w:rsidRPr="00853B45">
        <w:rPr>
          <w:rFonts w:ascii="ＭＳ 明朝" w:eastAsia="ＭＳ 明朝" w:hAnsi="ＭＳ 明朝" w:hint="eastAsia"/>
        </w:rPr>
        <w:t>日</w:t>
      </w:r>
    </w:p>
    <w:p w14:paraId="307582F9" w14:textId="77777777" w:rsidR="002962EA" w:rsidRPr="00853B45" w:rsidRDefault="002962EA" w:rsidP="002962EA">
      <w:pPr>
        <w:rPr>
          <w:rFonts w:ascii="ＭＳ 明朝" w:eastAsia="ＭＳ 明朝" w:hAnsi="ＭＳ 明朝"/>
        </w:rPr>
      </w:pPr>
      <w:r w:rsidRPr="00853B45">
        <w:rPr>
          <w:rFonts w:ascii="ＭＳ 明朝" w:eastAsia="ＭＳ 明朝" w:hAnsi="ＭＳ 明朝" w:hint="eastAsia"/>
        </w:rPr>
        <w:t>（宛先）福岡市長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1117"/>
        <w:gridCol w:w="1038"/>
        <w:gridCol w:w="2977"/>
        <w:gridCol w:w="374"/>
        <w:gridCol w:w="1185"/>
        <w:gridCol w:w="3515"/>
      </w:tblGrid>
      <w:tr w:rsidR="00853B45" w:rsidRPr="00853B45" w14:paraId="2F6A3CF7" w14:textId="77777777" w:rsidTr="00A93BDE">
        <w:trPr>
          <w:cantSplit/>
          <w:trHeight w:val="217"/>
        </w:trPr>
        <w:tc>
          <w:tcPr>
            <w:tcW w:w="1117" w:type="dxa"/>
            <w:vMerge w:val="restart"/>
            <w:vAlign w:val="center"/>
          </w:tcPr>
          <w:p w14:paraId="3823FC4B" w14:textId="47264126" w:rsidR="006D35C1" w:rsidRPr="00853B45" w:rsidRDefault="006D35C1" w:rsidP="00CB0FB8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>申請者</w:t>
            </w:r>
          </w:p>
        </w:tc>
        <w:tc>
          <w:tcPr>
            <w:tcW w:w="1038" w:type="dxa"/>
            <w:tcBorders>
              <w:bottom w:val="dotted" w:sz="4" w:space="0" w:color="auto"/>
            </w:tcBorders>
            <w:vAlign w:val="center"/>
          </w:tcPr>
          <w:p w14:paraId="57929A9E" w14:textId="219E2580" w:rsidR="006D35C1" w:rsidRPr="00853B45" w:rsidRDefault="00A93BDE" w:rsidP="00CB0FB8">
            <w:pPr>
              <w:jc w:val="center"/>
              <w:rPr>
                <w:rFonts w:ascii="ＭＳ 明朝" w:eastAsia="ＭＳ 明朝" w:hAnsi="ＭＳ 明朝"/>
                <w:kern w:val="0"/>
                <w:sz w:val="17"/>
                <w:szCs w:val="17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 w:val="17"/>
                <w:szCs w:val="17"/>
              </w:rPr>
              <w:t>フリガナ</w:t>
            </w:r>
          </w:p>
        </w:tc>
        <w:tc>
          <w:tcPr>
            <w:tcW w:w="3351" w:type="dxa"/>
            <w:gridSpan w:val="2"/>
            <w:tcBorders>
              <w:bottom w:val="dotted" w:sz="4" w:space="0" w:color="auto"/>
            </w:tcBorders>
            <w:vAlign w:val="center"/>
          </w:tcPr>
          <w:p w14:paraId="2E428347" w14:textId="77777777" w:rsidR="006D35C1" w:rsidRPr="00853B45" w:rsidRDefault="006D35C1" w:rsidP="006D35C1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48B31981" w14:textId="77777777" w:rsidR="006D35C1" w:rsidRPr="00853B45" w:rsidRDefault="006D35C1" w:rsidP="005430BE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>転居日</w:t>
            </w:r>
          </w:p>
        </w:tc>
        <w:tc>
          <w:tcPr>
            <w:tcW w:w="3515" w:type="dxa"/>
          </w:tcPr>
          <w:p w14:paraId="19E6341F" w14:textId="77777777" w:rsidR="006D35C1" w:rsidRPr="00853B45" w:rsidRDefault="006D35C1" w:rsidP="00D5430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>令和</w:t>
            </w:r>
            <w:r w:rsidR="0074530D" w:rsidRPr="00853B45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>年</w:t>
            </w:r>
            <w:r w:rsidR="0074530D" w:rsidRPr="00853B45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74530D"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月　　　</w:t>
            </w: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>日</w:t>
            </w:r>
          </w:p>
        </w:tc>
      </w:tr>
      <w:tr w:rsidR="00853B45" w:rsidRPr="00853B45" w14:paraId="2CE620AF" w14:textId="77777777" w:rsidTr="00A93BDE">
        <w:trPr>
          <w:trHeight w:val="549"/>
        </w:trPr>
        <w:tc>
          <w:tcPr>
            <w:tcW w:w="1117" w:type="dxa"/>
            <w:vMerge/>
            <w:tcBorders>
              <w:bottom w:val="single" w:sz="4" w:space="0" w:color="auto"/>
            </w:tcBorders>
            <w:vAlign w:val="center"/>
          </w:tcPr>
          <w:p w14:paraId="19B18FF2" w14:textId="77777777" w:rsidR="00DB55D0" w:rsidRPr="00853B45" w:rsidRDefault="00DB55D0" w:rsidP="005430B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BEC03F1" w14:textId="77777777" w:rsidR="00DB55D0" w:rsidRPr="00853B45" w:rsidRDefault="00DB55D0" w:rsidP="005430B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351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03E7" w14:textId="77777777" w:rsidR="00DB55D0" w:rsidRPr="00853B45" w:rsidRDefault="00DB55D0" w:rsidP="006D35C1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82761B" w14:textId="77777777" w:rsidR="00DB55D0" w:rsidRPr="00853B45" w:rsidRDefault="00DB55D0" w:rsidP="00D5430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>電話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65F9C4B2" w14:textId="77777777" w:rsidR="00DB55D0" w:rsidRPr="00853B45" w:rsidRDefault="00DB55D0" w:rsidP="006E3390">
            <w:pPr>
              <w:spacing w:beforeLines="10" w:before="36" w:line="0" w:lineRule="atLeast"/>
              <w:rPr>
                <w:rFonts w:ascii="ＭＳ 明朝" w:eastAsia="ＭＳ 明朝" w:hAnsi="ＭＳ 明朝"/>
                <w:kern w:val="0"/>
                <w:sz w:val="14"/>
                <w:szCs w:val="20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 w:val="14"/>
                <w:szCs w:val="20"/>
              </w:rPr>
              <w:t>（日中連絡可能な番号を記入してください）</w:t>
            </w:r>
          </w:p>
          <w:p w14:paraId="0B1482AF" w14:textId="3F9D8E5B" w:rsidR="00F0796D" w:rsidRPr="00853B45" w:rsidRDefault="00DB55D0" w:rsidP="006A22CF">
            <w:pPr>
              <w:spacing w:beforeLines="10" w:before="36" w:line="0" w:lineRule="atLeas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・</w:t>
            </w:r>
          </w:p>
        </w:tc>
      </w:tr>
      <w:tr w:rsidR="00853B45" w:rsidRPr="00853B45" w14:paraId="40FD70FE" w14:textId="77777777" w:rsidTr="00A93BDE">
        <w:trPr>
          <w:trHeight w:val="397"/>
        </w:trPr>
        <w:tc>
          <w:tcPr>
            <w:tcW w:w="1117" w:type="dxa"/>
            <w:vMerge/>
            <w:vAlign w:val="center"/>
          </w:tcPr>
          <w:p w14:paraId="13809A64" w14:textId="77777777" w:rsidR="00A70199" w:rsidRPr="00853B45" w:rsidRDefault="00A70199" w:rsidP="00A70199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038" w:type="dxa"/>
            <w:vAlign w:val="center"/>
          </w:tcPr>
          <w:p w14:paraId="47AFA660" w14:textId="77777777" w:rsidR="00A70199" w:rsidRPr="00853B45" w:rsidRDefault="00A70199" w:rsidP="00A70199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1"/>
              </w:rPr>
            </w:pPr>
            <w:r w:rsidRPr="00853B45">
              <w:rPr>
                <w:rFonts w:ascii="ＭＳ 明朝" w:eastAsia="ＭＳ 明朝" w:hAnsi="ＭＳ 明朝" w:hint="eastAsia"/>
                <w:w w:val="83"/>
                <w:kern w:val="0"/>
                <w:sz w:val="22"/>
                <w:szCs w:val="21"/>
                <w:fitText w:val="550" w:id="-1025858560"/>
              </w:rPr>
              <w:t>メール</w:t>
            </w:r>
          </w:p>
        </w:tc>
        <w:tc>
          <w:tcPr>
            <w:tcW w:w="8051" w:type="dxa"/>
            <w:gridSpan w:val="4"/>
            <w:tcBorders>
              <w:bottom w:val="dotted" w:sz="4" w:space="0" w:color="auto"/>
            </w:tcBorders>
            <w:vAlign w:val="center"/>
          </w:tcPr>
          <w:p w14:paraId="388E859F" w14:textId="77777777" w:rsidR="00A70199" w:rsidRPr="00853B45" w:rsidRDefault="00A70199" w:rsidP="00A70199">
            <w:pPr>
              <w:spacing w:line="0" w:lineRule="atLeast"/>
              <w:rPr>
                <w:rFonts w:ascii="ＭＳ 明朝" w:eastAsia="ＭＳ 明朝" w:hAnsi="ＭＳ 明朝"/>
                <w:kern w:val="0"/>
                <w:sz w:val="14"/>
                <w:szCs w:val="20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（</w:t>
            </w:r>
            <w:r w:rsidR="004D11F8" w:rsidRPr="00853B45">
              <w:rPr>
                <w:rFonts w:ascii="ＭＳ 明朝" w:eastAsia="ＭＳ 明朝" w:hAnsi="ＭＳ 明朝" w:hint="eastAsia"/>
                <w:kern w:val="0"/>
                <w:sz w:val="14"/>
                <w:szCs w:val="20"/>
                <w:u w:val="single"/>
              </w:rPr>
              <w:t>申請受付通知・交付決定通知をメールにて送付しますので、</w:t>
            </w:r>
            <w:r w:rsidRPr="00853B45">
              <w:rPr>
                <w:rFonts w:ascii="ＭＳ 明朝" w:eastAsia="ＭＳ 明朝" w:hAnsi="ＭＳ 明朝" w:hint="eastAsia"/>
                <w:kern w:val="0"/>
                <w:sz w:val="14"/>
                <w:szCs w:val="20"/>
                <w:u w:val="single"/>
              </w:rPr>
              <w:t>大文字と小文字は区別し、正しく記入してください。</w:t>
            </w:r>
            <w:r w:rsidRPr="00853B45">
              <w:rPr>
                <w:rFonts w:ascii="ＭＳ 明朝" w:eastAsia="ＭＳ 明朝" w:hAnsi="ＭＳ 明朝" w:hint="eastAsia"/>
                <w:kern w:val="0"/>
                <w:sz w:val="14"/>
                <w:szCs w:val="20"/>
              </w:rPr>
              <w:t xml:space="preserve">）　　　　　　　　　　　　　　　　　　　　　　　　　　</w:t>
            </w:r>
          </w:p>
          <w:p w14:paraId="4EA8E8F2" w14:textId="0298EE1F" w:rsidR="00A70199" w:rsidRPr="00853B45" w:rsidRDefault="00A70199" w:rsidP="00A70199">
            <w:pPr>
              <w:spacing w:beforeLines="15" w:before="54" w:line="0" w:lineRule="atLeast"/>
              <w:ind w:firstLineChars="2200" w:firstLine="3080"/>
              <w:rPr>
                <w:rFonts w:ascii="ＭＳ 明朝" w:eastAsia="ＭＳ 明朝" w:hAnsi="ＭＳ 明朝"/>
                <w:kern w:val="0"/>
                <w:sz w:val="14"/>
                <w:szCs w:val="20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 w:val="14"/>
                <w:szCs w:val="20"/>
              </w:rPr>
              <w:t xml:space="preserve">　</w:t>
            </w:r>
            <w:r w:rsidR="00A93BDE" w:rsidRPr="00853B45">
              <w:rPr>
                <w:rFonts w:ascii="ＭＳ 明朝" w:eastAsia="ＭＳ 明朝" w:hAnsi="ＭＳ 明朝" w:hint="eastAsia"/>
                <w:kern w:val="0"/>
                <w:sz w:val="14"/>
                <w:szCs w:val="20"/>
              </w:rPr>
              <w:t xml:space="preserve">　　　　　　　</w:t>
            </w:r>
            <w:r w:rsidRPr="00853B45">
              <w:rPr>
                <w:rFonts w:ascii="ＭＳ 明朝" w:eastAsia="ＭＳ 明朝" w:hAnsi="ＭＳ 明朝" w:hint="eastAsia"/>
                <w:kern w:val="0"/>
                <w:szCs w:val="20"/>
              </w:rPr>
              <w:t>＠</w:t>
            </w:r>
            <w:r w:rsidRPr="00853B45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 xml:space="preserve">　　　　　　　　　　　　　　　</w:t>
            </w:r>
          </w:p>
        </w:tc>
      </w:tr>
      <w:tr w:rsidR="00853B45" w:rsidRPr="00853B45" w14:paraId="3603399D" w14:textId="77777777" w:rsidTr="00A93BDE">
        <w:trPr>
          <w:trHeight w:val="397"/>
        </w:trPr>
        <w:tc>
          <w:tcPr>
            <w:tcW w:w="1117" w:type="dxa"/>
            <w:vMerge w:val="restart"/>
            <w:vAlign w:val="center"/>
          </w:tcPr>
          <w:p w14:paraId="55E49B63" w14:textId="77777777" w:rsidR="002962EA" w:rsidRPr="00853B45" w:rsidRDefault="002962EA" w:rsidP="005430B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1038" w:type="dxa"/>
            <w:vMerge w:val="restart"/>
            <w:vAlign w:val="center"/>
          </w:tcPr>
          <w:p w14:paraId="4E48142A" w14:textId="77777777" w:rsidR="00FE291F" w:rsidRPr="00853B45" w:rsidRDefault="002962EA" w:rsidP="005430B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>現</w:t>
            </w:r>
          </w:p>
          <w:p w14:paraId="3E29FA02" w14:textId="49975942" w:rsidR="002962EA" w:rsidRPr="00853B45" w:rsidRDefault="00FE291F" w:rsidP="005430BE">
            <w:pPr>
              <w:jc w:val="center"/>
              <w:rPr>
                <w:rFonts w:ascii="ＭＳ 明朝" w:eastAsia="ＭＳ 明朝" w:hAnsi="ＭＳ 明朝"/>
                <w:spacing w:val="-8"/>
                <w:kern w:val="0"/>
                <w:szCs w:val="21"/>
              </w:rPr>
            </w:pPr>
            <w:r w:rsidRPr="00853B45">
              <w:rPr>
                <w:rFonts w:ascii="ＭＳ 明朝" w:eastAsia="ＭＳ 明朝" w:hAnsi="ＭＳ 明朝" w:hint="eastAsia"/>
                <w:spacing w:val="-8"/>
                <w:kern w:val="0"/>
                <w:sz w:val="18"/>
                <w:szCs w:val="18"/>
              </w:rPr>
              <w:t>（転居後）</w:t>
            </w:r>
          </w:p>
        </w:tc>
        <w:tc>
          <w:tcPr>
            <w:tcW w:w="8051" w:type="dxa"/>
            <w:gridSpan w:val="4"/>
            <w:tcBorders>
              <w:bottom w:val="dotted" w:sz="4" w:space="0" w:color="auto"/>
            </w:tcBorders>
            <w:vAlign w:val="center"/>
          </w:tcPr>
          <w:p w14:paraId="6B68FEC8" w14:textId="77777777" w:rsidR="002962EA" w:rsidRPr="00853B45" w:rsidRDefault="002962EA" w:rsidP="005430BE">
            <w:pPr>
              <w:rPr>
                <w:rFonts w:ascii="ＭＳ 明朝" w:eastAsia="ＭＳ 明朝" w:hAnsi="ＭＳ 明朝"/>
                <w:kern w:val="0"/>
                <w:szCs w:val="21"/>
                <w:lang w:eastAsia="zh-CN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Cs w:val="21"/>
                <w:lang w:eastAsia="zh-CN"/>
              </w:rPr>
              <w:t xml:space="preserve">(〒　　　　－　　　　　) 福岡市　</w:t>
            </w:r>
            <w:r w:rsidR="00D54303" w:rsidRPr="00853B45">
              <w:rPr>
                <w:rFonts w:ascii="ＭＳ 明朝" w:eastAsia="ＭＳ 明朝" w:hAnsi="ＭＳ 明朝" w:hint="eastAsia"/>
                <w:kern w:val="0"/>
                <w:szCs w:val="21"/>
                <w:lang w:eastAsia="zh-CN"/>
              </w:rPr>
              <w:t xml:space="preserve"> </w:t>
            </w:r>
            <w:r w:rsidRPr="00853B45">
              <w:rPr>
                <w:rFonts w:ascii="ＭＳ 明朝" w:eastAsia="ＭＳ 明朝" w:hAnsi="ＭＳ 明朝" w:hint="eastAsia"/>
                <w:kern w:val="0"/>
                <w:szCs w:val="21"/>
                <w:lang w:eastAsia="zh-CN"/>
              </w:rPr>
              <w:t xml:space="preserve">　　区　</w:t>
            </w:r>
          </w:p>
        </w:tc>
      </w:tr>
      <w:tr w:rsidR="00853B45" w:rsidRPr="00853B45" w14:paraId="241690AF" w14:textId="77777777" w:rsidTr="00A93BDE">
        <w:trPr>
          <w:trHeight w:val="397"/>
        </w:trPr>
        <w:tc>
          <w:tcPr>
            <w:tcW w:w="1117" w:type="dxa"/>
            <w:vMerge/>
            <w:vAlign w:val="center"/>
          </w:tcPr>
          <w:p w14:paraId="34C618B9" w14:textId="77777777" w:rsidR="002962EA" w:rsidRPr="00853B45" w:rsidRDefault="002962EA" w:rsidP="005430BE">
            <w:pPr>
              <w:jc w:val="center"/>
              <w:rPr>
                <w:rFonts w:ascii="ＭＳ 明朝" w:eastAsia="ＭＳ 明朝" w:hAnsi="ＭＳ 明朝"/>
                <w:kern w:val="0"/>
                <w:szCs w:val="21"/>
                <w:lang w:eastAsia="zh-CN"/>
              </w:rPr>
            </w:pPr>
          </w:p>
        </w:tc>
        <w:tc>
          <w:tcPr>
            <w:tcW w:w="1038" w:type="dxa"/>
            <w:vMerge/>
            <w:vAlign w:val="center"/>
          </w:tcPr>
          <w:p w14:paraId="2EAF3F22" w14:textId="77777777" w:rsidR="002962EA" w:rsidRPr="00853B45" w:rsidRDefault="002962EA" w:rsidP="005430BE">
            <w:pPr>
              <w:jc w:val="center"/>
              <w:rPr>
                <w:rFonts w:ascii="ＭＳ 明朝" w:eastAsia="ＭＳ 明朝" w:hAnsi="ＭＳ 明朝"/>
                <w:kern w:val="0"/>
                <w:szCs w:val="21"/>
                <w:lang w:eastAsia="zh-CN"/>
              </w:rPr>
            </w:pPr>
          </w:p>
        </w:tc>
        <w:tc>
          <w:tcPr>
            <w:tcW w:w="8051" w:type="dxa"/>
            <w:gridSpan w:val="4"/>
            <w:tcBorders>
              <w:top w:val="dashSmallGap" w:sz="4" w:space="0" w:color="auto"/>
            </w:tcBorders>
            <w:vAlign w:val="center"/>
          </w:tcPr>
          <w:p w14:paraId="1415D199" w14:textId="77777777" w:rsidR="002962EA" w:rsidRPr="00853B45" w:rsidRDefault="002962EA" w:rsidP="005430BE">
            <w:pPr>
              <w:rPr>
                <w:rFonts w:ascii="ＭＳ 明朝" w:eastAsia="ＭＳ 明朝" w:hAnsi="ＭＳ 明朝"/>
                <w:kern w:val="0"/>
                <w:szCs w:val="21"/>
                <w:lang w:eastAsia="zh-CN"/>
              </w:rPr>
            </w:pPr>
          </w:p>
        </w:tc>
      </w:tr>
      <w:tr w:rsidR="00853B45" w:rsidRPr="00853B45" w14:paraId="4343C3DC" w14:textId="77777777" w:rsidTr="00A93BDE">
        <w:trPr>
          <w:trHeight w:val="397"/>
        </w:trPr>
        <w:tc>
          <w:tcPr>
            <w:tcW w:w="1117" w:type="dxa"/>
            <w:vMerge/>
            <w:vAlign w:val="center"/>
          </w:tcPr>
          <w:p w14:paraId="10B94299" w14:textId="77777777" w:rsidR="002962EA" w:rsidRPr="00853B45" w:rsidRDefault="002962EA" w:rsidP="005430BE">
            <w:pPr>
              <w:jc w:val="center"/>
              <w:rPr>
                <w:rFonts w:ascii="ＭＳ 明朝" w:eastAsia="ＭＳ 明朝" w:hAnsi="ＭＳ 明朝"/>
                <w:kern w:val="0"/>
                <w:szCs w:val="21"/>
                <w:lang w:eastAsia="zh-CN"/>
              </w:rPr>
            </w:pPr>
          </w:p>
        </w:tc>
        <w:tc>
          <w:tcPr>
            <w:tcW w:w="1038" w:type="dxa"/>
            <w:vAlign w:val="center"/>
          </w:tcPr>
          <w:p w14:paraId="2E3CA3D3" w14:textId="77777777" w:rsidR="002962EA" w:rsidRPr="00853B45" w:rsidRDefault="002962EA" w:rsidP="005430B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>旧</w:t>
            </w:r>
          </w:p>
        </w:tc>
        <w:tc>
          <w:tcPr>
            <w:tcW w:w="8051" w:type="dxa"/>
            <w:gridSpan w:val="4"/>
            <w:vAlign w:val="center"/>
          </w:tcPr>
          <w:p w14:paraId="6765B0FD" w14:textId="02CE5ABF" w:rsidR="002962EA" w:rsidRPr="00853B45" w:rsidRDefault="002962EA" w:rsidP="005430BE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853B45" w:rsidRPr="00853B45" w14:paraId="5D3F2DD2" w14:textId="77777777" w:rsidTr="00FE291F">
        <w:trPr>
          <w:trHeight w:val="239"/>
        </w:trPr>
        <w:tc>
          <w:tcPr>
            <w:tcW w:w="5132" w:type="dxa"/>
            <w:gridSpan w:val="3"/>
            <w:tcBorders>
              <w:right w:val="single" w:sz="4" w:space="0" w:color="auto"/>
            </w:tcBorders>
            <w:vAlign w:val="center"/>
          </w:tcPr>
          <w:p w14:paraId="16E62571" w14:textId="6655CAF0" w:rsidR="00FE291F" w:rsidRPr="00853B45" w:rsidRDefault="00FE291F" w:rsidP="005430B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bookmarkStart w:id="1" w:name="_Hlk221896937"/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>認定を受けている場合の</w:t>
            </w:r>
            <w:r w:rsidR="00F47123"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>申請年度、</w:t>
            </w: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>認定番号</w:t>
            </w:r>
          </w:p>
        </w:tc>
        <w:tc>
          <w:tcPr>
            <w:tcW w:w="5074" w:type="dxa"/>
            <w:gridSpan w:val="3"/>
            <w:tcBorders>
              <w:left w:val="single" w:sz="4" w:space="0" w:color="auto"/>
            </w:tcBorders>
            <w:vAlign w:val="center"/>
          </w:tcPr>
          <w:p w14:paraId="1637297C" w14:textId="0F4DDE5A" w:rsidR="00FE291F" w:rsidRPr="00853B45" w:rsidRDefault="00F47123" w:rsidP="00FE291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>申請年度：　　　　　　　認定番号：</w:t>
            </w:r>
            <w:r w:rsidR="00FE291F"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>第　　　号</w:t>
            </w:r>
          </w:p>
        </w:tc>
      </w:tr>
    </w:tbl>
    <w:bookmarkEnd w:id="1"/>
    <w:p w14:paraId="31012EC8" w14:textId="76997813" w:rsidR="006F32A1" w:rsidRPr="00853B45" w:rsidRDefault="006F32A1" w:rsidP="00BF1EF0">
      <w:pPr>
        <w:spacing w:beforeLines="30" w:before="108" w:line="240" w:lineRule="exact"/>
        <w:jc w:val="center"/>
        <w:rPr>
          <w:rFonts w:ascii="ＭＳ 明朝" w:eastAsia="ＭＳ 明朝" w:hAnsi="ＭＳ 明朝"/>
          <w:spacing w:val="-6"/>
          <w:szCs w:val="21"/>
        </w:rPr>
      </w:pPr>
      <w:r w:rsidRPr="00853B45">
        <w:rPr>
          <w:rFonts w:ascii="ＭＳ 明朝" w:eastAsia="ＭＳ 明朝" w:hAnsi="ＭＳ 明朝" w:hint="eastAsia"/>
          <w:spacing w:val="-6"/>
          <w:szCs w:val="21"/>
        </w:rPr>
        <w:t>福岡市</w:t>
      </w:r>
      <w:r w:rsidR="00BF1EF0" w:rsidRPr="00853B45">
        <w:rPr>
          <w:rFonts w:ascii="ＭＳ 明朝" w:eastAsia="ＭＳ 明朝" w:hAnsi="ＭＳ 明朝" w:hint="eastAsia"/>
          <w:spacing w:val="-6"/>
          <w:szCs w:val="21"/>
        </w:rPr>
        <w:t>三世代同居・近居住替え支援</w:t>
      </w:r>
      <w:r w:rsidRPr="00853B45">
        <w:rPr>
          <w:rFonts w:ascii="ＭＳ 明朝" w:eastAsia="ＭＳ 明朝" w:hAnsi="ＭＳ 明朝" w:hint="eastAsia"/>
          <w:spacing w:val="-6"/>
          <w:szCs w:val="21"/>
        </w:rPr>
        <w:t>助成金の交付を受けたいので、必要書類を添えて、下記のとおり申請します。</w:t>
      </w:r>
    </w:p>
    <w:p w14:paraId="5029384A" w14:textId="6ED391EF" w:rsidR="00FE291F" w:rsidRPr="00853B45" w:rsidRDefault="003136E5" w:rsidP="00FE291F">
      <w:pPr>
        <w:spacing w:line="0" w:lineRule="atLeast"/>
        <w:ind w:leftChars="100" w:left="391" w:hangingChars="100" w:hanging="181"/>
        <w:jc w:val="left"/>
        <w:rPr>
          <w:rFonts w:ascii="ＭＳ 明朝" w:eastAsia="ＭＳ 明朝" w:hAnsi="ＭＳ 明朝"/>
          <w:szCs w:val="21"/>
        </w:rPr>
      </w:pPr>
      <w:bookmarkStart w:id="2" w:name="_Hlk221897722"/>
      <w:r w:rsidRPr="00853B45">
        <w:rPr>
          <w:rFonts w:ascii="ＭＳ 明朝" w:eastAsia="ＭＳ 明朝" w:hAnsi="ＭＳ 明朝"/>
          <w:b/>
          <w:bCs/>
          <w:sz w:val="18"/>
          <w:szCs w:val="18"/>
        </w:rPr>
        <w:t>【誓約事項】</w:t>
      </w:r>
      <w:r w:rsidRPr="00853B45">
        <w:rPr>
          <w:rFonts w:ascii="ＭＳ 明朝" w:eastAsia="ＭＳ 明朝" w:hAnsi="ＭＳ 明朝"/>
          <w:sz w:val="18"/>
          <w:szCs w:val="18"/>
        </w:rPr>
        <w:br/>
      </w:r>
      <w:sdt>
        <w:sdtPr>
          <w:rPr>
            <w:rFonts w:ascii="ＭＳ 明朝" w:eastAsia="ＭＳ 明朝" w:hAnsi="ＭＳ 明朝" w:hint="eastAsia"/>
            <w:sz w:val="22"/>
          </w:rPr>
          <w:id w:val="1850279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2028" w:rsidRPr="00853B45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E291F" w:rsidRPr="00853B45">
        <w:rPr>
          <w:rFonts w:ascii="ＭＳ 明朝" w:eastAsia="ＭＳ 明朝" w:hAnsi="ＭＳ 明朝" w:hint="eastAsia"/>
          <w:szCs w:val="21"/>
        </w:rPr>
        <w:t xml:space="preserve">　</w:t>
      </w:r>
      <w:r w:rsidRPr="00853B45">
        <w:rPr>
          <w:rFonts w:ascii="ＭＳ 明朝" w:eastAsia="ＭＳ 明朝" w:hAnsi="ＭＳ 明朝"/>
          <w:szCs w:val="21"/>
        </w:rPr>
        <w:t>私は</w:t>
      </w:r>
      <w:r w:rsidR="00FE291F" w:rsidRPr="00853B45">
        <w:rPr>
          <w:rFonts w:ascii="ＭＳ 明朝" w:eastAsia="ＭＳ 明朝" w:hAnsi="ＭＳ 明朝" w:hint="eastAsia"/>
          <w:szCs w:val="21"/>
        </w:rPr>
        <w:t>世帯全員が</w:t>
      </w:r>
      <w:r w:rsidRPr="00853B45">
        <w:rPr>
          <w:rFonts w:ascii="ＭＳ 明朝" w:eastAsia="ＭＳ 明朝" w:hAnsi="ＭＳ 明朝"/>
          <w:szCs w:val="21"/>
        </w:rPr>
        <w:t>次の要件を満たしていることを誓約し、審査のために市が提出情報を用いて福岡県</w:t>
      </w:r>
    </w:p>
    <w:p w14:paraId="07D4462A" w14:textId="2B7F5D40" w:rsidR="003136E5" w:rsidRPr="00853B45" w:rsidRDefault="003136E5" w:rsidP="00FE291F">
      <w:pPr>
        <w:spacing w:line="0" w:lineRule="atLeast"/>
        <w:ind w:leftChars="100" w:left="210" w:firstLineChars="200" w:firstLine="420"/>
        <w:jc w:val="left"/>
        <w:rPr>
          <w:rFonts w:ascii="ＭＳ 明朝" w:eastAsia="ＭＳ 明朝" w:hAnsi="ＭＳ 明朝"/>
          <w:szCs w:val="21"/>
        </w:rPr>
      </w:pPr>
      <w:r w:rsidRPr="00853B45">
        <w:rPr>
          <w:rFonts w:ascii="ＭＳ 明朝" w:eastAsia="ＭＳ 明朝" w:hAnsi="ＭＳ 明朝"/>
          <w:szCs w:val="21"/>
        </w:rPr>
        <w:t>警察及び市の所管課へ照会することに同意します。</w:t>
      </w:r>
    </w:p>
    <w:p w14:paraId="759473EC" w14:textId="0B561DA5" w:rsidR="003136E5" w:rsidRPr="00853B45" w:rsidRDefault="003136E5" w:rsidP="003136E5">
      <w:pPr>
        <w:numPr>
          <w:ilvl w:val="0"/>
          <w:numId w:val="2"/>
        </w:numPr>
        <w:spacing w:line="0" w:lineRule="atLeas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853B45">
        <w:rPr>
          <w:rFonts w:ascii="ＭＳ 明朝" w:eastAsia="ＭＳ 明朝" w:hAnsi="ＭＳ 明朝"/>
          <w:sz w:val="20"/>
          <w:szCs w:val="20"/>
        </w:rPr>
        <w:t>福岡市暴力団排除条例に定める暴力団員、または暴力団等と密接な関係を有する者ではありません。</w:t>
      </w:r>
    </w:p>
    <w:p w14:paraId="5B302D8D" w14:textId="77777777" w:rsidR="003136E5" w:rsidRPr="00853B45" w:rsidRDefault="003136E5" w:rsidP="003136E5">
      <w:pPr>
        <w:numPr>
          <w:ilvl w:val="0"/>
          <w:numId w:val="2"/>
        </w:numPr>
        <w:spacing w:line="0" w:lineRule="atLeas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853B45">
        <w:rPr>
          <w:rFonts w:ascii="ＭＳ 明朝" w:eastAsia="ＭＳ 明朝" w:hAnsi="ＭＳ 明朝"/>
          <w:sz w:val="20"/>
          <w:szCs w:val="20"/>
        </w:rPr>
        <w:t>生活保護の被保護者ではありません。</w:t>
      </w:r>
    </w:p>
    <w:p w14:paraId="62506E23" w14:textId="4E3A9AFB" w:rsidR="003136E5" w:rsidRPr="00853B45" w:rsidRDefault="003136E5" w:rsidP="003136E5">
      <w:pPr>
        <w:numPr>
          <w:ilvl w:val="0"/>
          <w:numId w:val="2"/>
        </w:numPr>
        <w:spacing w:line="0" w:lineRule="atLeas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853B45">
        <w:rPr>
          <w:rFonts w:ascii="ＭＳ 明朝" w:eastAsia="ＭＳ 明朝" w:hAnsi="ＭＳ 明朝"/>
          <w:sz w:val="20"/>
          <w:szCs w:val="20"/>
        </w:rPr>
        <w:t>生活困窮者住居確保給付金を受給していません。</w:t>
      </w:r>
    </w:p>
    <w:p w14:paraId="429E0E7B" w14:textId="77777777" w:rsidR="003136E5" w:rsidRPr="00853B45" w:rsidRDefault="003136E5" w:rsidP="003136E5">
      <w:pPr>
        <w:numPr>
          <w:ilvl w:val="0"/>
          <w:numId w:val="2"/>
        </w:numPr>
        <w:spacing w:line="0" w:lineRule="atLeas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853B45">
        <w:rPr>
          <w:rFonts w:ascii="ＭＳ 明朝" w:eastAsia="ＭＳ 明朝" w:hAnsi="ＭＳ 明朝"/>
          <w:sz w:val="20"/>
          <w:szCs w:val="20"/>
        </w:rPr>
        <w:t>中国残留邦人等に関する法律の支援給付を受けていません。</w:t>
      </w:r>
    </w:p>
    <w:p w14:paraId="32C63C44" w14:textId="3E9AC957" w:rsidR="00683D93" w:rsidRPr="00853B45" w:rsidRDefault="00683D93" w:rsidP="00683D93">
      <w:pPr>
        <w:numPr>
          <w:ilvl w:val="0"/>
          <w:numId w:val="2"/>
        </w:numPr>
        <w:spacing w:line="0" w:lineRule="atLeas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853B45">
        <w:rPr>
          <w:rFonts w:ascii="ＭＳ 明朝" w:eastAsia="ＭＳ 明朝" w:hAnsi="ＭＳ 明朝" w:hint="eastAsia"/>
          <w:sz w:val="20"/>
          <w:szCs w:val="20"/>
        </w:rPr>
        <w:t>転居前の住宅において家賃の滞納はありません。</w:t>
      </w:r>
    </w:p>
    <w:bookmarkEnd w:id="2"/>
    <w:p w14:paraId="3E7B9F28" w14:textId="77777777" w:rsidR="00FE291F" w:rsidRPr="00853B45" w:rsidRDefault="003136E5" w:rsidP="00FE291F">
      <w:pPr>
        <w:spacing w:line="0" w:lineRule="atLeast"/>
        <w:ind w:leftChars="100" w:left="391" w:hangingChars="100" w:hanging="181"/>
        <w:jc w:val="left"/>
        <w:rPr>
          <w:rFonts w:ascii="ＭＳ 明朝" w:eastAsia="ＭＳ 明朝" w:hAnsi="ＭＳ 明朝"/>
          <w:sz w:val="18"/>
          <w:szCs w:val="18"/>
        </w:rPr>
      </w:pPr>
      <w:r w:rsidRPr="00853B45">
        <w:rPr>
          <w:rFonts w:ascii="ＭＳ 明朝" w:eastAsia="ＭＳ 明朝" w:hAnsi="ＭＳ 明朝"/>
          <w:b/>
          <w:bCs/>
          <w:sz w:val="18"/>
          <w:szCs w:val="18"/>
        </w:rPr>
        <w:t>【</w:t>
      </w:r>
      <w:r w:rsidRPr="00853B45">
        <w:rPr>
          <w:rFonts w:ascii="ＭＳ 明朝" w:eastAsia="ＭＳ 明朝" w:hAnsi="ＭＳ 明朝" w:hint="eastAsia"/>
          <w:b/>
          <w:bCs/>
          <w:sz w:val="18"/>
          <w:szCs w:val="18"/>
        </w:rPr>
        <w:t>同意事項</w:t>
      </w:r>
      <w:r w:rsidRPr="00853B45">
        <w:rPr>
          <w:rFonts w:ascii="ＭＳ 明朝" w:eastAsia="ＭＳ 明朝" w:hAnsi="ＭＳ 明朝"/>
          <w:b/>
          <w:bCs/>
          <w:sz w:val="18"/>
          <w:szCs w:val="18"/>
        </w:rPr>
        <w:t>】</w:t>
      </w:r>
    </w:p>
    <w:p w14:paraId="7BCB7A68" w14:textId="0FC61E0D" w:rsidR="003136E5" w:rsidRPr="00853B45" w:rsidRDefault="007415B2" w:rsidP="00FE291F">
      <w:pPr>
        <w:spacing w:line="0" w:lineRule="atLeast"/>
        <w:ind w:leftChars="200" w:left="420"/>
        <w:jc w:val="left"/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 w:val="22"/>
          </w:rPr>
          <w:id w:val="-1899865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E291F" w:rsidRPr="00853B45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3136E5" w:rsidRPr="00853B45">
        <w:rPr>
          <w:rFonts w:ascii="ＭＳ 明朝" w:eastAsia="ＭＳ 明朝" w:hAnsi="ＭＳ 明朝" w:hint="eastAsia"/>
          <w:szCs w:val="21"/>
        </w:rPr>
        <w:t xml:space="preserve">　住民</w:t>
      </w:r>
      <w:r w:rsidR="00026A1A" w:rsidRPr="00853B45">
        <w:rPr>
          <w:rFonts w:ascii="ＭＳ 明朝" w:eastAsia="ＭＳ 明朝" w:hAnsi="ＭＳ 明朝" w:hint="eastAsia"/>
          <w:szCs w:val="21"/>
        </w:rPr>
        <w:t>基本台帳の情報について閲覧がされること。</w:t>
      </w:r>
    </w:p>
    <w:p w14:paraId="6BAB5505" w14:textId="0B290D80" w:rsidR="00FE291F" w:rsidRPr="00853B45" w:rsidRDefault="007415B2" w:rsidP="00FD4834">
      <w:pPr>
        <w:spacing w:line="0" w:lineRule="atLeast"/>
        <w:ind w:leftChars="200" w:left="640" w:hangingChars="100" w:hanging="220"/>
        <w:jc w:val="left"/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 w:val="22"/>
          </w:rPr>
          <w:id w:val="-6926914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4834" w:rsidRPr="00853B45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E291F" w:rsidRPr="00853B45">
        <w:rPr>
          <w:rFonts w:ascii="ＭＳ 明朝" w:eastAsia="ＭＳ 明朝" w:hAnsi="ＭＳ 明朝" w:hint="eastAsia"/>
          <w:szCs w:val="21"/>
        </w:rPr>
        <w:t xml:space="preserve">　</w:t>
      </w:r>
      <w:r w:rsidR="00026A1A" w:rsidRPr="00853B45">
        <w:rPr>
          <w:rFonts w:ascii="ＭＳ 明朝" w:eastAsia="ＭＳ 明朝" w:hAnsi="ＭＳ 明朝" w:hint="eastAsia"/>
          <w:szCs w:val="21"/>
        </w:rPr>
        <w:t>市税に係る徴収金（市税及び延滞金）に滞納がないこと及び課税情報の確認にあたり、税務担当課に本申請書が開示され、市税等の課税状況及び納付状況についての照会がされること。</w:t>
      </w:r>
    </w:p>
    <w:p w14:paraId="485BEC54" w14:textId="558E4380" w:rsidR="003136E5" w:rsidRPr="00853B45" w:rsidRDefault="007415B2" w:rsidP="00FE291F">
      <w:pPr>
        <w:spacing w:line="0" w:lineRule="atLeast"/>
        <w:ind w:leftChars="100" w:left="210" w:firstLineChars="100" w:firstLine="220"/>
        <w:jc w:val="left"/>
        <w:rPr>
          <w:rFonts w:ascii="ＭＳ 明朝" w:eastAsia="ＭＳ 明朝" w:hAnsi="ＭＳ 明朝"/>
          <w:b/>
          <w:bCs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16786115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E291F" w:rsidRPr="00853B45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026A1A" w:rsidRPr="00853B45">
        <w:rPr>
          <w:rFonts w:asciiTheme="majorEastAsia" w:eastAsiaTheme="majorEastAsia" w:hAnsiTheme="majorEastAsia" w:hint="eastAsia"/>
          <w:szCs w:val="21"/>
        </w:rPr>
        <w:t>【福岡市営住宅から転居の場合のみ】</w:t>
      </w:r>
      <w:r w:rsidR="00026A1A" w:rsidRPr="00853B45">
        <w:rPr>
          <w:rFonts w:ascii="ＭＳ 明朝" w:eastAsia="ＭＳ 明朝" w:hAnsi="ＭＳ 明朝" w:cs="Times New Roman" w:hint="eastAsia"/>
          <w:szCs w:val="21"/>
        </w:rPr>
        <w:t>市営住宅管理電算システムの情報</w:t>
      </w:r>
      <w:r w:rsidR="00026A1A" w:rsidRPr="00853B45">
        <w:rPr>
          <w:rFonts w:ascii="ＭＳ 明朝" w:eastAsia="ＭＳ 明朝" w:hAnsi="ＭＳ 明朝" w:hint="eastAsia"/>
          <w:szCs w:val="21"/>
        </w:rPr>
        <w:t>について閲覧がされる</w:t>
      </w:r>
      <w:r w:rsidR="00026A1A" w:rsidRPr="00853B45">
        <w:rPr>
          <w:rFonts w:ascii="ＭＳ 明朝" w:eastAsia="ＭＳ 明朝" w:hAnsi="ＭＳ 明朝" w:hint="eastAsia"/>
          <w:sz w:val="22"/>
        </w:rPr>
        <w:t>こと。</w:t>
      </w:r>
    </w:p>
    <w:p w14:paraId="5421B6EE" w14:textId="77777777" w:rsidR="003136E5" w:rsidRPr="00853B45" w:rsidRDefault="003136E5" w:rsidP="003136E5">
      <w:pPr>
        <w:spacing w:line="0" w:lineRule="atLeast"/>
        <w:ind w:leftChars="100" w:left="210"/>
        <w:jc w:val="left"/>
        <w:rPr>
          <w:rFonts w:ascii="ＭＳ 明朝" w:eastAsia="ＭＳ 明朝" w:hAnsi="ＭＳ 明朝"/>
          <w:sz w:val="10"/>
          <w:szCs w:val="10"/>
        </w:rPr>
      </w:pPr>
    </w:p>
    <w:p w14:paraId="49AD3A67" w14:textId="7132B521" w:rsidR="002962EA" w:rsidRPr="00853B45" w:rsidRDefault="002962EA" w:rsidP="006F32A1">
      <w:pPr>
        <w:spacing w:line="280" w:lineRule="exact"/>
        <w:rPr>
          <w:rFonts w:ascii="ＭＳ 明朝" w:eastAsia="ＭＳ 明朝" w:hAnsi="ＭＳ 明朝"/>
          <w:szCs w:val="21"/>
        </w:rPr>
      </w:pPr>
      <w:r w:rsidRPr="00853B45">
        <w:rPr>
          <w:rFonts w:ascii="ＭＳ 明朝" w:eastAsia="ＭＳ 明朝" w:hAnsi="ＭＳ 明朝" w:hint="eastAsia"/>
          <w:szCs w:val="21"/>
        </w:rPr>
        <w:t>１　住替え後の世帯の状況</w:t>
      </w:r>
      <w:r w:rsidR="00B55CDD" w:rsidRPr="00853B45">
        <w:rPr>
          <w:rFonts w:ascii="ＭＳ 明朝" w:eastAsia="ＭＳ 明朝" w:hAnsi="ＭＳ 明朝" w:hint="eastAsia"/>
          <w:szCs w:val="21"/>
        </w:rPr>
        <w:t xml:space="preserve">　</w:t>
      </w:r>
      <w:r w:rsidR="005F4825" w:rsidRPr="00853B45">
        <w:rPr>
          <w:rFonts w:ascii="ＭＳ 明朝" w:eastAsia="ＭＳ 明朝" w:hAnsi="ＭＳ 明朝" w:hint="eastAsia"/>
          <w:szCs w:val="21"/>
        </w:rPr>
        <w:t>（</w:t>
      </w:r>
      <w:r w:rsidRPr="00853B45">
        <w:rPr>
          <w:rFonts w:ascii="ＭＳ 明朝" w:eastAsia="ＭＳ 明朝" w:hAnsi="ＭＳ 明朝" w:hint="eastAsia"/>
          <w:szCs w:val="21"/>
        </w:rPr>
        <w:t>妊娠</w:t>
      </w:r>
      <w:r w:rsidR="005F4825" w:rsidRPr="00853B45">
        <w:rPr>
          <w:rFonts w:ascii="ＭＳ 明朝" w:eastAsia="ＭＳ 明朝" w:hAnsi="ＭＳ 明朝" w:hint="eastAsia"/>
          <w:szCs w:val="21"/>
        </w:rPr>
        <w:t>中の方は</w:t>
      </w:r>
      <w:r w:rsidR="00D54303" w:rsidRPr="00853B45">
        <w:rPr>
          <w:rFonts w:ascii="ＭＳ 明朝" w:eastAsia="ＭＳ 明朝" w:hAnsi="ＭＳ 明朝" w:hint="eastAsia"/>
          <w:szCs w:val="21"/>
        </w:rPr>
        <w:t>チェックをつけて</w:t>
      </w:r>
      <w:r w:rsidR="00667E40" w:rsidRPr="00853B45">
        <w:rPr>
          <w:rFonts w:ascii="ＭＳ 明朝" w:eastAsia="ＭＳ 明朝" w:hAnsi="ＭＳ 明朝" w:hint="eastAsia"/>
          <w:szCs w:val="21"/>
        </w:rPr>
        <w:t>くだ</w:t>
      </w:r>
      <w:r w:rsidR="00D54303" w:rsidRPr="00853B45">
        <w:rPr>
          <w:rFonts w:ascii="ＭＳ 明朝" w:eastAsia="ＭＳ 明朝" w:hAnsi="ＭＳ 明朝" w:hint="eastAsia"/>
          <w:szCs w:val="21"/>
        </w:rPr>
        <w:t>さい。</w:t>
      </w:r>
      <w:r w:rsidR="005F4825" w:rsidRPr="00853B45">
        <w:rPr>
          <w:rFonts w:ascii="ＭＳ 明朝" w:eastAsia="ＭＳ 明朝" w:hAnsi="ＭＳ 明朝" w:hint="eastAsia"/>
          <w:szCs w:val="21"/>
        </w:rPr>
        <w:t>）</w:t>
      </w:r>
      <w:sdt>
        <w:sdtPr>
          <w:rPr>
            <w:rFonts w:ascii="ＭＳ 明朝" w:eastAsia="ＭＳ 明朝" w:hAnsi="ＭＳ 明朝" w:hint="eastAsia"/>
            <w:sz w:val="22"/>
          </w:rPr>
          <w:id w:val="-15357272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4834" w:rsidRPr="00853B45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4834" w:rsidRPr="00853B45">
        <w:rPr>
          <w:rFonts w:ascii="ＭＳ 明朝" w:eastAsia="ＭＳ 明朝" w:hAnsi="ＭＳ 明朝" w:hint="eastAsia"/>
          <w:sz w:val="22"/>
        </w:rPr>
        <w:t xml:space="preserve"> </w:t>
      </w:r>
      <w:r w:rsidR="00D54303" w:rsidRPr="00853B45">
        <w:rPr>
          <w:rFonts w:ascii="ＭＳ 明朝" w:eastAsia="ＭＳ 明朝" w:hAnsi="ＭＳ 明朝" w:hint="eastAsia"/>
          <w:szCs w:val="21"/>
        </w:rPr>
        <w:t>転居日時点で妊娠中</w:t>
      </w:r>
    </w:p>
    <w:p w14:paraId="15A66F1E" w14:textId="32CD2342" w:rsidR="00725EFA" w:rsidRPr="00853B45" w:rsidRDefault="00DB55D0" w:rsidP="003136E5">
      <w:pPr>
        <w:ind w:firstLineChars="200" w:firstLine="420"/>
        <w:rPr>
          <w:rFonts w:ascii="ＭＳ 明朝" w:eastAsia="ＭＳ 明朝" w:hAnsi="ＭＳ 明朝"/>
          <w:szCs w:val="21"/>
        </w:rPr>
      </w:pPr>
      <w:r w:rsidRPr="00853B45">
        <w:rPr>
          <w:rFonts w:ascii="ＭＳ 明朝" w:eastAsia="ＭＳ 明朝" w:hAnsi="ＭＳ 明朝" w:hint="eastAsia"/>
          <w:szCs w:val="21"/>
        </w:rPr>
        <w:t>下記の世帯員以外に</w:t>
      </w:r>
      <w:r w:rsidR="00E76B90" w:rsidRPr="00853B45">
        <w:rPr>
          <w:rFonts w:ascii="ＭＳ 明朝" w:eastAsia="ＭＳ 明朝" w:hAnsi="ＭＳ 明朝" w:hint="eastAsia"/>
          <w:szCs w:val="21"/>
        </w:rPr>
        <w:t>生計を同一にする者（別世帯の配偶者</w:t>
      </w:r>
      <w:r w:rsidR="00725EFA" w:rsidRPr="00853B45">
        <w:rPr>
          <w:rFonts w:ascii="ＭＳ 明朝" w:eastAsia="ＭＳ 明朝" w:hAnsi="ＭＳ 明朝" w:hint="eastAsia"/>
          <w:szCs w:val="21"/>
        </w:rPr>
        <w:t>）が</w:t>
      </w:r>
      <w:r w:rsidR="00FD4834" w:rsidRPr="00853B45">
        <w:rPr>
          <w:rFonts w:ascii="ＭＳ 明朝" w:eastAsia="ＭＳ 明朝" w:hAnsi="ＭＳ 明朝" w:hint="eastAsia"/>
          <w:sz w:val="18"/>
          <w:szCs w:val="18"/>
        </w:rPr>
        <w:t xml:space="preserve">     </w:t>
      </w:r>
      <w:r w:rsidR="00355EA7" w:rsidRPr="00853B45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FD4834" w:rsidRPr="00853B45">
        <w:rPr>
          <w:rFonts w:ascii="ＭＳ 明朝" w:eastAsia="ＭＳ 明朝" w:hAnsi="ＭＳ 明朝" w:hint="eastAsia"/>
          <w:sz w:val="18"/>
          <w:szCs w:val="18"/>
        </w:rPr>
        <w:t xml:space="preserve"> </w:t>
      </w:r>
      <w:sdt>
        <w:sdtPr>
          <w:rPr>
            <w:rFonts w:ascii="ＭＳ 明朝" w:eastAsia="ＭＳ 明朝" w:hAnsi="ＭＳ 明朝" w:hint="eastAsia"/>
            <w:sz w:val="22"/>
          </w:rPr>
          <w:id w:val="-17899647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4834" w:rsidRPr="00853B45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4834" w:rsidRPr="00853B45">
        <w:rPr>
          <w:rFonts w:ascii="ＭＳ 明朝" w:eastAsia="ＭＳ 明朝" w:hAnsi="ＭＳ 明朝" w:hint="eastAsia"/>
          <w:sz w:val="22"/>
        </w:rPr>
        <w:t xml:space="preserve"> </w:t>
      </w:r>
      <w:r w:rsidR="00725EFA" w:rsidRPr="00853B45">
        <w:rPr>
          <w:rFonts w:ascii="ＭＳ 明朝" w:eastAsia="ＭＳ 明朝" w:hAnsi="ＭＳ 明朝" w:hint="eastAsia"/>
          <w:szCs w:val="21"/>
        </w:rPr>
        <w:t>いません</w:t>
      </w:r>
      <w:r w:rsidR="006D35C1" w:rsidRPr="00853B45">
        <w:rPr>
          <w:rFonts w:ascii="ＭＳ 明朝" w:eastAsia="ＭＳ 明朝" w:hAnsi="ＭＳ 明朝" w:hint="eastAsia"/>
          <w:szCs w:val="21"/>
        </w:rPr>
        <w:t>。</w:t>
      </w:r>
      <w:r w:rsidR="00253F73" w:rsidRPr="00853B45">
        <w:rPr>
          <w:rFonts w:ascii="ＭＳ 明朝" w:eastAsia="ＭＳ 明朝" w:hAnsi="ＭＳ 明朝" w:hint="eastAsia"/>
          <w:szCs w:val="21"/>
        </w:rPr>
        <w:t xml:space="preserve">　</w:t>
      </w:r>
      <w:sdt>
        <w:sdtPr>
          <w:rPr>
            <w:rFonts w:ascii="ＭＳ 明朝" w:eastAsia="ＭＳ 明朝" w:hAnsi="ＭＳ 明朝" w:hint="eastAsia"/>
            <w:sz w:val="22"/>
          </w:rPr>
          <w:id w:val="8096742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20EC" w:rsidRPr="00853B45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4834" w:rsidRPr="00853B45">
        <w:rPr>
          <w:rFonts w:ascii="ＭＳ 明朝" w:eastAsia="ＭＳ 明朝" w:hAnsi="ＭＳ 明朝" w:hint="eastAsia"/>
          <w:sz w:val="22"/>
        </w:rPr>
        <w:t xml:space="preserve"> </w:t>
      </w:r>
      <w:r w:rsidR="00725EFA" w:rsidRPr="00853B45">
        <w:rPr>
          <w:rFonts w:ascii="ＭＳ 明朝" w:eastAsia="ＭＳ 明朝" w:hAnsi="ＭＳ 明朝" w:hint="eastAsia"/>
          <w:szCs w:val="21"/>
        </w:rPr>
        <w:t>います</w:t>
      </w:r>
      <w:r w:rsidR="006D35C1" w:rsidRPr="00853B45">
        <w:rPr>
          <w:rFonts w:ascii="ＭＳ 明朝" w:eastAsia="ＭＳ 明朝" w:hAnsi="ＭＳ 明朝" w:hint="eastAsia"/>
          <w:szCs w:val="21"/>
        </w:rPr>
        <w:t>。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393"/>
        <w:gridCol w:w="730"/>
        <w:gridCol w:w="3555"/>
        <w:gridCol w:w="1163"/>
        <w:gridCol w:w="4365"/>
      </w:tblGrid>
      <w:tr w:rsidR="00853B45" w:rsidRPr="00853B45" w14:paraId="221A774F" w14:textId="77777777" w:rsidTr="00026A1A">
        <w:tc>
          <w:tcPr>
            <w:tcW w:w="39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D018DD8" w14:textId="77777777" w:rsidR="00550D6A" w:rsidRPr="00853B45" w:rsidRDefault="00550D6A" w:rsidP="003136E5">
            <w:pPr>
              <w:spacing w:line="240" w:lineRule="exact"/>
              <w:jc w:val="distribut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B56EF" w14:textId="77777777" w:rsidR="00550D6A" w:rsidRPr="00853B45" w:rsidRDefault="00550D6A" w:rsidP="003136E5">
            <w:pPr>
              <w:spacing w:beforeLines="50" w:before="180" w:line="240" w:lineRule="exact"/>
              <w:jc w:val="distribut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同意欄</w:t>
            </w:r>
          </w:p>
        </w:tc>
        <w:tc>
          <w:tcPr>
            <w:tcW w:w="3555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B32E2E4" w14:textId="010E46D2" w:rsidR="00550D6A" w:rsidRPr="00853B45" w:rsidRDefault="00A93BDE" w:rsidP="00A93BDE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53B45">
              <w:rPr>
                <w:rFonts w:ascii="ＭＳ 明朝" w:eastAsia="ＭＳ 明朝" w:hAnsi="ＭＳ 明朝" w:hint="eastAsia"/>
                <w:sz w:val="16"/>
                <w:szCs w:val="16"/>
              </w:rPr>
              <w:t>フ　リ　ガ　ナ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73D63" w14:textId="156E429F" w:rsidR="00550D6A" w:rsidRPr="00853B45" w:rsidRDefault="0069635A" w:rsidP="00FD483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53B45">
              <w:rPr>
                <w:rFonts w:ascii="ＭＳ 明朝" w:eastAsia="ＭＳ 明朝" w:hAnsi="ＭＳ 明朝" w:hint="eastAsia"/>
                <w:sz w:val="22"/>
                <w:szCs w:val="24"/>
              </w:rPr>
              <w:t>続柄</w:t>
            </w:r>
          </w:p>
        </w:tc>
        <w:tc>
          <w:tcPr>
            <w:tcW w:w="436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AE2C5" w14:textId="4B2B4FDE" w:rsidR="00550D6A" w:rsidRPr="00853B45" w:rsidRDefault="00FD4834" w:rsidP="00FD4834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853B45">
              <w:rPr>
                <w:rFonts w:ascii="ＭＳ 明朝" w:eastAsia="ＭＳ 明朝" w:hAnsi="ＭＳ 明朝" w:hint="eastAsia"/>
              </w:rPr>
              <w:t>生</w:t>
            </w:r>
            <w:r w:rsidR="00711B3C" w:rsidRPr="00853B45">
              <w:rPr>
                <w:rFonts w:ascii="ＭＳ 明朝" w:eastAsia="ＭＳ 明朝" w:hAnsi="ＭＳ 明朝" w:hint="eastAsia"/>
              </w:rPr>
              <w:t xml:space="preserve"> </w:t>
            </w:r>
            <w:r w:rsidRPr="00853B45">
              <w:rPr>
                <w:rFonts w:ascii="ＭＳ 明朝" w:eastAsia="ＭＳ 明朝" w:hAnsi="ＭＳ 明朝" w:hint="eastAsia"/>
              </w:rPr>
              <w:t>年</w:t>
            </w:r>
            <w:r w:rsidR="00711B3C" w:rsidRPr="00853B45">
              <w:rPr>
                <w:rFonts w:ascii="ＭＳ 明朝" w:eastAsia="ＭＳ 明朝" w:hAnsi="ＭＳ 明朝" w:hint="eastAsia"/>
              </w:rPr>
              <w:t xml:space="preserve"> </w:t>
            </w:r>
            <w:r w:rsidRPr="00853B45">
              <w:rPr>
                <w:rFonts w:ascii="ＭＳ 明朝" w:eastAsia="ＭＳ 明朝" w:hAnsi="ＭＳ 明朝" w:hint="eastAsia"/>
              </w:rPr>
              <w:t>月</w:t>
            </w:r>
            <w:r w:rsidR="00711B3C" w:rsidRPr="00853B45">
              <w:rPr>
                <w:rFonts w:ascii="ＭＳ 明朝" w:eastAsia="ＭＳ 明朝" w:hAnsi="ＭＳ 明朝" w:hint="eastAsia"/>
              </w:rPr>
              <w:t xml:space="preserve"> </w:t>
            </w:r>
            <w:r w:rsidRPr="00853B45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853B45" w:rsidRPr="00853B45" w14:paraId="031CAF49" w14:textId="77777777" w:rsidTr="00FD4834">
        <w:trPr>
          <w:trHeight w:val="248"/>
        </w:trPr>
        <w:tc>
          <w:tcPr>
            <w:tcW w:w="39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5FE012" w14:textId="77777777" w:rsidR="00550D6A" w:rsidRPr="00853B45" w:rsidRDefault="00550D6A" w:rsidP="005430BE">
            <w:pPr>
              <w:spacing w:line="400" w:lineRule="exact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41298" w14:textId="77777777" w:rsidR="00550D6A" w:rsidRPr="00853B45" w:rsidRDefault="00550D6A" w:rsidP="005430BE">
            <w:pPr>
              <w:spacing w:line="400" w:lineRule="exact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3EA1507" w14:textId="63EE2969" w:rsidR="00550D6A" w:rsidRPr="00853B45" w:rsidRDefault="00934E47" w:rsidP="00934E47">
            <w:pPr>
              <w:spacing w:line="400" w:lineRule="exact"/>
              <w:jc w:val="center"/>
              <w:rPr>
                <w:rFonts w:ascii="ＭＳ 明朝" w:eastAsia="ＭＳ 明朝" w:hAnsi="ＭＳ 明朝"/>
                <w:kern w:val="16"/>
                <w:sz w:val="14"/>
                <w:szCs w:val="16"/>
              </w:rPr>
            </w:pPr>
            <w:r w:rsidRPr="00853B45">
              <w:rPr>
                <w:rFonts w:ascii="ＭＳ 明朝" w:eastAsia="ＭＳ 明朝" w:hAnsi="ＭＳ 明朝" w:hint="eastAsia"/>
                <w:kern w:val="16"/>
                <w:sz w:val="28"/>
                <w:szCs w:val="28"/>
              </w:rPr>
              <w:t>氏　　名</w:t>
            </w:r>
          </w:p>
        </w:tc>
        <w:tc>
          <w:tcPr>
            <w:tcW w:w="1163" w:type="dxa"/>
            <w:vMerge/>
            <w:tcBorders>
              <w:right w:val="single" w:sz="4" w:space="0" w:color="auto"/>
            </w:tcBorders>
          </w:tcPr>
          <w:p w14:paraId="06359626" w14:textId="77777777" w:rsidR="00550D6A" w:rsidRPr="00853B45" w:rsidRDefault="00550D6A" w:rsidP="005430B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65" w:type="dxa"/>
            <w:vMerge/>
            <w:tcBorders>
              <w:left w:val="single" w:sz="4" w:space="0" w:color="auto"/>
            </w:tcBorders>
          </w:tcPr>
          <w:p w14:paraId="50CDD2CC" w14:textId="77777777" w:rsidR="00550D6A" w:rsidRPr="00853B45" w:rsidRDefault="00550D6A" w:rsidP="005430B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53B45" w:rsidRPr="00853B45" w14:paraId="3D03F6B4" w14:textId="77777777" w:rsidTr="009065F1">
        <w:trPr>
          <w:trHeight w:val="108"/>
        </w:trPr>
        <w:tc>
          <w:tcPr>
            <w:tcW w:w="393" w:type="dxa"/>
            <w:vMerge w:val="restart"/>
            <w:tcBorders>
              <w:left w:val="single" w:sz="4" w:space="0" w:color="auto"/>
            </w:tcBorders>
            <w:vAlign w:val="center"/>
          </w:tcPr>
          <w:p w14:paraId="7E7D2875" w14:textId="77777777" w:rsidR="00550D6A" w:rsidRPr="00853B45" w:rsidRDefault="00550D6A" w:rsidP="00725EF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1</w:t>
            </w:r>
          </w:p>
        </w:tc>
        <w:sdt>
          <w:sdtPr>
            <w:rPr>
              <w:rFonts w:ascii="ＭＳ 明朝" w:eastAsia="ＭＳ 明朝" w:hAnsi="ＭＳ 明朝"/>
              <w:kern w:val="0"/>
              <w:sz w:val="24"/>
              <w:szCs w:val="21"/>
            </w:rPr>
            <w:id w:val="20662246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285FF67" w14:textId="77777777" w:rsidR="00550D6A" w:rsidRPr="00853B45" w:rsidRDefault="00470677" w:rsidP="006D35C1">
                <w:pPr>
                  <w:spacing w:beforeLines="70" w:before="252" w:afterLines="50" w:after="180" w:line="200" w:lineRule="exact"/>
                  <w:ind w:leftChars="50" w:left="105"/>
                  <w:rPr>
                    <w:rFonts w:ascii="ＭＳ 明朝" w:eastAsia="ＭＳ 明朝" w:hAnsi="ＭＳ 明朝"/>
                    <w:kern w:val="0"/>
                    <w:sz w:val="24"/>
                    <w:szCs w:val="21"/>
                  </w:rPr>
                </w:pPr>
                <w:r w:rsidRPr="00853B45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1"/>
                  </w:rPr>
                  <w:t>☐</w:t>
                </w:r>
              </w:p>
            </w:tc>
          </w:sdtContent>
        </w:sdt>
        <w:tc>
          <w:tcPr>
            <w:tcW w:w="3555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9A3D662" w14:textId="77777777" w:rsidR="00550D6A" w:rsidRPr="00853B45" w:rsidRDefault="00550D6A" w:rsidP="00725EFA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14:paraId="6D641769" w14:textId="77777777" w:rsidR="009065F1" w:rsidRPr="00853B45" w:rsidRDefault="009065F1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>本人</w:t>
            </w:r>
          </w:p>
          <w:p w14:paraId="33E2FE9F" w14:textId="77777777" w:rsidR="00550D6A" w:rsidRPr="00853B45" w:rsidRDefault="009065F1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53B45">
              <w:rPr>
                <w:rFonts w:ascii="ＭＳ 明朝" w:eastAsia="ＭＳ 明朝" w:hAnsi="ＭＳ 明朝" w:hint="eastAsia"/>
                <w:w w:val="80"/>
                <w:kern w:val="0"/>
                <w:szCs w:val="21"/>
                <w:fitText w:val="840" w:id="-1025799680"/>
              </w:rPr>
              <w:t>（申請者</w:t>
            </w:r>
            <w:r w:rsidR="00DB55D0" w:rsidRPr="00853B45">
              <w:rPr>
                <w:rFonts w:ascii="ＭＳ 明朝" w:eastAsia="ＭＳ 明朝" w:hAnsi="ＭＳ 明朝" w:hint="eastAsia"/>
                <w:w w:val="80"/>
                <w:kern w:val="0"/>
                <w:szCs w:val="21"/>
                <w:fitText w:val="840" w:id="-1025799680"/>
              </w:rPr>
              <w:t>）</w:t>
            </w:r>
          </w:p>
        </w:tc>
        <w:tc>
          <w:tcPr>
            <w:tcW w:w="4365" w:type="dxa"/>
            <w:vMerge w:val="restart"/>
            <w:tcBorders>
              <w:left w:val="single" w:sz="4" w:space="0" w:color="auto"/>
            </w:tcBorders>
            <w:vAlign w:val="center"/>
          </w:tcPr>
          <w:p w14:paraId="264EEDC2" w14:textId="77777777" w:rsidR="00550D6A" w:rsidRPr="00853B45" w:rsidRDefault="00550D6A" w:rsidP="0058186F">
            <w:pPr>
              <w:spacing w:line="240" w:lineRule="exact"/>
              <w:ind w:leftChars="-51" w:left="-107" w:right="-108" w:firstLineChars="51" w:firstLine="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昭/平/令  　</w:t>
            </w:r>
            <w:r w:rsidRPr="00853B45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853B45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853B45"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  <w:r w:rsidRPr="00853B45">
              <w:rPr>
                <w:rFonts w:ascii="ＭＳ 明朝" w:eastAsia="ＭＳ 明朝" w:hAnsi="ＭＳ 明朝" w:hint="eastAsia"/>
                <w:szCs w:val="21"/>
              </w:rPr>
              <w:t>歳）</w:t>
            </w:r>
          </w:p>
        </w:tc>
      </w:tr>
      <w:tr w:rsidR="00853B45" w:rsidRPr="00853B45" w14:paraId="73CFFF1C" w14:textId="77777777" w:rsidTr="009065F1">
        <w:trPr>
          <w:trHeight w:val="70"/>
        </w:trPr>
        <w:tc>
          <w:tcPr>
            <w:tcW w:w="393" w:type="dxa"/>
            <w:vMerge/>
            <w:tcBorders>
              <w:left w:val="single" w:sz="4" w:space="0" w:color="auto"/>
            </w:tcBorders>
            <w:vAlign w:val="center"/>
          </w:tcPr>
          <w:p w14:paraId="5C1C3F51" w14:textId="77777777" w:rsidR="00550D6A" w:rsidRPr="00853B45" w:rsidRDefault="00550D6A" w:rsidP="00725EF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5DDCB" w14:textId="77777777" w:rsidR="00550D6A" w:rsidRPr="00853B45" w:rsidRDefault="00550D6A" w:rsidP="006D35C1">
            <w:pPr>
              <w:spacing w:beforeLines="50" w:before="180" w:afterLines="50" w:after="180" w:line="200" w:lineRule="exact"/>
              <w:ind w:leftChars="50" w:left="105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60A86A4" w14:textId="77777777" w:rsidR="00550D6A" w:rsidRPr="00853B45" w:rsidRDefault="00550D6A" w:rsidP="0058186F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14:paraId="6CDC2FDF" w14:textId="77777777" w:rsidR="00550D6A" w:rsidRPr="00853B45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4365" w:type="dxa"/>
            <w:vMerge/>
            <w:tcBorders>
              <w:left w:val="single" w:sz="4" w:space="0" w:color="auto"/>
            </w:tcBorders>
            <w:vAlign w:val="center"/>
          </w:tcPr>
          <w:p w14:paraId="5625663C" w14:textId="77777777" w:rsidR="00550D6A" w:rsidRPr="00853B45" w:rsidRDefault="00550D6A" w:rsidP="0058186F">
            <w:pPr>
              <w:spacing w:line="240" w:lineRule="exact"/>
              <w:ind w:leftChars="-51" w:left="-107" w:right="-108" w:firstLineChars="51" w:firstLine="107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853B45" w:rsidRPr="00853B45" w14:paraId="1C34C86B" w14:textId="77777777" w:rsidTr="009065F1">
        <w:trPr>
          <w:trHeight w:val="96"/>
        </w:trPr>
        <w:tc>
          <w:tcPr>
            <w:tcW w:w="393" w:type="dxa"/>
            <w:vMerge w:val="restart"/>
            <w:tcBorders>
              <w:left w:val="single" w:sz="4" w:space="0" w:color="auto"/>
            </w:tcBorders>
            <w:vAlign w:val="center"/>
          </w:tcPr>
          <w:p w14:paraId="0D7AC3EB" w14:textId="77777777" w:rsidR="00550D6A" w:rsidRPr="00853B45" w:rsidRDefault="00550D6A" w:rsidP="005430BE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2</w:t>
            </w:r>
          </w:p>
        </w:tc>
        <w:sdt>
          <w:sdtPr>
            <w:rPr>
              <w:rFonts w:ascii="ＭＳ 明朝" w:eastAsia="ＭＳ 明朝" w:hAnsi="ＭＳ 明朝"/>
              <w:kern w:val="0"/>
              <w:sz w:val="24"/>
              <w:szCs w:val="21"/>
            </w:rPr>
            <w:id w:val="-1929215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9BAD3D5" w14:textId="77777777" w:rsidR="00550D6A" w:rsidRPr="00853B45" w:rsidRDefault="003220EC" w:rsidP="006D35C1">
                <w:pPr>
                  <w:spacing w:beforeLines="60" w:before="216" w:afterLines="40" w:after="144" w:line="200" w:lineRule="exact"/>
                  <w:ind w:leftChars="50" w:left="105"/>
                  <w:rPr>
                    <w:rFonts w:ascii="ＭＳ 明朝" w:eastAsia="ＭＳ 明朝" w:hAnsi="ＭＳ 明朝"/>
                    <w:kern w:val="0"/>
                    <w:sz w:val="24"/>
                    <w:szCs w:val="21"/>
                  </w:rPr>
                </w:pPr>
                <w:r w:rsidRPr="00853B45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1"/>
                  </w:rPr>
                  <w:t>☐</w:t>
                </w:r>
              </w:p>
            </w:tc>
          </w:sdtContent>
        </w:sdt>
        <w:tc>
          <w:tcPr>
            <w:tcW w:w="355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F5D5477" w14:textId="77777777" w:rsidR="00550D6A" w:rsidRPr="00853B45" w:rsidRDefault="00550D6A" w:rsidP="005430BE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14:paraId="4A7E3B03" w14:textId="77777777" w:rsidR="00550D6A" w:rsidRPr="00853B45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4365" w:type="dxa"/>
            <w:vMerge w:val="restart"/>
            <w:tcBorders>
              <w:left w:val="single" w:sz="4" w:space="0" w:color="auto"/>
            </w:tcBorders>
            <w:vAlign w:val="center"/>
          </w:tcPr>
          <w:p w14:paraId="67AABD80" w14:textId="77777777" w:rsidR="00550D6A" w:rsidRPr="00853B45" w:rsidRDefault="00550D6A" w:rsidP="0058186F">
            <w:pPr>
              <w:spacing w:line="240" w:lineRule="exact"/>
              <w:ind w:leftChars="-51" w:left="-107" w:right="-108" w:firstLineChars="51" w:firstLine="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昭/平/令  　</w:t>
            </w:r>
            <w:r w:rsidRPr="00853B45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853B45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853B45"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  <w:r w:rsidRPr="00853B45">
              <w:rPr>
                <w:rFonts w:ascii="ＭＳ 明朝" w:eastAsia="ＭＳ 明朝" w:hAnsi="ＭＳ 明朝" w:hint="eastAsia"/>
                <w:szCs w:val="21"/>
              </w:rPr>
              <w:t>歳）</w:t>
            </w:r>
          </w:p>
        </w:tc>
      </w:tr>
      <w:tr w:rsidR="00853B45" w:rsidRPr="00853B45" w14:paraId="48393950" w14:textId="77777777" w:rsidTr="009065F1">
        <w:trPr>
          <w:trHeight w:val="397"/>
        </w:trPr>
        <w:tc>
          <w:tcPr>
            <w:tcW w:w="393" w:type="dxa"/>
            <w:vMerge/>
            <w:tcBorders>
              <w:left w:val="single" w:sz="4" w:space="0" w:color="auto"/>
            </w:tcBorders>
          </w:tcPr>
          <w:p w14:paraId="2FF98072" w14:textId="77777777" w:rsidR="00550D6A" w:rsidRPr="00853B45" w:rsidRDefault="00550D6A" w:rsidP="005430B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16B83" w14:textId="77777777" w:rsidR="00550D6A" w:rsidRPr="00853B45" w:rsidRDefault="00550D6A" w:rsidP="006D35C1">
            <w:pPr>
              <w:spacing w:beforeLines="60" w:before="216" w:afterLines="40" w:after="144"/>
              <w:jc w:val="center"/>
              <w:rPr>
                <w:rFonts w:ascii="ＭＳ 明朝" w:eastAsia="ＭＳ 明朝" w:hAnsi="ＭＳ 明朝"/>
                <w:kern w:val="0"/>
                <w:sz w:val="24"/>
                <w:szCs w:val="21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444628C0" w14:textId="77777777" w:rsidR="00550D6A" w:rsidRPr="00853B45" w:rsidRDefault="00550D6A" w:rsidP="005430BE">
            <w:pPr>
              <w:jc w:val="left"/>
              <w:rPr>
                <w:rFonts w:ascii="ＭＳ 明朝" w:eastAsia="ＭＳ 明朝" w:hAnsi="ＭＳ 明朝"/>
                <w:kern w:val="0"/>
                <w:sz w:val="24"/>
                <w:szCs w:val="21"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14:paraId="52963560" w14:textId="77777777" w:rsidR="00550D6A" w:rsidRPr="00853B45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65" w:type="dxa"/>
            <w:vMerge/>
            <w:tcBorders>
              <w:left w:val="single" w:sz="4" w:space="0" w:color="auto"/>
            </w:tcBorders>
            <w:vAlign w:val="center"/>
          </w:tcPr>
          <w:p w14:paraId="678A85BB" w14:textId="77777777" w:rsidR="00550D6A" w:rsidRPr="00853B45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B45" w:rsidRPr="00853B45" w14:paraId="1F253D31" w14:textId="77777777" w:rsidTr="009065F1">
        <w:trPr>
          <w:trHeight w:val="96"/>
        </w:trPr>
        <w:tc>
          <w:tcPr>
            <w:tcW w:w="393" w:type="dxa"/>
            <w:vMerge w:val="restart"/>
            <w:tcBorders>
              <w:left w:val="single" w:sz="4" w:space="0" w:color="auto"/>
            </w:tcBorders>
            <w:vAlign w:val="center"/>
          </w:tcPr>
          <w:p w14:paraId="56589EDB" w14:textId="77777777" w:rsidR="00550D6A" w:rsidRPr="00853B45" w:rsidRDefault="00550D6A" w:rsidP="005430BE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3</w:t>
            </w:r>
          </w:p>
        </w:tc>
        <w:sdt>
          <w:sdtPr>
            <w:rPr>
              <w:rFonts w:ascii="ＭＳ 明朝" w:eastAsia="ＭＳ 明朝" w:hAnsi="ＭＳ 明朝"/>
              <w:kern w:val="0"/>
              <w:sz w:val="24"/>
              <w:szCs w:val="21"/>
            </w:rPr>
            <w:id w:val="10184255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0D32DDF" w14:textId="77777777" w:rsidR="00550D6A" w:rsidRPr="00853B45" w:rsidRDefault="003220EC" w:rsidP="006D35C1">
                <w:pPr>
                  <w:spacing w:beforeLines="60" w:before="216" w:afterLines="40" w:after="144" w:line="200" w:lineRule="exact"/>
                  <w:ind w:leftChars="50" w:left="105"/>
                  <w:rPr>
                    <w:rFonts w:ascii="ＭＳ 明朝" w:eastAsia="ＭＳ 明朝" w:hAnsi="ＭＳ 明朝"/>
                    <w:kern w:val="0"/>
                    <w:sz w:val="24"/>
                    <w:szCs w:val="21"/>
                  </w:rPr>
                </w:pPr>
                <w:r w:rsidRPr="00853B45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1"/>
                  </w:rPr>
                  <w:t>☐</w:t>
                </w:r>
              </w:p>
            </w:tc>
          </w:sdtContent>
        </w:sdt>
        <w:tc>
          <w:tcPr>
            <w:tcW w:w="355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0939695" w14:textId="77777777" w:rsidR="00550D6A" w:rsidRPr="00853B45" w:rsidRDefault="00550D6A" w:rsidP="005430BE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14:paraId="1904B26A" w14:textId="77777777" w:rsidR="00550D6A" w:rsidRPr="00853B45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4365" w:type="dxa"/>
            <w:vMerge w:val="restart"/>
            <w:tcBorders>
              <w:left w:val="single" w:sz="4" w:space="0" w:color="auto"/>
            </w:tcBorders>
            <w:vAlign w:val="center"/>
          </w:tcPr>
          <w:p w14:paraId="643D4FA4" w14:textId="77777777" w:rsidR="00550D6A" w:rsidRPr="00853B45" w:rsidRDefault="00550D6A" w:rsidP="0058186F">
            <w:pPr>
              <w:spacing w:line="240" w:lineRule="exact"/>
              <w:ind w:leftChars="-51" w:left="-107" w:right="-108" w:firstLineChars="51" w:firstLine="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昭/平/令  　</w:t>
            </w:r>
            <w:r w:rsidRPr="00853B45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853B45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853B45"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  <w:r w:rsidRPr="00853B45">
              <w:rPr>
                <w:rFonts w:ascii="ＭＳ 明朝" w:eastAsia="ＭＳ 明朝" w:hAnsi="ＭＳ 明朝" w:hint="eastAsia"/>
                <w:szCs w:val="21"/>
              </w:rPr>
              <w:t>歳）</w:t>
            </w:r>
          </w:p>
        </w:tc>
      </w:tr>
      <w:tr w:rsidR="00853B45" w:rsidRPr="00853B45" w14:paraId="1ECDAE36" w14:textId="77777777" w:rsidTr="009065F1">
        <w:trPr>
          <w:trHeight w:val="397"/>
        </w:trPr>
        <w:tc>
          <w:tcPr>
            <w:tcW w:w="393" w:type="dxa"/>
            <w:vMerge/>
            <w:tcBorders>
              <w:left w:val="single" w:sz="4" w:space="0" w:color="auto"/>
            </w:tcBorders>
          </w:tcPr>
          <w:p w14:paraId="72A948E1" w14:textId="77777777" w:rsidR="00550D6A" w:rsidRPr="00853B45" w:rsidRDefault="00550D6A" w:rsidP="005430B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DD5E6" w14:textId="77777777" w:rsidR="00550D6A" w:rsidRPr="00853B45" w:rsidRDefault="00550D6A" w:rsidP="006D35C1">
            <w:pPr>
              <w:spacing w:beforeLines="60" w:before="216" w:afterLines="40" w:after="144"/>
              <w:jc w:val="center"/>
              <w:rPr>
                <w:rFonts w:ascii="ＭＳ 明朝" w:eastAsia="ＭＳ 明朝" w:hAnsi="ＭＳ 明朝"/>
                <w:kern w:val="0"/>
                <w:sz w:val="24"/>
                <w:szCs w:val="21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21E3C3A1" w14:textId="77777777" w:rsidR="00550D6A" w:rsidRPr="00853B45" w:rsidRDefault="00550D6A" w:rsidP="005430BE">
            <w:pPr>
              <w:jc w:val="left"/>
              <w:rPr>
                <w:rFonts w:ascii="ＭＳ 明朝" w:eastAsia="ＭＳ 明朝" w:hAnsi="ＭＳ 明朝"/>
                <w:kern w:val="0"/>
                <w:sz w:val="24"/>
                <w:szCs w:val="21"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14:paraId="39D4C09E" w14:textId="77777777" w:rsidR="00550D6A" w:rsidRPr="00853B45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65" w:type="dxa"/>
            <w:vMerge/>
            <w:tcBorders>
              <w:left w:val="single" w:sz="4" w:space="0" w:color="auto"/>
            </w:tcBorders>
            <w:vAlign w:val="center"/>
          </w:tcPr>
          <w:p w14:paraId="31EE5207" w14:textId="77777777" w:rsidR="00550D6A" w:rsidRPr="00853B45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B45" w:rsidRPr="00853B45" w14:paraId="16C91D57" w14:textId="77777777" w:rsidTr="009065F1">
        <w:trPr>
          <w:trHeight w:val="96"/>
        </w:trPr>
        <w:tc>
          <w:tcPr>
            <w:tcW w:w="393" w:type="dxa"/>
            <w:vMerge w:val="restart"/>
            <w:tcBorders>
              <w:left w:val="single" w:sz="4" w:space="0" w:color="auto"/>
            </w:tcBorders>
            <w:vAlign w:val="center"/>
          </w:tcPr>
          <w:p w14:paraId="53A11506" w14:textId="77777777" w:rsidR="00550D6A" w:rsidRPr="00853B45" w:rsidRDefault="00550D6A" w:rsidP="005430BE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4</w:t>
            </w:r>
          </w:p>
        </w:tc>
        <w:sdt>
          <w:sdtPr>
            <w:rPr>
              <w:rFonts w:ascii="ＭＳ 明朝" w:eastAsia="ＭＳ 明朝" w:hAnsi="ＭＳ 明朝"/>
              <w:kern w:val="0"/>
              <w:sz w:val="24"/>
              <w:szCs w:val="21"/>
            </w:rPr>
            <w:id w:val="18691825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5B064FD" w14:textId="77777777" w:rsidR="00550D6A" w:rsidRPr="00853B45" w:rsidRDefault="003220EC" w:rsidP="006D35C1">
                <w:pPr>
                  <w:spacing w:beforeLines="60" w:before="216" w:afterLines="40" w:after="144" w:line="200" w:lineRule="exact"/>
                  <w:ind w:leftChars="50" w:left="105"/>
                  <w:rPr>
                    <w:rFonts w:ascii="ＭＳ 明朝" w:eastAsia="ＭＳ 明朝" w:hAnsi="ＭＳ 明朝"/>
                    <w:kern w:val="0"/>
                    <w:sz w:val="24"/>
                    <w:szCs w:val="21"/>
                  </w:rPr>
                </w:pPr>
                <w:r w:rsidRPr="00853B45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1"/>
                  </w:rPr>
                  <w:t>☐</w:t>
                </w:r>
              </w:p>
            </w:tc>
          </w:sdtContent>
        </w:sdt>
        <w:tc>
          <w:tcPr>
            <w:tcW w:w="355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B1F27A2" w14:textId="77777777" w:rsidR="00550D6A" w:rsidRPr="00853B45" w:rsidRDefault="00550D6A" w:rsidP="005430BE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14:paraId="35405701" w14:textId="77777777" w:rsidR="00550D6A" w:rsidRPr="00853B45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65" w:type="dxa"/>
            <w:vMerge w:val="restart"/>
            <w:tcBorders>
              <w:left w:val="single" w:sz="4" w:space="0" w:color="auto"/>
            </w:tcBorders>
            <w:vAlign w:val="center"/>
          </w:tcPr>
          <w:p w14:paraId="0056A373" w14:textId="77777777" w:rsidR="00550D6A" w:rsidRPr="00853B45" w:rsidRDefault="00550D6A" w:rsidP="0058186F">
            <w:pPr>
              <w:spacing w:line="240" w:lineRule="exact"/>
              <w:ind w:leftChars="-51" w:left="-107" w:right="-108" w:firstLineChars="51" w:firstLine="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昭/平/令  　</w:t>
            </w:r>
            <w:r w:rsidRPr="00853B45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853B45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853B45"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  <w:r w:rsidRPr="00853B45">
              <w:rPr>
                <w:rFonts w:ascii="ＭＳ 明朝" w:eastAsia="ＭＳ 明朝" w:hAnsi="ＭＳ 明朝" w:hint="eastAsia"/>
                <w:szCs w:val="21"/>
              </w:rPr>
              <w:t>歳）</w:t>
            </w:r>
          </w:p>
        </w:tc>
      </w:tr>
      <w:tr w:rsidR="00853B45" w:rsidRPr="00853B45" w14:paraId="217B8724" w14:textId="77777777" w:rsidTr="009065F1">
        <w:trPr>
          <w:trHeight w:val="397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774CAD" w14:textId="77777777" w:rsidR="00550D6A" w:rsidRPr="00853B45" w:rsidRDefault="00550D6A" w:rsidP="005430B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684A" w14:textId="77777777" w:rsidR="00550D6A" w:rsidRPr="00853B45" w:rsidRDefault="00550D6A" w:rsidP="006D35C1">
            <w:pPr>
              <w:spacing w:beforeLines="60" w:before="216" w:afterLines="40" w:after="14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EA9F5" w14:textId="77777777" w:rsidR="00550D6A" w:rsidRPr="00853B45" w:rsidRDefault="00550D6A" w:rsidP="005430BE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14:paraId="2E0B1C5C" w14:textId="77777777" w:rsidR="00550D6A" w:rsidRPr="00853B45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65" w:type="dxa"/>
            <w:vMerge/>
            <w:tcBorders>
              <w:left w:val="single" w:sz="4" w:space="0" w:color="auto"/>
            </w:tcBorders>
            <w:vAlign w:val="center"/>
          </w:tcPr>
          <w:p w14:paraId="7B4BAEBD" w14:textId="77777777" w:rsidR="00550D6A" w:rsidRPr="00853B45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B45" w:rsidRPr="00853B45" w14:paraId="780AB246" w14:textId="77777777" w:rsidTr="009065F1">
        <w:trPr>
          <w:trHeight w:val="96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FC3AEF" w14:textId="77777777" w:rsidR="00550D6A" w:rsidRPr="00853B45" w:rsidRDefault="00550D6A" w:rsidP="005430BE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5</w:t>
            </w:r>
          </w:p>
        </w:tc>
        <w:sdt>
          <w:sdtPr>
            <w:rPr>
              <w:rFonts w:ascii="ＭＳ 明朝" w:eastAsia="ＭＳ 明朝" w:hAnsi="ＭＳ 明朝"/>
              <w:kern w:val="0"/>
              <w:sz w:val="24"/>
              <w:szCs w:val="21"/>
            </w:rPr>
            <w:id w:val="19614586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96DA7E8" w14:textId="2C46A967" w:rsidR="00550D6A" w:rsidRPr="00853B45" w:rsidRDefault="00FD4834" w:rsidP="006D35C1">
                <w:pPr>
                  <w:spacing w:beforeLines="60" w:before="216" w:afterLines="40" w:after="144" w:line="200" w:lineRule="exact"/>
                  <w:ind w:leftChars="50" w:left="105"/>
                  <w:rPr>
                    <w:rFonts w:ascii="ＭＳ 明朝" w:eastAsia="ＭＳ 明朝" w:hAnsi="ＭＳ 明朝"/>
                    <w:kern w:val="0"/>
                    <w:sz w:val="24"/>
                    <w:szCs w:val="21"/>
                  </w:rPr>
                </w:pPr>
                <w:r w:rsidRPr="00853B45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1"/>
                  </w:rPr>
                  <w:t>☐</w:t>
                </w:r>
              </w:p>
            </w:tc>
          </w:sdtContent>
        </w:sdt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CF5B40" w14:textId="77777777" w:rsidR="00550D6A" w:rsidRPr="00853B45" w:rsidRDefault="00550D6A" w:rsidP="005430BE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14:paraId="53EC9CA3" w14:textId="77777777" w:rsidR="00550D6A" w:rsidRPr="00853B45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65" w:type="dxa"/>
            <w:vMerge w:val="restart"/>
            <w:tcBorders>
              <w:left w:val="single" w:sz="4" w:space="0" w:color="auto"/>
            </w:tcBorders>
            <w:vAlign w:val="center"/>
          </w:tcPr>
          <w:p w14:paraId="3741F2C1" w14:textId="77777777" w:rsidR="00550D6A" w:rsidRPr="00853B45" w:rsidRDefault="00550D6A" w:rsidP="0058186F">
            <w:pPr>
              <w:spacing w:line="240" w:lineRule="exact"/>
              <w:ind w:leftChars="-51" w:left="-107" w:right="-108" w:firstLineChars="51" w:firstLine="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昭/平/令  　</w:t>
            </w:r>
            <w:r w:rsidRPr="00853B45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853B45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853B45"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  <w:r w:rsidRPr="00853B45">
              <w:rPr>
                <w:rFonts w:ascii="ＭＳ 明朝" w:eastAsia="ＭＳ 明朝" w:hAnsi="ＭＳ 明朝" w:hint="eastAsia"/>
                <w:szCs w:val="21"/>
              </w:rPr>
              <w:t>歳）</w:t>
            </w:r>
          </w:p>
        </w:tc>
      </w:tr>
      <w:tr w:rsidR="00853B45" w:rsidRPr="00853B45" w14:paraId="5BBC933B" w14:textId="77777777" w:rsidTr="009065F1">
        <w:trPr>
          <w:trHeight w:val="397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66114E" w14:textId="77777777" w:rsidR="00550D6A" w:rsidRPr="00853B45" w:rsidRDefault="00550D6A" w:rsidP="005430B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A23" w14:textId="77777777" w:rsidR="00550D6A" w:rsidRPr="00853B45" w:rsidRDefault="00550D6A" w:rsidP="006D35C1">
            <w:pPr>
              <w:spacing w:beforeLines="60" w:before="216" w:afterLines="40" w:after="14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5E185" w14:textId="77777777" w:rsidR="00550D6A" w:rsidRPr="00853B45" w:rsidRDefault="00550D6A" w:rsidP="005430BE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14:paraId="02199F3C" w14:textId="77777777" w:rsidR="00550D6A" w:rsidRPr="00853B45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65" w:type="dxa"/>
            <w:vMerge/>
            <w:tcBorders>
              <w:left w:val="single" w:sz="4" w:space="0" w:color="auto"/>
            </w:tcBorders>
            <w:vAlign w:val="center"/>
          </w:tcPr>
          <w:p w14:paraId="2BFE7433" w14:textId="77777777" w:rsidR="00550D6A" w:rsidRPr="00853B45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B45" w:rsidRPr="00853B45" w14:paraId="62DC80FB" w14:textId="77777777" w:rsidTr="009065F1">
        <w:trPr>
          <w:trHeight w:val="96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6932F2" w14:textId="77777777" w:rsidR="00550D6A" w:rsidRPr="00853B45" w:rsidRDefault="00550D6A" w:rsidP="005430BE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6</w:t>
            </w:r>
          </w:p>
        </w:tc>
        <w:sdt>
          <w:sdtPr>
            <w:rPr>
              <w:rFonts w:ascii="ＭＳ 明朝" w:eastAsia="ＭＳ 明朝" w:hAnsi="ＭＳ 明朝"/>
              <w:kern w:val="0"/>
              <w:sz w:val="24"/>
              <w:szCs w:val="21"/>
            </w:rPr>
            <w:id w:val="686265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AD45910" w14:textId="749E603B" w:rsidR="00550D6A" w:rsidRPr="00853B45" w:rsidRDefault="00FD4834" w:rsidP="006D35C1">
                <w:pPr>
                  <w:spacing w:beforeLines="60" w:before="216" w:afterLines="40" w:after="144" w:line="200" w:lineRule="exact"/>
                  <w:ind w:leftChars="50" w:left="105"/>
                  <w:rPr>
                    <w:rFonts w:ascii="ＭＳ 明朝" w:eastAsia="ＭＳ 明朝" w:hAnsi="ＭＳ 明朝"/>
                    <w:kern w:val="0"/>
                    <w:sz w:val="24"/>
                    <w:szCs w:val="21"/>
                  </w:rPr>
                </w:pPr>
                <w:r w:rsidRPr="00853B45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1"/>
                  </w:rPr>
                  <w:t>☐</w:t>
                </w:r>
              </w:p>
            </w:tc>
          </w:sdtContent>
        </w:sdt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F698B0F" w14:textId="77777777" w:rsidR="00550D6A" w:rsidRPr="00853B45" w:rsidRDefault="00550D6A" w:rsidP="005430BE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14:paraId="6F08ACE4" w14:textId="77777777" w:rsidR="00550D6A" w:rsidRPr="00853B45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65" w:type="dxa"/>
            <w:vMerge w:val="restart"/>
            <w:tcBorders>
              <w:left w:val="single" w:sz="4" w:space="0" w:color="auto"/>
            </w:tcBorders>
            <w:vAlign w:val="center"/>
          </w:tcPr>
          <w:p w14:paraId="3ADD9CFE" w14:textId="77777777" w:rsidR="00550D6A" w:rsidRPr="00853B45" w:rsidRDefault="00550D6A" w:rsidP="0058186F">
            <w:pPr>
              <w:spacing w:line="240" w:lineRule="exact"/>
              <w:ind w:leftChars="-51" w:left="-107" w:right="-108" w:firstLineChars="51" w:firstLine="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昭/平/令  　</w:t>
            </w:r>
            <w:r w:rsidRPr="00853B45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853B45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853B45"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  <w:r w:rsidRPr="00853B45">
              <w:rPr>
                <w:rFonts w:ascii="ＭＳ 明朝" w:eastAsia="ＭＳ 明朝" w:hAnsi="ＭＳ 明朝" w:hint="eastAsia"/>
                <w:szCs w:val="21"/>
              </w:rPr>
              <w:t>歳）</w:t>
            </w:r>
          </w:p>
        </w:tc>
      </w:tr>
      <w:tr w:rsidR="00853B45" w:rsidRPr="00853B45" w14:paraId="118A9586" w14:textId="77777777" w:rsidTr="009065F1">
        <w:trPr>
          <w:trHeight w:val="397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4D0CAD" w14:textId="77777777" w:rsidR="00550D6A" w:rsidRPr="00853B45" w:rsidRDefault="00550D6A" w:rsidP="005430B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2D79" w14:textId="77777777" w:rsidR="00550D6A" w:rsidRPr="00853B45" w:rsidRDefault="00550D6A" w:rsidP="006D35C1">
            <w:pPr>
              <w:spacing w:beforeLines="60" w:before="216" w:afterLines="40" w:after="14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9978FD" w14:textId="77777777" w:rsidR="00550D6A" w:rsidRPr="00853B45" w:rsidRDefault="00550D6A" w:rsidP="005430BE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14:paraId="53C34951" w14:textId="77777777" w:rsidR="00550D6A" w:rsidRPr="00853B45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65" w:type="dxa"/>
            <w:vMerge/>
            <w:tcBorders>
              <w:left w:val="single" w:sz="4" w:space="0" w:color="auto"/>
            </w:tcBorders>
            <w:vAlign w:val="center"/>
          </w:tcPr>
          <w:p w14:paraId="05E0863D" w14:textId="77777777" w:rsidR="00550D6A" w:rsidRPr="00853B45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0C96F479" w14:textId="77777777" w:rsidR="005F4825" w:rsidRPr="00853B45" w:rsidRDefault="00725EFA" w:rsidP="00725EFA">
      <w:pPr>
        <w:spacing w:line="280" w:lineRule="exact"/>
        <w:jc w:val="left"/>
        <w:rPr>
          <w:rFonts w:ascii="ＭＳ 明朝" w:eastAsia="ＭＳ 明朝" w:hAnsi="ＭＳ 明朝"/>
        </w:rPr>
      </w:pPr>
      <w:r w:rsidRPr="00853B45">
        <w:rPr>
          <w:rFonts w:ascii="ＭＳ 明朝" w:eastAsia="ＭＳ 明朝" w:hAnsi="ＭＳ 明朝" w:hint="eastAsia"/>
        </w:rPr>
        <w:t>（別世帯の配偶者がいる場合は、記載してください。）</w:t>
      </w:r>
    </w:p>
    <w:tbl>
      <w:tblPr>
        <w:tblStyle w:val="a7"/>
        <w:tblW w:w="10195" w:type="dxa"/>
        <w:tblInd w:w="108" w:type="dxa"/>
        <w:tblLook w:val="04A0" w:firstRow="1" w:lastRow="0" w:firstColumn="1" w:lastColumn="0" w:noHBand="0" w:noVBand="1"/>
      </w:tblPr>
      <w:tblGrid>
        <w:gridCol w:w="393"/>
        <w:gridCol w:w="730"/>
        <w:gridCol w:w="3555"/>
        <w:gridCol w:w="1134"/>
        <w:gridCol w:w="4383"/>
      </w:tblGrid>
      <w:tr w:rsidR="00853B45" w:rsidRPr="00853B45" w14:paraId="0D4EEE3E" w14:textId="77777777" w:rsidTr="00FD4834">
        <w:trPr>
          <w:trHeight w:val="178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2D81AE" w14:textId="77777777" w:rsidR="0058186F" w:rsidRPr="00853B45" w:rsidRDefault="0058186F" w:rsidP="0058186F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53B45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sdt>
          <w:sdtPr>
            <w:rPr>
              <w:rFonts w:ascii="ＭＳ 明朝" w:eastAsia="ＭＳ 明朝" w:hAnsi="ＭＳ 明朝"/>
              <w:kern w:val="0"/>
              <w:sz w:val="24"/>
              <w:szCs w:val="24"/>
            </w:rPr>
            <w:id w:val="2721349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AD49AC5" w14:textId="77777777" w:rsidR="0058186F" w:rsidRPr="00853B45" w:rsidRDefault="003220EC" w:rsidP="0058186F">
                <w:pPr>
                  <w:spacing w:beforeLines="70" w:before="252" w:afterLines="50" w:after="180" w:line="200" w:lineRule="exact"/>
                  <w:ind w:leftChars="50" w:left="105"/>
                  <w:jc w:val="left"/>
                  <w:rPr>
                    <w:rFonts w:ascii="ＭＳ 明朝" w:eastAsia="ＭＳ 明朝" w:hAnsi="ＭＳ 明朝"/>
                    <w:kern w:val="0"/>
                    <w:sz w:val="20"/>
                    <w:szCs w:val="20"/>
                  </w:rPr>
                </w:pPr>
                <w:r w:rsidRPr="00853B45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94257FF" w14:textId="77777777" w:rsidR="0058186F" w:rsidRPr="00853B45" w:rsidRDefault="0058186F" w:rsidP="0058186F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136C927" w14:textId="77777777" w:rsidR="0058186F" w:rsidRPr="00853B45" w:rsidRDefault="0058186F" w:rsidP="0058186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83" w:type="dxa"/>
            <w:vMerge w:val="restart"/>
            <w:tcBorders>
              <w:left w:val="single" w:sz="4" w:space="0" w:color="auto"/>
            </w:tcBorders>
            <w:vAlign w:val="center"/>
          </w:tcPr>
          <w:p w14:paraId="2DCF85DB" w14:textId="77777777" w:rsidR="0058186F" w:rsidRPr="00853B45" w:rsidRDefault="0058186F" w:rsidP="0058186F">
            <w:pPr>
              <w:spacing w:line="240" w:lineRule="exact"/>
              <w:ind w:leftChars="-51" w:left="-107" w:right="-108" w:firstLineChars="51" w:firstLine="10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昭/平/令  　</w:t>
            </w:r>
            <w:r w:rsidRPr="00853B45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853B45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Pr="00853B45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Pr="00853B45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Pr="00853B45">
              <w:rPr>
                <w:rFonts w:ascii="ＭＳ 明朝" w:eastAsia="ＭＳ 明朝" w:hAnsi="ＭＳ 明朝" w:hint="eastAsia"/>
                <w:sz w:val="20"/>
                <w:szCs w:val="20"/>
              </w:rPr>
              <w:t>日（</w:t>
            </w:r>
            <w:r w:rsidRPr="00853B45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　</w:t>
            </w:r>
            <w:r w:rsidRPr="00853B45">
              <w:rPr>
                <w:rFonts w:ascii="ＭＳ 明朝" w:eastAsia="ＭＳ 明朝" w:hAnsi="ＭＳ 明朝" w:hint="eastAsia"/>
                <w:sz w:val="20"/>
                <w:szCs w:val="20"/>
              </w:rPr>
              <w:t>歳）</w:t>
            </w:r>
          </w:p>
        </w:tc>
      </w:tr>
      <w:tr w:rsidR="00853B45" w:rsidRPr="00853B45" w14:paraId="3F036DFD" w14:textId="77777777" w:rsidTr="00FD4834">
        <w:trPr>
          <w:trHeight w:val="164"/>
        </w:trPr>
        <w:tc>
          <w:tcPr>
            <w:tcW w:w="393" w:type="dxa"/>
            <w:vMerge/>
            <w:tcBorders>
              <w:left w:val="single" w:sz="4" w:space="0" w:color="auto"/>
            </w:tcBorders>
            <w:vAlign w:val="center"/>
          </w:tcPr>
          <w:p w14:paraId="28166AAC" w14:textId="77777777" w:rsidR="0058186F" w:rsidRPr="00853B45" w:rsidRDefault="0058186F" w:rsidP="0058186F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715C5" w14:textId="77777777" w:rsidR="0058186F" w:rsidRPr="00853B45" w:rsidRDefault="0058186F" w:rsidP="0058186F">
            <w:pPr>
              <w:spacing w:beforeLines="50" w:before="180" w:afterLines="50" w:after="180" w:line="200" w:lineRule="exact"/>
              <w:ind w:leftChars="50" w:left="105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B217C" w14:textId="77777777" w:rsidR="0058186F" w:rsidRPr="00853B45" w:rsidRDefault="0058186F" w:rsidP="0058186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AA07E77" w14:textId="77777777" w:rsidR="0058186F" w:rsidRPr="00853B45" w:rsidRDefault="0058186F" w:rsidP="0058186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83" w:type="dxa"/>
            <w:vMerge/>
            <w:tcBorders>
              <w:left w:val="single" w:sz="4" w:space="0" w:color="auto"/>
            </w:tcBorders>
            <w:vAlign w:val="center"/>
          </w:tcPr>
          <w:p w14:paraId="2A209511" w14:textId="77777777" w:rsidR="0058186F" w:rsidRPr="00853B45" w:rsidRDefault="0058186F" w:rsidP="0058186F">
            <w:pPr>
              <w:ind w:leftChars="-51" w:left="-107" w:right="-108" w:firstLineChars="51" w:firstLine="102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853B45" w:rsidRPr="00853B45" w14:paraId="1A2F3330" w14:textId="77777777" w:rsidTr="00026A1A">
        <w:trPr>
          <w:trHeight w:val="340"/>
        </w:trPr>
        <w:tc>
          <w:tcPr>
            <w:tcW w:w="393" w:type="dxa"/>
            <w:vMerge/>
            <w:tcBorders>
              <w:left w:val="single" w:sz="4" w:space="0" w:color="auto"/>
            </w:tcBorders>
            <w:vAlign w:val="center"/>
          </w:tcPr>
          <w:p w14:paraId="019F6153" w14:textId="77777777" w:rsidR="00253F73" w:rsidRPr="00853B45" w:rsidRDefault="00253F73" w:rsidP="00B268AF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14:paraId="5A655B88" w14:textId="77777777" w:rsidR="00253F73" w:rsidRPr="00853B45" w:rsidRDefault="00253F73" w:rsidP="00A24AD2">
            <w:pPr>
              <w:spacing w:beforeLines="50" w:before="180" w:afterLines="50" w:after="180" w:line="20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53B4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55AF4" w14:textId="77777777" w:rsidR="00253F73" w:rsidRPr="00853B45" w:rsidRDefault="00253F73" w:rsidP="00253F7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(〒　　　　－　　　　　)</w:t>
            </w:r>
          </w:p>
        </w:tc>
      </w:tr>
    </w:tbl>
    <w:p w14:paraId="29179554" w14:textId="77777777" w:rsidR="006A22CF" w:rsidRPr="00853B45" w:rsidRDefault="006A22CF" w:rsidP="006A22CF">
      <w:pPr>
        <w:pStyle w:val="aa"/>
        <w:spacing w:beforeLines="20" w:before="72" w:line="200" w:lineRule="exact"/>
        <w:rPr>
          <w:rFonts w:ascii="ＭＳ 明朝" w:eastAsia="ＭＳ 明朝" w:hAnsi="ＭＳ 明朝"/>
        </w:rPr>
      </w:pPr>
      <w:r w:rsidRPr="00853B45">
        <w:rPr>
          <w:rFonts w:ascii="ＭＳ 明朝" w:eastAsia="ＭＳ 明朝" w:hAnsi="ＭＳ 明朝"/>
          <w:sz w:val="16"/>
        </w:rPr>
        <w:t xml:space="preserve">　</w:t>
      </w:r>
      <w:r w:rsidRPr="00853B45">
        <w:rPr>
          <w:rFonts w:ascii="ＭＳ 明朝" w:eastAsia="ＭＳ 明朝" w:hAnsi="ＭＳ 明朝" w:hint="eastAsia"/>
          <w:sz w:val="16"/>
        </w:rPr>
        <w:t xml:space="preserve"> ≪市確認欄≫</w:t>
      </w:r>
    </w:p>
    <w:p w14:paraId="08C88645" w14:textId="4FA9236B" w:rsidR="006A22CF" w:rsidRPr="00853B45" w:rsidRDefault="006A22CF" w:rsidP="006A22CF">
      <w:pPr>
        <w:spacing w:line="180" w:lineRule="exact"/>
        <w:ind w:leftChars="-50" w:left="-105" w:rightChars="100" w:right="210"/>
        <w:jc w:val="left"/>
        <w:rPr>
          <w:rFonts w:ascii="ＭＳ 明朝" w:eastAsia="ＭＳ 明朝" w:hAnsi="ＭＳ 明朝"/>
          <w:sz w:val="16"/>
        </w:rPr>
      </w:pPr>
      <w:r w:rsidRPr="00853B45">
        <w:rPr>
          <w:rFonts w:ascii="ＭＳ 明朝" w:eastAsia="ＭＳ 明朝" w:hAnsi="ＭＳ 明朝" w:hint="eastAsia"/>
          <w:sz w:val="16"/>
        </w:rPr>
        <w:t xml:space="preserve">　　 </w:t>
      </w:r>
      <w:r w:rsidR="00336166" w:rsidRPr="00853B45">
        <w:rPr>
          <w:rFonts w:ascii="ＭＳ 明朝" w:eastAsia="ＭＳ 明朝" w:hAnsi="ＭＳ 明朝" w:hint="eastAsia"/>
          <w:sz w:val="16"/>
        </w:rPr>
        <w:t xml:space="preserve">　</w:t>
      </w:r>
      <w:r w:rsidRPr="00853B45">
        <w:rPr>
          <w:rFonts w:ascii="ＭＳ 明朝" w:eastAsia="ＭＳ 明朝" w:hAnsi="ＭＳ 明朝" w:hint="eastAsia"/>
          <w:sz w:val="16"/>
        </w:rPr>
        <w:t>本人確認書類</w:t>
      </w:r>
      <w:r w:rsidRPr="00853B45">
        <w:rPr>
          <w:rFonts w:ascii="ＭＳ 明朝" w:eastAsia="ＭＳ 明朝" w:hAnsi="ＭＳ 明朝" w:hint="eastAsia"/>
          <w:sz w:val="14"/>
        </w:rPr>
        <w:t>（窓口申請の場合は提示、郵送（</w:t>
      </w:r>
      <w:r w:rsidR="00336166" w:rsidRPr="00853B45">
        <w:rPr>
          <w:rFonts w:ascii="ＭＳ 明朝" w:eastAsia="ＭＳ 明朝" w:hAnsi="ＭＳ 明朝" w:hint="eastAsia"/>
          <w:sz w:val="14"/>
        </w:rPr>
        <w:t>オンライン</w:t>
      </w:r>
      <w:r w:rsidRPr="00853B45">
        <w:rPr>
          <w:rFonts w:ascii="ＭＳ 明朝" w:eastAsia="ＭＳ 明朝" w:hAnsi="ＭＳ 明朝" w:hint="eastAsia"/>
          <w:sz w:val="14"/>
        </w:rPr>
        <w:t>）申請の場合は写しを同封（添付））</w:t>
      </w:r>
    </w:p>
    <w:tbl>
      <w:tblPr>
        <w:tblW w:w="99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5405"/>
        <w:gridCol w:w="1248"/>
        <w:gridCol w:w="1218"/>
      </w:tblGrid>
      <w:tr w:rsidR="00853B45" w:rsidRPr="00853B45" w14:paraId="0A721462" w14:textId="3F97BCB1" w:rsidTr="00336166">
        <w:tc>
          <w:tcPr>
            <w:tcW w:w="20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D3B4E0" w14:textId="77777777" w:rsidR="00CB0FB8" w:rsidRPr="00853B45" w:rsidRDefault="00CB0FB8" w:rsidP="00B630F8">
            <w:pPr>
              <w:spacing w:line="16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853B45">
              <w:rPr>
                <w:rFonts w:ascii="ＭＳ 明朝" w:eastAsia="ＭＳ 明朝" w:hAnsi="ＭＳ 明朝" w:hint="eastAsia"/>
                <w:sz w:val="14"/>
              </w:rPr>
              <w:t>申請者が本人の場合</w:t>
            </w:r>
          </w:p>
        </w:tc>
        <w:tc>
          <w:tcPr>
            <w:tcW w:w="540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7CEA481" w14:textId="091777CA" w:rsidR="00CB0FB8" w:rsidRPr="00853B45" w:rsidRDefault="00CB0FB8" w:rsidP="00B630F8">
            <w:pPr>
              <w:spacing w:line="160" w:lineRule="exact"/>
              <w:rPr>
                <w:rFonts w:ascii="ＭＳ 明朝" w:eastAsia="ＭＳ 明朝" w:hAnsi="ＭＳ 明朝"/>
                <w:sz w:val="14"/>
              </w:rPr>
            </w:pPr>
            <w:r w:rsidRPr="00853B45">
              <w:rPr>
                <w:rFonts w:ascii="ＭＳ 明朝" w:eastAsia="ＭＳ 明朝" w:hAnsi="ＭＳ 明朝" w:hint="eastAsia"/>
                <w:sz w:val="14"/>
              </w:rPr>
              <w:t xml:space="preserve">　免・個カ・住カ・旅・その他（　　　　　　　　　　　　　　　　　　　　）</w:t>
            </w:r>
          </w:p>
        </w:tc>
        <w:tc>
          <w:tcPr>
            <w:tcW w:w="1248" w:type="dxa"/>
            <w:tcBorders>
              <w:top w:val="single" w:sz="4" w:space="0" w:color="auto"/>
              <w:bottom w:val="dotted" w:sz="4" w:space="0" w:color="auto"/>
            </w:tcBorders>
          </w:tcPr>
          <w:p w14:paraId="5D89CC5E" w14:textId="44261908" w:rsidR="00CB0FB8" w:rsidRPr="00853B45" w:rsidRDefault="00336166" w:rsidP="00CB0FB8">
            <w:pPr>
              <w:spacing w:line="160" w:lineRule="exact"/>
              <w:jc w:val="center"/>
              <w:rPr>
                <w:rFonts w:ascii="ＭＳ 明朝" w:eastAsia="ＭＳ 明朝" w:hAnsi="ＭＳ 明朝"/>
                <w:b/>
                <w:bCs/>
                <w:sz w:val="14"/>
              </w:rPr>
            </w:pPr>
            <w:r w:rsidRPr="00853B45">
              <w:rPr>
                <w:rFonts w:ascii="ＭＳ 明朝" w:eastAsia="ＭＳ 明朝" w:hAnsi="ＭＳ 明朝" w:hint="eastAsia"/>
                <w:b/>
                <w:bCs/>
                <w:sz w:val="14"/>
              </w:rPr>
              <w:t>初回</w:t>
            </w:r>
            <w:r w:rsidR="00CB0FB8" w:rsidRPr="00853B45">
              <w:rPr>
                <w:rFonts w:ascii="ＭＳ 明朝" w:eastAsia="ＭＳ 明朝" w:hAnsi="ＭＳ 明朝" w:hint="eastAsia"/>
                <w:b/>
                <w:bCs/>
                <w:sz w:val="14"/>
              </w:rPr>
              <w:t>申請年度</w:t>
            </w:r>
          </w:p>
        </w:tc>
        <w:tc>
          <w:tcPr>
            <w:tcW w:w="1218" w:type="dxa"/>
            <w:tcBorders>
              <w:top w:val="single" w:sz="4" w:space="0" w:color="auto"/>
              <w:bottom w:val="dotted" w:sz="4" w:space="0" w:color="auto"/>
            </w:tcBorders>
          </w:tcPr>
          <w:p w14:paraId="3B2EB3B5" w14:textId="4F91561C" w:rsidR="00CB0FB8" w:rsidRPr="00853B45" w:rsidRDefault="00CB0FB8" w:rsidP="00CB0FB8">
            <w:pPr>
              <w:spacing w:line="16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853B45">
              <w:rPr>
                <w:rFonts w:ascii="ＭＳ 明朝" w:eastAsia="ＭＳ 明朝" w:hAnsi="ＭＳ 明朝" w:hint="eastAsia"/>
                <w:sz w:val="14"/>
              </w:rPr>
              <w:t>過去の受給歴</w:t>
            </w:r>
          </w:p>
        </w:tc>
      </w:tr>
      <w:tr w:rsidR="00853B45" w:rsidRPr="00853B45" w14:paraId="26C11C94" w14:textId="09B105B1" w:rsidTr="00336166">
        <w:tc>
          <w:tcPr>
            <w:tcW w:w="2044" w:type="dxa"/>
            <w:vMerge w:val="restart"/>
            <w:shd w:val="clear" w:color="auto" w:fill="auto"/>
            <w:vAlign w:val="center"/>
          </w:tcPr>
          <w:p w14:paraId="5584AC19" w14:textId="77777777" w:rsidR="00CB0FB8" w:rsidRPr="00853B45" w:rsidRDefault="00CB0FB8" w:rsidP="00B630F8">
            <w:pPr>
              <w:spacing w:line="16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853B45">
              <w:rPr>
                <w:rFonts w:ascii="ＭＳ 明朝" w:eastAsia="ＭＳ 明朝" w:hAnsi="ＭＳ 明朝" w:hint="eastAsia"/>
                <w:sz w:val="14"/>
              </w:rPr>
              <w:t>申請者が本人以外の場合</w:t>
            </w:r>
          </w:p>
        </w:tc>
        <w:tc>
          <w:tcPr>
            <w:tcW w:w="5405" w:type="dxa"/>
            <w:tcBorders>
              <w:bottom w:val="dotted" w:sz="2" w:space="0" w:color="auto"/>
            </w:tcBorders>
            <w:shd w:val="clear" w:color="auto" w:fill="auto"/>
          </w:tcPr>
          <w:p w14:paraId="5DCB1345" w14:textId="77777777" w:rsidR="00CB0FB8" w:rsidRPr="00853B45" w:rsidRDefault="00CB0FB8" w:rsidP="00B630F8">
            <w:pPr>
              <w:spacing w:line="160" w:lineRule="exact"/>
              <w:rPr>
                <w:rFonts w:ascii="ＭＳ 明朝" w:eastAsia="ＭＳ 明朝" w:hAnsi="ＭＳ 明朝"/>
                <w:sz w:val="14"/>
              </w:rPr>
            </w:pPr>
            <w:r w:rsidRPr="00853B45">
              <w:rPr>
                <w:rFonts w:ascii="ＭＳ 明朝" w:eastAsia="ＭＳ 明朝" w:hAnsi="ＭＳ 明朝" w:hint="eastAsia"/>
                <w:sz w:val="14"/>
              </w:rPr>
              <w:t>申請者本人以外の本人確認書類　/</w:t>
            </w:r>
            <w:r w:rsidRPr="00853B45">
              <w:rPr>
                <w:rFonts w:ascii="ＭＳ 明朝" w:eastAsia="ＭＳ 明朝" w:hAnsi="ＭＳ 明朝"/>
                <w:sz w:val="14"/>
              </w:rPr>
              <w:t xml:space="preserve"> </w:t>
            </w:r>
            <w:r w:rsidRPr="00853B45">
              <w:rPr>
                <w:rFonts w:ascii="ＭＳ 明朝" w:eastAsia="ＭＳ 明朝" w:hAnsi="ＭＳ 明朝" w:hint="eastAsia"/>
                <w:sz w:val="14"/>
              </w:rPr>
              <w:t>権限があることの証明書類</w:t>
            </w:r>
          </w:p>
        </w:tc>
        <w:tc>
          <w:tcPr>
            <w:tcW w:w="1248" w:type="dxa"/>
            <w:vMerge w:val="restart"/>
          </w:tcPr>
          <w:p w14:paraId="52AF3640" w14:textId="1390F515" w:rsidR="00CB0FB8" w:rsidRPr="00853B45" w:rsidRDefault="00CB0FB8" w:rsidP="00CB0FB8">
            <w:pPr>
              <w:spacing w:beforeLines="20" w:before="72" w:line="160" w:lineRule="exac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1218" w:type="dxa"/>
            <w:vMerge w:val="restart"/>
          </w:tcPr>
          <w:p w14:paraId="67341018" w14:textId="25B6B132" w:rsidR="00CB0FB8" w:rsidRPr="00853B45" w:rsidRDefault="00CB0FB8" w:rsidP="00CB0FB8">
            <w:pPr>
              <w:spacing w:beforeLines="20" w:before="72" w:line="16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853B45">
              <w:rPr>
                <w:rFonts w:ascii="ＭＳ 明朝" w:eastAsia="ＭＳ 明朝" w:hAnsi="ＭＳ 明朝" w:hint="eastAsia"/>
                <w:sz w:val="14"/>
              </w:rPr>
              <w:t>有  ・ 無</w:t>
            </w:r>
          </w:p>
        </w:tc>
      </w:tr>
      <w:tr w:rsidR="00853B45" w:rsidRPr="00853B45" w14:paraId="307B4FE5" w14:textId="535A5CC8" w:rsidTr="00336166">
        <w:tc>
          <w:tcPr>
            <w:tcW w:w="2044" w:type="dxa"/>
            <w:vMerge/>
            <w:shd w:val="clear" w:color="auto" w:fill="auto"/>
          </w:tcPr>
          <w:p w14:paraId="59721FBF" w14:textId="77777777" w:rsidR="00CB0FB8" w:rsidRPr="00853B45" w:rsidRDefault="00CB0FB8" w:rsidP="00B630F8">
            <w:pPr>
              <w:spacing w:line="160" w:lineRule="exac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5405" w:type="dxa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</w:tcPr>
          <w:p w14:paraId="0A38D541" w14:textId="1B2BE1B9" w:rsidR="00CB0FB8" w:rsidRPr="00853B45" w:rsidRDefault="00CB0FB8" w:rsidP="00B630F8">
            <w:pPr>
              <w:spacing w:line="160" w:lineRule="exact"/>
              <w:rPr>
                <w:rFonts w:ascii="ＭＳ 明朝" w:eastAsia="ＭＳ 明朝" w:hAnsi="ＭＳ 明朝"/>
                <w:sz w:val="14"/>
              </w:rPr>
            </w:pPr>
            <w:r w:rsidRPr="00853B45">
              <w:rPr>
                <w:rFonts w:ascii="ＭＳ 明朝" w:eastAsia="ＭＳ 明朝" w:hAnsi="ＭＳ 明朝" w:hint="eastAsia"/>
                <w:sz w:val="14"/>
              </w:rPr>
              <w:t xml:space="preserve">　免・個カ・住カ・旅　/　委任状・その他（　　　　　　　　　　　　　　　）</w:t>
            </w:r>
          </w:p>
        </w:tc>
        <w:tc>
          <w:tcPr>
            <w:tcW w:w="1248" w:type="dxa"/>
            <w:vMerge/>
          </w:tcPr>
          <w:p w14:paraId="4159E38C" w14:textId="77777777" w:rsidR="00CB0FB8" w:rsidRPr="00853B45" w:rsidRDefault="00CB0FB8" w:rsidP="00B630F8">
            <w:pPr>
              <w:spacing w:line="160" w:lineRule="exac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1218" w:type="dxa"/>
            <w:vMerge/>
          </w:tcPr>
          <w:p w14:paraId="4CA64C5B" w14:textId="77777777" w:rsidR="00CB0FB8" w:rsidRPr="00853B45" w:rsidRDefault="00CB0FB8" w:rsidP="00B630F8">
            <w:pPr>
              <w:spacing w:line="160" w:lineRule="exact"/>
              <w:rPr>
                <w:rFonts w:ascii="ＭＳ 明朝" w:eastAsia="ＭＳ 明朝" w:hAnsi="ＭＳ 明朝"/>
                <w:sz w:val="14"/>
              </w:rPr>
            </w:pPr>
          </w:p>
        </w:tc>
      </w:tr>
    </w:tbl>
    <w:p w14:paraId="566D5D30" w14:textId="78EA2139" w:rsidR="002962EA" w:rsidRPr="00853B45" w:rsidRDefault="002962EA" w:rsidP="00253F73">
      <w:pPr>
        <w:spacing w:beforeLines="20" w:before="72"/>
        <w:rPr>
          <w:rFonts w:ascii="ＭＳ 明朝" w:eastAsia="ＭＳ 明朝" w:hAnsi="ＭＳ 明朝"/>
        </w:rPr>
      </w:pPr>
      <w:bookmarkStart w:id="3" w:name="_Hlk224742265"/>
      <w:r w:rsidRPr="00853B45">
        <w:rPr>
          <w:rFonts w:ascii="ＭＳ 明朝" w:eastAsia="ＭＳ 明朝" w:hAnsi="ＭＳ 明朝" w:hint="eastAsia"/>
          <w:sz w:val="22"/>
        </w:rPr>
        <w:lastRenderedPageBreak/>
        <w:t>２　近居する</w:t>
      </w:r>
      <w:r w:rsidR="00BF1EF0" w:rsidRPr="00853B45">
        <w:rPr>
          <w:rFonts w:ascii="ＭＳ 明朝" w:eastAsia="ＭＳ 明朝" w:hAnsi="ＭＳ 明朝" w:hint="eastAsia"/>
          <w:sz w:val="22"/>
        </w:rPr>
        <w:t>世帯</w:t>
      </w:r>
      <w:r w:rsidRPr="00853B45">
        <w:rPr>
          <w:rFonts w:ascii="ＭＳ 明朝" w:eastAsia="ＭＳ 明朝" w:hAnsi="ＭＳ 明朝" w:hint="eastAsia"/>
          <w:sz w:val="22"/>
        </w:rPr>
        <w:t>について</w:t>
      </w:r>
      <w:r w:rsidR="00BF1EF0" w:rsidRPr="00853B45">
        <w:rPr>
          <w:rFonts w:ascii="ＭＳ 明朝" w:eastAsia="ＭＳ 明朝" w:hAnsi="ＭＳ 明朝" w:hint="eastAsia"/>
          <w:sz w:val="22"/>
        </w:rPr>
        <w:t>（</w:t>
      </w:r>
      <w:r w:rsidR="002B18A0" w:rsidRPr="00853B45">
        <w:rPr>
          <w:rFonts w:ascii="ＭＳ 明朝" w:eastAsia="ＭＳ 明朝" w:hAnsi="ＭＳ 明朝" w:hint="eastAsia"/>
          <w:sz w:val="22"/>
        </w:rPr>
        <w:t>市内居住の</w:t>
      </w:r>
      <w:r w:rsidR="00BF1EF0" w:rsidRPr="00853B45">
        <w:rPr>
          <w:rFonts w:ascii="ＭＳ 明朝" w:eastAsia="ＭＳ 明朝" w:hAnsi="ＭＳ 明朝" w:hint="eastAsia"/>
          <w:sz w:val="22"/>
        </w:rPr>
        <w:t>親世帯もしくは子育て世帯）</w:t>
      </w:r>
    </w:p>
    <w:p w14:paraId="3C9CE224" w14:textId="6509623C" w:rsidR="002962EA" w:rsidRPr="00853B45" w:rsidRDefault="002962EA" w:rsidP="002962EA">
      <w:pPr>
        <w:spacing w:line="280" w:lineRule="exact"/>
        <w:ind w:rightChars="-150" w:right="-315"/>
        <w:rPr>
          <w:rFonts w:ascii="ＭＳ 明朝" w:eastAsia="ＭＳ 明朝" w:hAnsi="ＭＳ 明朝"/>
          <w:sz w:val="18"/>
          <w:szCs w:val="18"/>
        </w:rPr>
      </w:pPr>
      <w:r w:rsidRPr="00853B45">
        <w:rPr>
          <w:rFonts w:ascii="ＭＳ 明朝" w:eastAsia="ＭＳ 明朝" w:hAnsi="ＭＳ 明朝" w:hint="eastAsia"/>
          <w:sz w:val="20"/>
          <w:szCs w:val="20"/>
        </w:rPr>
        <w:t>（</w:t>
      </w:r>
      <w:r w:rsidR="00BF1EF0" w:rsidRPr="00853B45">
        <w:rPr>
          <w:rFonts w:ascii="ＭＳ 明朝" w:eastAsia="ＭＳ 明朝" w:hAnsi="ＭＳ 明朝" w:hint="eastAsia"/>
          <w:sz w:val="20"/>
          <w:szCs w:val="20"/>
        </w:rPr>
        <w:t>近居する世帯の</w:t>
      </w:r>
      <w:r w:rsidRPr="00853B45">
        <w:rPr>
          <w:rFonts w:ascii="ＭＳ 明朝" w:eastAsia="ＭＳ 明朝" w:hAnsi="ＭＳ 明朝" w:hint="eastAsia"/>
          <w:sz w:val="20"/>
          <w:szCs w:val="20"/>
        </w:rPr>
        <w:t>同意欄）</w:t>
      </w:r>
      <w:sdt>
        <w:sdtPr>
          <w:rPr>
            <w:rFonts w:ascii="ＭＳ 明朝" w:eastAsia="ＭＳ 明朝" w:hAnsi="ＭＳ 明朝" w:hint="eastAsia"/>
            <w:sz w:val="20"/>
            <w:szCs w:val="20"/>
          </w:rPr>
          <w:id w:val="-18913309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47123" w:rsidRPr="00853B45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Pr="00853B4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853B45">
        <w:rPr>
          <w:rFonts w:ascii="ＭＳ 明朝" w:eastAsia="ＭＳ 明朝" w:hAnsi="ＭＳ 明朝" w:hint="eastAsia"/>
          <w:sz w:val="18"/>
          <w:szCs w:val="18"/>
        </w:rPr>
        <w:t>近居要件の確認のため、住民基本台帳の</w:t>
      </w:r>
      <w:r w:rsidR="00934E47" w:rsidRPr="00853B45">
        <w:rPr>
          <w:rFonts w:ascii="ＭＳ 明朝" w:eastAsia="ＭＳ 明朝" w:hAnsi="ＭＳ 明朝" w:hint="eastAsia"/>
          <w:sz w:val="18"/>
          <w:szCs w:val="18"/>
        </w:rPr>
        <w:t>世帯</w:t>
      </w:r>
      <w:r w:rsidRPr="00853B45">
        <w:rPr>
          <w:rFonts w:ascii="ＭＳ 明朝" w:eastAsia="ＭＳ 明朝" w:hAnsi="ＭＳ 明朝" w:hint="eastAsia"/>
          <w:sz w:val="18"/>
          <w:szCs w:val="18"/>
        </w:rPr>
        <w:t>情報について閲覧がされることに同意します。</w:t>
      </w:r>
    </w:p>
    <w:tbl>
      <w:tblPr>
        <w:tblStyle w:val="1"/>
        <w:tblW w:w="10377" w:type="dxa"/>
        <w:tblInd w:w="108" w:type="dxa"/>
        <w:tblLook w:val="04A0" w:firstRow="1" w:lastRow="0" w:firstColumn="1" w:lastColumn="0" w:noHBand="0" w:noVBand="1"/>
      </w:tblPr>
      <w:tblGrid>
        <w:gridCol w:w="1272"/>
        <w:gridCol w:w="745"/>
        <w:gridCol w:w="3810"/>
        <w:gridCol w:w="1131"/>
        <w:gridCol w:w="3419"/>
      </w:tblGrid>
      <w:tr w:rsidR="00853B45" w:rsidRPr="00853B45" w14:paraId="79237700" w14:textId="77777777" w:rsidTr="00355EA7">
        <w:trPr>
          <w:cantSplit/>
          <w:trHeight w:val="212"/>
        </w:trPr>
        <w:tc>
          <w:tcPr>
            <w:tcW w:w="1272" w:type="dxa"/>
            <w:vMerge w:val="restart"/>
            <w:vAlign w:val="center"/>
          </w:tcPr>
          <w:p w14:paraId="2A8B2965" w14:textId="08B57237" w:rsidR="00045416" w:rsidRPr="00853B45" w:rsidRDefault="00045416" w:rsidP="00355EA7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>世帯</w:t>
            </w:r>
            <w:r w:rsidR="00BF1EF0"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>代表者</w:t>
            </w:r>
          </w:p>
        </w:tc>
        <w:tc>
          <w:tcPr>
            <w:tcW w:w="745" w:type="dxa"/>
          </w:tcPr>
          <w:p w14:paraId="37BFCE80" w14:textId="2EF09E8E" w:rsidR="00045416" w:rsidRPr="00853B45" w:rsidRDefault="00934E47" w:rsidP="00045416">
            <w:pPr>
              <w:jc w:val="left"/>
              <w:rPr>
                <w:rFonts w:ascii="ＭＳ 明朝" w:eastAsia="ＭＳ 明朝" w:hAnsi="ＭＳ 明朝"/>
                <w:spacing w:val="-4"/>
                <w:kern w:val="0"/>
                <w:sz w:val="14"/>
                <w:szCs w:val="14"/>
              </w:rPr>
            </w:pPr>
            <w:r w:rsidRPr="00853B45">
              <w:rPr>
                <w:rFonts w:ascii="ＭＳ 明朝" w:eastAsia="ＭＳ 明朝" w:hAnsi="ＭＳ 明朝" w:hint="eastAsia"/>
                <w:spacing w:val="-4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3810" w:type="dxa"/>
          </w:tcPr>
          <w:p w14:paraId="5461D0ED" w14:textId="77777777" w:rsidR="00045416" w:rsidRPr="00853B45" w:rsidRDefault="00045416" w:rsidP="00045416">
            <w:pPr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14:paraId="4798F86D" w14:textId="48B898CC" w:rsidR="00045416" w:rsidRPr="00853B45" w:rsidRDefault="00045416" w:rsidP="00045416">
            <w:pPr>
              <w:spacing w:beforeLines="100" w:before="360"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3419" w:type="dxa"/>
            <w:vMerge w:val="restart"/>
          </w:tcPr>
          <w:p w14:paraId="527F4FC1" w14:textId="3E5938BF" w:rsidR="00045416" w:rsidRPr="00853B45" w:rsidRDefault="003307D4" w:rsidP="00355EA7">
            <w:pPr>
              <w:spacing w:beforeLines="80" w:before="288"/>
              <w:ind w:leftChars="-119" w:left="-250" w:right="-108" w:firstLineChars="150" w:firstLine="315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>昭</w:t>
            </w:r>
            <w:r w:rsidR="00355EA7"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 </w:t>
            </w: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>/</w:t>
            </w:r>
            <w:r w:rsidR="00355EA7"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 </w:t>
            </w: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>平</w:t>
            </w:r>
            <w:r w:rsidR="00045416"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 </w:t>
            </w:r>
            <w:r w:rsidR="00045416" w:rsidRPr="00853B45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045416"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 </w:t>
            </w:r>
            <w:r w:rsidR="00045416" w:rsidRPr="00853B45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045416"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 　</w:t>
            </w:r>
            <w:r w:rsidR="00045416" w:rsidRPr="00853B45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853B45" w:rsidRPr="00853B45" w14:paraId="75C567D6" w14:textId="77777777" w:rsidTr="00355EA7">
        <w:trPr>
          <w:trHeight w:val="415"/>
        </w:trPr>
        <w:tc>
          <w:tcPr>
            <w:tcW w:w="1272" w:type="dxa"/>
            <w:vMerge/>
            <w:vAlign w:val="center"/>
          </w:tcPr>
          <w:p w14:paraId="60993DAC" w14:textId="77777777" w:rsidR="00045416" w:rsidRPr="00853B45" w:rsidRDefault="00045416" w:rsidP="005430B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dashSmallGap" w:sz="4" w:space="0" w:color="auto"/>
            </w:tcBorders>
            <w:vAlign w:val="center"/>
          </w:tcPr>
          <w:p w14:paraId="71DFE74B" w14:textId="77777777" w:rsidR="00045416" w:rsidRPr="00853B45" w:rsidRDefault="00045416" w:rsidP="005430B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810" w:type="dxa"/>
            <w:tcBorders>
              <w:top w:val="dashSmallGap" w:sz="4" w:space="0" w:color="auto"/>
            </w:tcBorders>
            <w:vAlign w:val="center"/>
          </w:tcPr>
          <w:p w14:paraId="35B91318" w14:textId="77777777" w:rsidR="00045416" w:rsidRPr="00853B45" w:rsidRDefault="00045416" w:rsidP="00D64496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vMerge/>
            <w:vAlign w:val="center"/>
          </w:tcPr>
          <w:p w14:paraId="181E5A76" w14:textId="77777777" w:rsidR="00045416" w:rsidRPr="00853B45" w:rsidRDefault="00045416" w:rsidP="005430BE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419" w:type="dxa"/>
            <w:vMerge/>
            <w:vAlign w:val="center"/>
          </w:tcPr>
          <w:p w14:paraId="5F811311" w14:textId="77777777" w:rsidR="00045416" w:rsidRPr="00853B45" w:rsidRDefault="00045416" w:rsidP="005430BE">
            <w:pPr>
              <w:ind w:leftChars="-119" w:left="-250" w:right="-108" w:firstLineChars="150" w:firstLine="315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853B45" w:rsidRPr="00853B45" w14:paraId="0E370546" w14:textId="77777777" w:rsidTr="00355EA7">
        <w:trPr>
          <w:trHeight w:val="266"/>
        </w:trPr>
        <w:tc>
          <w:tcPr>
            <w:tcW w:w="1272" w:type="dxa"/>
            <w:vMerge w:val="restart"/>
            <w:vAlign w:val="center"/>
          </w:tcPr>
          <w:p w14:paraId="312D75D4" w14:textId="7C629B7D" w:rsidR="002962EA" w:rsidRPr="00853B45" w:rsidRDefault="002962EA" w:rsidP="005430B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9105" w:type="dxa"/>
            <w:gridSpan w:val="4"/>
            <w:tcBorders>
              <w:bottom w:val="dashSmallGap" w:sz="4" w:space="0" w:color="auto"/>
            </w:tcBorders>
            <w:vAlign w:val="center"/>
          </w:tcPr>
          <w:p w14:paraId="380E0DDF" w14:textId="77777777" w:rsidR="002962EA" w:rsidRPr="00853B45" w:rsidRDefault="002962EA" w:rsidP="005430BE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Cs w:val="21"/>
              </w:rPr>
              <w:t>(〒　　　　－　　　　　)</w:t>
            </w:r>
          </w:p>
        </w:tc>
      </w:tr>
      <w:tr w:rsidR="00853B45" w:rsidRPr="00853B45" w14:paraId="4CC384EE" w14:textId="77777777" w:rsidTr="00355EA7">
        <w:trPr>
          <w:trHeight w:val="286"/>
        </w:trPr>
        <w:tc>
          <w:tcPr>
            <w:tcW w:w="1272" w:type="dxa"/>
            <w:vMerge/>
            <w:vAlign w:val="center"/>
          </w:tcPr>
          <w:p w14:paraId="6FD1F910" w14:textId="77777777" w:rsidR="002962EA" w:rsidRPr="00853B45" w:rsidRDefault="002962EA" w:rsidP="005430B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105" w:type="dxa"/>
            <w:gridSpan w:val="4"/>
            <w:tcBorders>
              <w:top w:val="dashSmallGap" w:sz="4" w:space="0" w:color="auto"/>
            </w:tcBorders>
            <w:vAlign w:val="center"/>
          </w:tcPr>
          <w:p w14:paraId="654CC236" w14:textId="665E9074" w:rsidR="002962EA" w:rsidRPr="00853B45" w:rsidRDefault="002962EA" w:rsidP="005430BE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bookmarkEnd w:id="3"/>
    <w:p w14:paraId="2CF10BCE" w14:textId="792ED68E" w:rsidR="00026A1A" w:rsidRPr="00853B45" w:rsidRDefault="00853B45" w:rsidP="00683D93">
      <w:pPr>
        <w:rPr>
          <w:rFonts w:ascii="ＭＳ 明朝" w:eastAsia="ＭＳ 明朝" w:hAnsi="ＭＳ 明朝"/>
          <w:sz w:val="16"/>
          <w:szCs w:val="16"/>
        </w:rPr>
      </w:pPr>
      <w:r w:rsidRPr="00853B4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9A62ED" wp14:editId="0F2FC317">
                <wp:simplePos x="0" y="0"/>
                <wp:positionH relativeFrom="column">
                  <wp:posOffset>4507865</wp:posOffset>
                </wp:positionH>
                <wp:positionV relativeFrom="paragraph">
                  <wp:posOffset>190501</wp:posOffset>
                </wp:positionV>
                <wp:extent cx="2096135" cy="76200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5A731" w14:textId="501BDC7D" w:rsidR="00F47123" w:rsidRPr="00F47123" w:rsidRDefault="00F47123" w:rsidP="00F471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17D1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市</w:t>
                            </w:r>
                            <w:r w:rsidRPr="00D17D13">
                              <w:rPr>
                                <w:b/>
                                <w:sz w:val="18"/>
                                <w:szCs w:val="18"/>
                              </w:rPr>
                              <w:t>審査欄</w:t>
                            </w:r>
                            <w:r w:rsidRPr="00D17D1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  <w:r w:rsidRPr="00853B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記入しないでください。</w:t>
                            </w:r>
                          </w:p>
                          <w:p w14:paraId="59F28EF6" w14:textId="77777777" w:rsidR="00683D93" w:rsidRDefault="00683D93" w:rsidP="00F47123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2667A4" w14:textId="6A645986" w:rsidR="00F47123" w:rsidRPr="00934E47" w:rsidRDefault="00F47123" w:rsidP="00F47123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934E4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934E47" w:rsidRPr="00934E4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5年以上の</w:t>
                            </w:r>
                            <w:r w:rsidRPr="00934E4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住宅ローンを利用しており、</w:t>
                            </w:r>
                          </w:p>
                          <w:p w14:paraId="0262DE91" w14:textId="77777777" w:rsidR="00F47123" w:rsidRPr="00934E47" w:rsidRDefault="00F47123" w:rsidP="00F47123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934E4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年間返済額が20万円以上であ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A62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54.95pt;margin-top:15pt;width:165.05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" filled="f" stroked="f">
                <v:stroke dashstyle="1 1"/>
                <v:textbox inset="5.85pt,.7pt,5.85pt,.7pt">
                  <w:txbxContent>
                    <w:p w14:paraId="29F5A731" w14:textId="501BDC7D" w:rsidR="00F47123" w:rsidRPr="00F47123" w:rsidRDefault="00F47123" w:rsidP="00F47123">
                      <w:pPr>
                        <w:rPr>
                          <w:sz w:val="18"/>
                          <w:szCs w:val="18"/>
                        </w:rPr>
                      </w:pPr>
                      <w:r w:rsidRPr="00D17D1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市</w:t>
                      </w:r>
                      <w:r w:rsidRPr="00D17D13">
                        <w:rPr>
                          <w:b/>
                          <w:sz w:val="18"/>
                          <w:szCs w:val="18"/>
                        </w:rPr>
                        <w:t>審査欄</w:t>
                      </w:r>
                      <w:r w:rsidRPr="00D17D1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）</w:t>
                      </w:r>
                      <w:r w:rsidRPr="00853B45">
                        <w:rPr>
                          <w:rFonts w:hint="eastAsia"/>
                          <w:sz w:val="16"/>
                          <w:szCs w:val="16"/>
                        </w:rPr>
                        <w:t>※記入しないでください。</w:t>
                      </w:r>
                    </w:p>
                    <w:p w14:paraId="59F28EF6" w14:textId="77777777" w:rsidR="00683D93" w:rsidRDefault="00683D93" w:rsidP="00F47123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  <w:p w14:paraId="5E2667A4" w14:textId="6A645986" w:rsidR="00F47123" w:rsidRPr="00934E47" w:rsidRDefault="00F47123" w:rsidP="00F47123">
                      <w:pPr>
                        <w:spacing w:line="0" w:lineRule="atLeas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934E4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□</w:t>
                      </w:r>
                      <w:r w:rsidR="00934E47" w:rsidRPr="00934E4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5年以上の</w:t>
                      </w:r>
                      <w:r w:rsidRPr="00934E4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住宅ローンを利用しており、</w:t>
                      </w:r>
                    </w:p>
                    <w:p w14:paraId="0262DE91" w14:textId="77777777" w:rsidR="00F47123" w:rsidRPr="00934E47" w:rsidRDefault="00F47123" w:rsidP="00F47123">
                      <w:pPr>
                        <w:spacing w:line="0" w:lineRule="atLeast"/>
                        <w:ind w:firstLineChars="100" w:firstLine="160"/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</w:pPr>
                      <w:r w:rsidRPr="00934E4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年間返済額が20万円以上である</w:t>
                      </w:r>
                    </w:p>
                  </w:txbxContent>
                </v:textbox>
              </v:shape>
            </w:pict>
          </mc:Fallback>
        </mc:AlternateContent>
      </w:r>
      <w:r w:rsidR="008D496E" w:rsidRPr="00853B4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66019D" wp14:editId="35F48922">
                <wp:simplePos x="0" y="0"/>
                <wp:positionH relativeFrom="column">
                  <wp:posOffset>1240707</wp:posOffset>
                </wp:positionH>
                <wp:positionV relativeFrom="paragraph">
                  <wp:posOffset>219158</wp:posOffset>
                </wp:positionV>
                <wp:extent cx="3085106" cy="375285"/>
                <wp:effectExtent l="0" t="0" r="0" b="5715"/>
                <wp:wrapNone/>
                <wp:docPr id="2014262429" name="テキスト ボックス 2014262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106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DC94E" w14:textId="4623A0E9" w:rsidR="00934E47" w:rsidRPr="004742A0" w:rsidRDefault="00934E47" w:rsidP="00934E47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8D496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住宅ローンの未利用や</w:t>
                            </w:r>
                          </w:p>
                          <w:p w14:paraId="78609BD6" w14:textId="60BF1C31" w:rsidR="00934E47" w:rsidRPr="004742A0" w:rsidRDefault="00934E47" w:rsidP="00934E47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5年未満の住宅ローン利用</w:t>
                            </w:r>
                            <w:r w:rsidR="008D496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による取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は対象外で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6019D" id="テキスト ボックス 2014262429" o:spid="_x0000_s1027" type="#_x0000_t202" style="position:absolute;left:0;text-align:left;margin-left:97.7pt;margin-top:17.25pt;width:242.9pt;height:2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" filled="f" stroked="f">
                <v:stroke dashstyle="1 1"/>
                <v:textbox inset="5.85pt,.7pt,5.85pt,.7pt">
                  <w:txbxContent>
                    <w:p w14:paraId="573DC94E" w14:textId="4623A0E9" w:rsidR="00934E47" w:rsidRPr="004742A0" w:rsidRDefault="00934E47" w:rsidP="00934E47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（</w:t>
                      </w:r>
                      <w:r w:rsidR="008D496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住宅ローンの未利用や</w:t>
                      </w:r>
                    </w:p>
                    <w:p w14:paraId="78609BD6" w14:textId="60BF1C31" w:rsidR="00934E47" w:rsidRPr="004742A0" w:rsidRDefault="00934E47" w:rsidP="00934E47">
                      <w:pPr>
                        <w:spacing w:line="0" w:lineRule="atLeast"/>
                        <w:ind w:firstLineChars="100" w:firstLine="160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5年未満の住宅ローン利用</w:t>
                      </w:r>
                      <w:r w:rsidR="008D496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による取得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は対象外です。）</w:t>
                      </w:r>
                    </w:p>
                  </w:txbxContent>
                </v:textbox>
              </v:shape>
            </w:pict>
          </mc:Fallback>
        </mc:AlternateContent>
      </w:r>
      <w:r w:rsidR="00047C9E" w:rsidRPr="00853B4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2944E" wp14:editId="4AAF9722">
                <wp:simplePos x="0" y="0"/>
                <wp:positionH relativeFrom="column">
                  <wp:posOffset>4516645</wp:posOffset>
                </wp:positionH>
                <wp:positionV relativeFrom="paragraph">
                  <wp:posOffset>131693</wp:posOffset>
                </wp:positionV>
                <wp:extent cx="2146300" cy="6297434"/>
                <wp:effectExtent l="0" t="0" r="25400" b="27305"/>
                <wp:wrapNone/>
                <wp:docPr id="62627604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6297434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65E36" id="正方形/長方形 1" o:spid="_x0000_s1026" style="position:absolute;margin-left:355.65pt;margin-top:10.35pt;width:169pt;height:49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" filled="f" strokecolor="#0a121c [484]" strokeweight="2pt">
                <v:stroke dashstyle="3 1"/>
              </v:rect>
            </w:pict>
          </mc:Fallback>
        </mc:AlternateContent>
      </w:r>
      <w:r w:rsidR="002962EA" w:rsidRPr="00853B45">
        <w:rPr>
          <w:rFonts w:ascii="ＭＳ 明朝" w:eastAsia="ＭＳ 明朝" w:hAnsi="ＭＳ 明朝" w:hint="eastAsia"/>
          <w:sz w:val="22"/>
        </w:rPr>
        <w:t xml:space="preserve">３　</w:t>
      </w:r>
      <w:r w:rsidR="00CB0FB8" w:rsidRPr="00853B45">
        <w:rPr>
          <w:rFonts w:ascii="ＭＳ 明朝" w:eastAsia="ＭＳ 明朝" w:hAnsi="ＭＳ 明朝" w:hint="eastAsia"/>
          <w:sz w:val="22"/>
        </w:rPr>
        <w:t>申請する</w:t>
      </w:r>
      <w:r w:rsidR="002962EA" w:rsidRPr="00853B45">
        <w:rPr>
          <w:rFonts w:ascii="ＭＳ 明朝" w:eastAsia="ＭＳ 明朝" w:hAnsi="ＭＳ 明朝" w:hint="eastAsia"/>
          <w:sz w:val="22"/>
        </w:rPr>
        <w:t>助成</w:t>
      </w:r>
      <w:r w:rsidR="00667E40" w:rsidRPr="00853B45">
        <w:rPr>
          <w:rFonts w:ascii="ＭＳ 明朝" w:eastAsia="ＭＳ 明朝" w:hAnsi="ＭＳ 明朝" w:hint="eastAsia"/>
          <w:sz w:val="22"/>
        </w:rPr>
        <w:t>（該当するものにチェックをつけてください。）</w:t>
      </w:r>
    </w:p>
    <w:p w14:paraId="3EC5AF97" w14:textId="6A0266CE" w:rsidR="00683D93" w:rsidRPr="00853B45" w:rsidRDefault="00683D93" w:rsidP="00683D93">
      <w:pPr>
        <w:ind w:firstLineChars="200" w:firstLine="440"/>
        <w:rPr>
          <w:rFonts w:ascii="ＭＳ 明朝" w:eastAsia="ＭＳ 明朝" w:hAnsi="ＭＳ 明朝"/>
          <w:sz w:val="16"/>
          <w:szCs w:val="16"/>
        </w:rPr>
      </w:pPr>
      <w:r w:rsidRPr="00853B45">
        <w:rPr>
          <w:rFonts w:ascii="ＭＳ 明朝" w:eastAsia="ＭＳ 明朝" w:hAnsi="ＭＳ 明朝" w:hint="eastAsia"/>
          <w:sz w:val="22"/>
        </w:rPr>
        <w:t>①住宅取得費用</w:t>
      </w:r>
    </w:p>
    <w:p w14:paraId="5CB8F617" w14:textId="7CC5DE9E" w:rsidR="00683D93" w:rsidRPr="00853B45" w:rsidRDefault="007415B2" w:rsidP="00683D93">
      <w:pPr>
        <w:rPr>
          <w:rFonts w:ascii="ＭＳ 明朝" w:eastAsia="ＭＳ 明朝" w:hAnsi="ＭＳ 明朝"/>
          <w:sz w:val="16"/>
          <w:szCs w:val="16"/>
        </w:rPr>
      </w:pPr>
      <w:sdt>
        <w:sdtPr>
          <w:rPr>
            <w:rFonts w:ascii="ＭＳ 明朝" w:eastAsia="ＭＳ 明朝" w:hAnsi="ＭＳ 明朝"/>
            <w:kern w:val="0"/>
            <w:sz w:val="24"/>
            <w:szCs w:val="21"/>
          </w:rPr>
          <w:id w:val="10415559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E47" w:rsidRPr="00853B45">
            <w:rPr>
              <w:rFonts w:ascii="ＭＳ ゴシック" w:eastAsia="ＭＳ ゴシック" w:hAnsi="ＭＳ ゴシック" w:hint="eastAsia"/>
              <w:kern w:val="0"/>
              <w:sz w:val="24"/>
              <w:szCs w:val="21"/>
            </w:rPr>
            <w:t>☐</w:t>
          </w:r>
        </w:sdtContent>
      </w:sdt>
      <w:r w:rsidR="00683D93" w:rsidRPr="00853B45">
        <w:rPr>
          <w:rFonts w:ascii="ＭＳ 明朝" w:eastAsia="ＭＳ 明朝" w:hAnsi="ＭＳ 明朝" w:hint="eastAsia"/>
          <w:kern w:val="0"/>
          <w:sz w:val="24"/>
          <w:szCs w:val="21"/>
        </w:rPr>
        <w:t xml:space="preserve">　</w:t>
      </w:r>
      <w:r w:rsidR="00683D93" w:rsidRPr="00853B45">
        <w:rPr>
          <w:rFonts w:ascii="ＭＳ 明朝" w:eastAsia="ＭＳ 明朝" w:hAnsi="ＭＳ 明朝" w:hint="eastAsia"/>
          <w:kern w:val="0"/>
          <w:sz w:val="22"/>
          <w:szCs w:val="20"/>
        </w:rPr>
        <w:t>新規申請</w:t>
      </w:r>
      <w:r w:rsidR="00683D93" w:rsidRPr="00853B45">
        <w:rPr>
          <w:rFonts w:ascii="ＭＳ 明朝" w:eastAsia="ＭＳ 明朝" w:hAnsi="ＭＳ 明朝" w:hint="eastAsia"/>
          <w:kern w:val="0"/>
          <w:sz w:val="24"/>
          <w:szCs w:val="21"/>
        </w:rPr>
        <w:t xml:space="preserve">　</w:t>
      </w:r>
      <w:sdt>
        <w:sdtPr>
          <w:rPr>
            <w:rFonts w:ascii="ＭＳ 明朝" w:eastAsia="ＭＳ 明朝" w:hAnsi="ＭＳ 明朝"/>
            <w:kern w:val="0"/>
            <w:sz w:val="24"/>
            <w:szCs w:val="21"/>
          </w:rPr>
          <w:id w:val="-7003137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E47" w:rsidRPr="00853B45">
            <w:rPr>
              <w:rFonts w:ascii="ＭＳ ゴシック" w:eastAsia="ＭＳ ゴシック" w:hAnsi="ＭＳ ゴシック" w:hint="eastAsia"/>
              <w:kern w:val="0"/>
              <w:sz w:val="24"/>
              <w:szCs w:val="21"/>
            </w:rPr>
            <w:t>☐</w:t>
          </w:r>
        </w:sdtContent>
      </w:sdt>
      <w:r w:rsidR="00934E47" w:rsidRPr="00853B45">
        <w:rPr>
          <w:rFonts w:ascii="ＭＳ 明朝" w:eastAsia="ＭＳ 明朝" w:hAnsi="ＭＳ 明朝" w:hint="eastAsia"/>
          <w:kern w:val="0"/>
          <w:sz w:val="24"/>
          <w:szCs w:val="21"/>
        </w:rPr>
        <w:t xml:space="preserve"> </w:t>
      </w:r>
      <w:r w:rsidR="00683D93" w:rsidRPr="00853B45">
        <w:rPr>
          <w:rFonts w:ascii="ＭＳ 明朝" w:eastAsia="ＭＳ 明朝" w:hAnsi="ＭＳ 明朝" w:hint="eastAsia"/>
          <w:kern w:val="0"/>
          <w:sz w:val="22"/>
          <w:szCs w:val="20"/>
        </w:rPr>
        <w:t>継続申請</w:t>
      </w:r>
      <w:r w:rsidR="00683D93" w:rsidRPr="00853B45">
        <w:rPr>
          <w:rFonts w:ascii="ＭＳ 明朝" w:eastAsia="ＭＳ 明朝" w:hAnsi="ＭＳ 明朝" w:hint="eastAsia"/>
          <w:kern w:val="0"/>
          <w:szCs w:val="18"/>
        </w:rPr>
        <w:t>（初回申請</w:t>
      </w:r>
      <w:r w:rsidR="00683D93" w:rsidRPr="00853B45">
        <w:rPr>
          <w:rFonts w:ascii="ＭＳ 明朝" w:eastAsia="ＭＳ 明朝" w:hAnsi="ＭＳ 明朝" w:hint="eastAsia"/>
          <w:kern w:val="0"/>
          <w:szCs w:val="18"/>
          <w:u w:val="single"/>
        </w:rPr>
        <w:t xml:space="preserve">　　　</w:t>
      </w:r>
      <w:r w:rsidR="00683D93" w:rsidRPr="00853B45">
        <w:rPr>
          <w:rFonts w:ascii="ＭＳ 明朝" w:eastAsia="ＭＳ 明朝" w:hAnsi="ＭＳ 明朝" w:hint="eastAsia"/>
          <w:kern w:val="0"/>
          <w:szCs w:val="18"/>
        </w:rPr>
        <w:t>年度　交付番号</w:t>
      </w:r>
      <w:r w:rsidR="00683D93" w:rsidRPr="00853B45">
        <w:rPr>
          <w:rFonts w:ascii="ＭＳ 明朝" w:eastAsia="ＭＳ 明朝" w:hAnsi="ＭＳ 明朝" w:hint="eastAsia"/>
          <w:kern w:val="0"/>
          <w:szCs w:val="18"/>
          <w:u w:val="single"/>
        </w:rPr>
        <w:t xml:space="preserve">　　　　</w:t>
      </w:r>
      <w:r w:rsidR="00683D93" w:rsidRPr="00853B45">
        <w:rPr>
          <w:rFonts w:ascii="ＭＳ 明朝" w:eastAsia="ＭＳ 明朝" w:hAnsi="ＭＳ 明朝" w:hint="eastAsia"/>
          <w:kern w:val="0"/>
          <w:szCs w:val="18"/>
        </w:rPr>
        <w:t>）</w:t>
      </w:r>
    </w:p>
    <w:tbl>
      <w:tblPr>
        <w:tblStyle w:val="a7"/>
        <w:tblW w:w="9227" w:type="dxa"/>
        <w:tblLook w:val="04A0" w:firstRow="1" w:lastRow="0" w:firstColumn="1" w:lastColumn="0" w:noHBand="0" w:noVBand="1"/>
      </w:tblPr>
      <w:tblGrid>
        <w:gridCol w:w="1555"/>
        <w:gridCol w:w="2693"/>
        <w:gridCol w:w="2551"/>
        <w:gridCol w:w="426"/>
        <w:gridCol w:w="2002"/>
      </w:tblGrid>
      <w:tr w:rsidR="00853B45" w:rsidRPr="00853B45" w14:paraId="7992AB0E" w14:textId="77777777" w:rsidTr="008B7272">
        <w:trPr>
          <w:gridAfter w:val="2"/>
          <w:wAfter w:w="2428" w:type="dxa"/>
          <w:trHeight w:val="227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4C68EF90" w14:textId="3B2002BF" w:rsidR="002962EA" w:rsidRPr="00853B45" w:rsidRDefault="002962EA" w:rsidP="003220EC">
            <w:pPr>
              <w:jc w:val="left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bookmarkStart w:id="4" w:name="_Hlk221898142"/>
            <w:r w:rsidRPr="00853B45">
              <w:rPr>
                <w:rFonts w:ascii="ＭＳ 明朝" w:eastAsia="ＭＳ 明朝" w:hAnsi="ＭＳ 明朝" w:hint="eastAsia"/>
                <w:sz w:val="18"/>
                <w:szCs w:val="21"/>
              </w:rPr>
              <w:t>住宅を</w:t>
            </w:r>
          </w:p>
          <w:p w14:paraId="70BB41D3" w14:textId="440B1424" w:rsidR="002962EA" w:rsidRPr="00853B45" w:rsidRDefault="00026A1A" w:rsidP="003220EC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 w:val="18"/>
                <w:szCs w:val="21"/>
              </w:rPr>
              <w:t>取得</w:t>
            </w:r>
            <w:r w:rsidR="002962EA" w:rsidRPr="00853B45">
              <w:rPr>
                <w:rFonts w:ascii="ＭＳ 明朝" w:eastAsia="ＭＳ 明朝" w:hAnsi="ＭＳ 明朝" w:hint="eastAsia"/>
                <w:kern w:val="0"/>
                <w:sz w:val="18"/>
                <w:szCs w:val="21"/>
              </w:rPr>
              <w:t>した方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AD925AD" w14:textId="77777777" w:rsidR="002962EA" w:rsidRPr="00853B45" w:rsidRDefault="002962EA" w:rsidP="005430B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53B45">
              <w:rPr>
                <w:rFonts w:ascii="ＭＳ 明朝" w:eastAsia="ＭＳ 明朝" w:hAnsi="ＭＳ 明朝" w:hint="eastAsia"/>
                <w:spacing w:val="272"/>
                <w:kern w:val="0"/>
                <w:sz w:val="20"/>
                <w:fitText w:val="945" w:id="-1555783932"/>
              </w:rPr>
              <w:t>区</w:t>
            </w:r>
            <w:r w:rsidRPr="00853B45">
              <w:rPr>
                <w:rFonts w:ascii="ＭＳ 明朝" w:eastAsia="ＭＳ 明朝" w:hAnsi="ＭＳ 明朝" w:hint="eastAsia"/>
                <w:kern w:val="0"/>
                <w:sz w:val="20"/>
                <w:fitText w:val="945" w:id="-1555783932"/>
              </w:rPr>
              <w:t>分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873896" w14:textId="77777777" w:rsidR="002962EA" w:rsidRPr="00853B45" w:rsidRDefault="002962EA" w:rsidP="005430B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53B45">
              <w:rPr>
                <w:rFonts w:ascii="ＭＳ 明朝" w:eastAsia="ＭＳ 明朝" w:hAnsi="ＭＳ 明朝" w:hint="eastAsia"/>
                <w:spacing w:val="2"/>
                <w:kern w:val="0"/>
                <w:sz w:val="20"/>
                <w:fitText w:val="1824" w:id="-1555783931"/>
              </w:rPr>
              <w:t>金　額（消費税込</w:t>
            </w:r>
            <w:r w:rsidRPr="00853B45">
              <w:rPr>
                <w:rFonts w:ascii="ＭＳ 明朝" w:eastAsia="ＭＳ 明朝" w:hAnsi="ＭＳ 明朝" w:hint="eastAsia"/>
                <w:spacing w:val="-4"/>
                <w:kern w:val="0"/>
                <w:sz w:val="20"/>
                <w:fitText w:val="1824" w:id="-1555783931"/>
              </w:rPr>
              <w:t>）</w:t>
            </w:r>
          </w:p>
        </w:tc>
      </w:tr>
      <w:tr w:rsidR="00853B45" w:rsidRPr="00853B45" w14:paraId="7CD702F1" w14:textId="77777777" w:rsidTr="008B7272">
        <w:trPr>
          <w:trHeight w:val="397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2A8073AF" w14:textId="77777777" w:rsidR="00AC4009" w:rsidRPr="00853B45" w:rsidRDefault="00AC4009" w:rsidP="005430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E2C1FD" w14:textId="67AAA21B" w:rsidR="00AC4009" w:rsidRPr="00853B45" w:rsidRDefault="00AC4009" w:rsidP="00026A1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53B45">
              <w:rPr>
                <w:rFonts w:ascii="ＭＳ 明朝" w:eastAsia="ＭＳ 明朝" w:hAnsi="ＭＳ 明朝" w:hint="eastAsia"/>
                <w:sz w:val="20"/>
                <w:szCs w:val="20"/>
              </w:rPr>
              <w:t>住宅</w:t>
            </w:r>
            <w:r w:rsidR="00047C9E" w:rsidRPr="00853B45">
              <w:rPr>
                <w:rFonts w:ascii="ＭＳ 明朝" w:eastAsia="ＭＳ 明朝" w:hAnsi="ＭＳ 明朝" w:hint="eastAsia"/>
                <w:sz w:val="20"/>
                <w:szCs w:val="20"/>
              </w:rPr>
              <w:t>取得</w:t>
            </w:r>
            <w:r w:rsidRPr="00853B45">
              <w:rPr>
                <w:rFonts w:ascii="ＭＳ 明朝" w:eastAsia="ＭＳ 明朝" w:hAnsi="ＭＳ 明朝" w:hint="eastAsia"/>
                <w:sz w:val="20"/>
                <w:szCs w:val="20"/>
              </w:rPr>
              <w:t>費用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D057" w14:textId="2CA3C3CA" w:rsidR="00AC4009" w:rsidRPr="00853B45" w:rsidRDefault="00AC4009" w:rsidP="005430B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万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D73BF" w14:textId="0EA411E8" w:rsidR="00AC4009" w:rsidRPr="00853B45" w:rsidRDefault="00667E40" w:rsidP="005430B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6B6E2D91" w14:textId="40E88F3D" w:rsidR="00AC4009" w:rsidRPr="00853B45" w:rsidRDefault="00AC4009" w:rsidP="005430B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万円</w:t>
            </w:r>
          </w:p>
        </w:tc>
      </w:tr>
      <w:tr w:rsidR="002962EA" w:rsidRPr="00853B45" w14:paraId="5594014A" w14:textId="77777777" w:rsidTr="008B7272">
        <w:trPr>
          <w:trHeight w:val="397"/>
        </w:trPr>
        <w:tc>
          <w:tcPr>
            <w:tcW w:w="1555" w:type="dxa"/>
            <w:vMerge/>
          </w:tcPr>
          <w:p w14:paraId="0AB92CC1" w14:textId="77777777" w:rsidR="002962EA" w:rsidRPr="00853B45" w:rsidRDefault="002962EA" w:rsidP="005430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CF6948B" w14:textId="09FADC24" w:rsidR="002962EA" w:rsidRPr="00853B45" w:rsidRDefault="00AC4009" w:rsidP="00026A1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53B45">
              <w:rPr>
                <w:rFonts w:ascii="ＭＳ 明朝" w:eastAsia="ＭＳ 明朝" w:hAnsi="ＭＳ 明朝" w:hint="eastAsia"/>
                <w:sz w:val="20"/>
                <w:szCs w:val="20"/>
              </w:rPr>
              <w:t>住宅ローン借入額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D8DB0" w14:textId="77777777" w:rsidR="002962EA" w:rsidRPr="00853B45" w:rsidRDefault="002250D1" w:rsidP="005430B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万</w:t>
            </w:r>
            <w:r w:rsidR="002962EA" w:rsidRPr="00853B45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14FB7" w14:textId="3098B253" w:rsidR="002962EA" w:rsidRPr="00853B45" w:rsidRDefault="00026A1A" w:rsidP="005430B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0BFBCA7E" w14:textId="554DBA6C" w:rsidR="002962EA" w:rsidRPr="00853B45" w:rsidRDefault="003949A5" w:rsidP="005430B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万</w:t>
            </w:r>
            <w:r w:rsidR="002962EA" w:rsidRPr="00853B45">
              <w:rPr>
                <w:rFonts w:ascii="ＭＳ 明朝" w:eastAsia="ＭＳ 明朝" w:hAnsi="ＭＳ 明朝" w:hint="eastAsia"/>
              </w:rPr>
              <w:t>円</w:t>
            </w:r>
          </w:p>
        </w:tc>
      </w:tr>
      <w:bookmarkEnd w:id="4"/>
    </w:tbl>
    <w:p w14:paraId="66C02ADA" w14:textId="07E2AA40" w:rsidR="00667E40" w:rsidRPr="00853B45" w:rsidRDefault="00667E40" w:rsidP="00667E40">
      <w:pPr>
        <w:spacing w:line="0" w:lineRule="atLeast"/>
        <w:rPr>
          <w:rFonts w:ascii="ＭＳ 明朝" w:eastAsia="ＭＳ 明朝" w:hAnsi="ＭＳ 明朝"/>
          <w:kern w:val="0"/>
          <w:sz w:val="24"/>
          <w:szCs w:val="21"/>
        </w:rPr>
      </w:pPr>
    </w:p>
    <w:p w14:paraId="12ED1700" w14:textId="07638B80" w:rsidR="00683D93" w:rsidRPr="00853B45" w:rsidRDefault="00683D93" w:rsidP="00683D93">
      <w:pPr>
        <w:spacing w:line="0" w:lineRule="atLeast"/>
        <w:ind w:firstLineChars="100" w:firstLine="210"/>
        <w:rPr>
          <w:rFonts w:ascii="ＭＳ 明朝" w:eastAsia="ＭＳ 明朝" w:hAnsi="ＭＳ 明朝"/>
          <w:sz w:val="16"/>
          <w:szCs w:val="16"/>
        </w:rPr>
      </w:pPr>
      <w:r w:rsidRPr="00853B45">
        <w:rPr>
          <w:rFonts w:ascii="ＭＳ 明朝" w:eastAsia="ＭＳ 明朝" w:hAnsi="ＭＳ 明朝" w:hint="eastAsia"/>
        </w:rPr>
        <w:t>②家賃負担軽減</w:t>
      </w:r>
      <w:r w:rsidRPr="00853B45">
        <w:rPr>
          <w:rFonts w:ascii="ＭＳ 明朝" w:eastAsia="ＭＳ 明朝" w:hAnsi="ＭＳ 明朝" w:hint="eastAsia"/>
          <w:sz w:val="16"/>
          <w:szCs w:val="16"/>
        </w:rPr>
        <w:t>（公的賃貸住宅は対象外です）</w:t>
      </w:r>
    </w:p>
    <w:p w14:paraId="769929AC" w14:textId="1501DF3F" w:rsidR="00026A1A" w:rsidRPr="00853B45" w:rsidRDefault="007415B2" w:rsidP="00683D93">
      <w:pPr>
        <w:rPr>
          <w:rFonts w:ascii="ＭＳ 明朝" w:eastAsia="ＭＳ 明朝" w:hAnsi="ＭＳ 明朝"/>
          <w:sz w:val="16"/>
          <w:szCs w:val="16"/>
        </w:rPr>
      </w:pPr>
      <w:sdt>
        <w:sdtPr>
          <w:rPr>
            <w:rFonts w:ascii="ＭＳ 明朝" w:eastAsia="ＭＳ 明朝" w:hAnsi="ＭＳ 明朝"/>
            <w:kern w:val="0"/>
            <w:sz w:val="24"/>
            <w:szCs w:val="21"/>
          </w:rPr>
          <w:id w:val="-845480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3D93" w:rsidRPr="00853B45">
            <w:rPr>
              <w:rFonts w:ascii="ＭＳ ゴシック" w:eastAsia="ＭＳ ゴシック" w:hAnsi="ＭＳ ゴシック" w:hint="eastAsia"/>
              <w:kern w:val="0"/>
              <w:sz w:val="24"/>
              <w:szCs w:val="21"/>
            </w:rPr>
            <w:t>☐</w:t>
          </w:r>
        </w:sdtContent>
      </w:sdt>
      <w:r w:rsidR="00683D93" w:rsidRPr="00853B45">
        <w:rPr>
          <w:rFonts w:ascii="ＭＳ 明朝" w:eastAsia="ＭＳ 明朝" w:hAnsi="ＭＳ 明朝" w:hint="eastAsia"/>
          <w:kern w:val="0"/>
          <w:sz w:val="24"/>
          <w:szCs w:val="21"/>
        </w:rPr>
        <w:t xml:space="preserve">　</w:t>
      </w:r>
      <w:r w:rsidR="00683D93" w:rsidRPr="00853B45">
        <w:rPr>
          <w:rFonts w:ascii="ＭＳ 明朝" w:eastAsia="ＭＳ 明朝" w:hAnsi="ＭＳ 明朝" w:hint="eastAsia"/>
          <w:kern w:val="0"/>
          <w:sz w:val="22"/>
          <w:szCs w:val="20"/>
        </w:rPr>
        <w:t>新規申請</w:t>
      </w:r>
      <w:r w:rsidR="00683D93" w:rsidRPr="00853B45">
        <w:rPr>
          <w:rFonts w:ascii="ＭＳ 明朝" w:eastAsia="ＭＳ 明朝" w:hAnsi="ＭＳ 明朝" w:hint="eastAsia"/>
          <w:kern w:val="0"/>
          <w:sz w:val="24"/>
          <w:szCs w:val="21"/>
        </w:rPr>
        <w:t xml:space="preserve">　</w:t>
      </w:r>
      <w:sdt>
        <w:sdtPr>
          <w:rPr>
            <w:rFonts w:ascii="ＭＳ 明朝" w:eastAsia="ＭＳ 明朝" w:hAnsi="ＭＳ 明朝"/>
            <w:kern w:val="0"/>
            <w:sz w:val="24"/>
            <w:szCs w:val="21"/>
          </w:rPr>
          <w:id w:val="13207683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E47" w:rsidRPr="00853B45">
            <w:rPr>
              <w:rFonts w:ascii="ＭＳ ゴシック" w:eastAsia="ＭＳ ゴシック" w:hAnsi="ＭＳ ゴシック" w:hint="eastAsia"/>
              <w:kern w:val="0"/>
              <w:sz w:val="24"/>
              <w:szCs w:val="21"/>
            </w:rPr>
            <w:t>☐</w:t>
          </w:r>
        </w:sdtContent>
      </w:sdt>
      <w:r w:rsidR="00934E47" w:rsidRPr="00853B45">
        <w:rPr>
          <w:rFonts w:ascii="ＭＳ 明朝" w:eastAsia="ＭＳ 明朝" w:hAnsi="ＭＳ 明朝" w:hint="eastAsia"/>
          <w:kern w:val="0"/>
          <w:sz w:val="24"/>
          <w:szCs w:val="21"/>
        </w:rPr>
        <w:t xml:space="preserve"> </w:t>
      </w:r>
      <w:r w:rsidR="00683D93" w:rsidRPr="00853B45">
        <w:rPr>
          <w:rFonts w:ascii="ＭＳ 明朝" w:eastAsia="ＭＳ 明朝" w:hAnsi="ＭＳ 明朝" w:hint="eastAsia"/>
          <w:kern w:val="0"/>
          <w:sz w:val="22"/>
          <w:szCs w:val="20"/>
        </w:rPr>
        <w:t>継続申請</w:t>
      </w:r>
      <w:r w:rsidR="00683D93" w:rsidRPr="00853B45">
        <w:rPr>
          <w:rFonts w:ascii="ＭＳ 明朝" w:eastAsia="ＭＳ 明朝" w:hAnsi="ＭＳ 明朝" w:hint="eastAsia"/>
          <w:kern w:val="0"/>
          <w:szCs w:val="18"/>
        </w:rPr>
        <w:t>（初回申請</w:t>
      </w:r>
      <w:r w:rsidR="00683D93" w:rsidRPr="00853B45">
        <w:rPr>
          <w:rFonts w:ascii="ＭＳ 明朝" w:eastAsia="ＭＳ 明朝" w:hAnsi="ＭＳ 明朝" w:hint="eastAsia"/>
          <w:kern w:val="0"/>
          <w:szCs w:val="18"/>
          <w:u w:val="single"/>
        </w:rPr>
        <w:t xml:space="preserve">　　　</w:t>
      </w:r>
      <w:r w:rsidR="00683D93" w:rsidRPr="00853B45">
        <w:rPr>
          <w:rFonts w:ascii="ＭＳ 明朝" w:eastAsia="ＭＳ 明朝" w:hAnsi="ＭＳ 明朝" w:hint="eastAsia"/>
          <w:kern w:val="0"/>
          <w:szCs w:val="18"/>
        </w:rPr>
        <w:t>年度　交付番号</w:t>
      </w:r>
      <w:r w:rsidR="00683D93" w:rsidRPr="00853B45">
        <w:rPr>
          <w:rFonts w:ascii="ＭＳ 明朝" w:eastAsia="ＭＳ 明朝" w:hAnsi="ＭＳ 明朝" w:hint="eastAsia"/>
          <w:kern w:val="0"/>
          <w:szCs w:val="18"/>
          <w:u w:val="single"/>
        </w:rPr>
        <w:t xml:space="preserve">　　　　</w:t>
      </w:r>
      <w:r w:rsidR="00683D93" w:rsidRPr="00853B45">
        <w:rPr>
          <w:rFonts w:ascii="ＭＳ 明朝" w:eastAsia="ＭＳ 明朝" w:hAnsi="ＭＳ 明朝" w:hint="eastAsia"/>
          <w:kern w:val="0"/>
          <w:szCs w:val="18"/>
        </w:rPr>
        <w:t>）</w:t>
      </w:r>
    </w:p>
    <w:tbl>
      <w:tblPr>
        <w:tblStyle w:val="a7"/>
        <w:tblW w:w="9227" w:type="dxa"/>
        <w:tblLook w:val="04A0" w:firstRow="1" w:lastRow="0" w:firstColumn="1" w:lastColumn="0" w:noHBand="0" w:noVBand="1"/>
      </w:tblPr>
      <w:tblGrid>
        <w:gridCol w:w="1555"/>
        <w:gridCol w:w="2693"/>
        <w:gridCol w:w="2551"/>
        <w:gridCol w:w="426"/>
        <w:gridCol w:w="2002"/>
      </w:tblGrid>
      <w:tr w:rsidR="00853B45" w:rsidRPr="00853B45" w14:paraId="039C4601" w14:textId="77777777" w:rsidTr="008B7272">
        <w:trPr>
          <w:gridAfter w:val="2"/>
          <w:wAfter w:w="2428" w:type="dxa"/>
          <w:trHeight w:val="227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38E21BF4" w14:textId="77777777" w:rsidR="008B7272" w:rsidRPr="00853B45" w:rsidRDefault="00667E40" w:rsidP="003108BC">
            <w:pPr>
              <w:jc w:val="left"/>
              <w:rPr>
                <w:rFonts w:ascii="ＭＳ 明朝" w:eastAsia="ＭＳ 明朝" w:hAnsi="ＭＳ 明朝"/>
                <w:kern w:val="0"/>
                <w:sz w:val="18"/>
                <w:szCs w:val="20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民間賃貸住宅へ</w:t>
            </w:r>
          </w:p>
          <w:p w14:paraId="137D1363" w14:textId="6C028CD8" w:rsidR="00667E40" w:rsidRPr="00853B45" w:rsidRDefault="00667E40" w:rsidP="003108BC">
            <w:pPr>
              <w:jc w:val="left"/>
              <w:rPr>
                <w:rFonts w:ascii="ＭＳ 明朝" w:eastAsia="ＭＳ 明朝" w:hAnsi="ＭＳ 明朝"/>
                <w:kern w:val="0"/>
                <w:sz w:val="18"/>
                <w:szCs w:val="20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転居した方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05D8AE4" w14:textId="77777777" w:rsidR="00AC4009" w:rsidRPr="00853B45" w:rsidRDefault="00AC4009" w:rsidP="003108B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53B45">
              <w:rPr>
                <w:rFonts w:ascii="ＭＳ 明朝" w:eastAsia="ＭＳ 明朝" w:hAnsi="ＭＳ 明朝" w:hint="eastAsia"/>
                <w:spacing w:val="272"/>
                <w:kern w:val="0"/>
                <w:sz w:val="20"/>
                <w:fitText w:val="945" w:id="-481562366"/>
              </w:rPr>
              <w:t>区</w:t>
            </w:r>
            <w:r w:rsidRPr="00853B45">
              <w:rPr>
                <w:rFonts w:ascii="ＭＳ 明朝" w:eastAsia="ＭＳ 明朝" w:hAnsi="ＭＳ 明朝" w:hint="eastAsia"/>
                <w:kern w:val="0"/>
                <w:sz w:val="20"/>
                <w:fitText w:val="945" w:id="-481562366"/>
              </w:rPr>
              <w:t>分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A62312" w14:textId="27B6C350" w:rsidR="00AC4009" w:rsidRPr="00853B45" w:rsidRDefault="00AC4009" w:rsidP="003108B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53B45">
              <w:rPr>
                <w:rFonts w:ascii="ＭＳ 明朝" w:eastAsia="ＭＳ 明朝" w:hAnsi="ＭＳ 明朝" w:hint="eastAsia"/>
                <w:spacing w:val="2"/>
                <w:kern w:val="0"/>
                <w:sz w:val="20"/>
                <w:fitText w:val="1824" w:id="-481562365"/>
              </w:rPr>
              <w:t>金　額（消費税込</w:t>
            </w:r>
            <w:r w:rsidRPr="00853B45">
              <w:rPr>
                <w:rFonts w:ascii="ＭＳ 明朝" w:eastAsia="ＭＳ 明朝" w:hAnsi="ＭＳ 明朝" w:hint="eastAsia"/>
                <w:spacing w:val="-4"/>
                <w:kern w:val="0"/>
                <w:sz w:val="20"/>
                <w:fitText w:val="1824" w:id="-481562365"/>
              </w:rPr>
              <w:t>）</w:t>
            </w:r>
          </w:p>
        </w:tc>
      </w:tr>
      <w:tr w:rsidR="00AC4009" w:rsidRPr="00853B45" w14:paraId="50B4BBE7" w14:textId="77777777" w:rsidTr="008B7272">
        <w:trPr>
          <w:trHeight w:val="397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5B3147AC" w14:textId="77777777" w:rsidR="00AC4009" w:rsidRPr="00853B45" w:rsidRDefault="00AC4009" w:rsidP="003108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97675B" w14:textId="65977E88" w:rsidR="00AC4009" w:rsidRPr="00853B45" w:rsidRDefault="00AC4009" w:rsidP="003108B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53B45">
              <w:rPr>
                <w:rFonts w:ascii="ＭＳ 明朝" w:eastAsia="ＭＳ 明朝" w:hAnsi="ＭＳ 明朝" w:hint="eastAsia"/>
                <w:sz w:val="20"/>
                <w:szCs w:val="20"/>
              </w:rPr>
              <w:t>月額家賃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C7AE" w14:textId="7FDE243C" w:rsidR="00AC4009" w:rsidRPr="00853B45" w:rsidRDefault="00AC4009" w:rsidP="003108BC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D2BD6" w14:textId="77777777" w:rsidR="00AC4009" w:rsidRPr="00853B45" w:rsidRDefault="00AC4009" w:rsidP="003108BC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0B97917A" w14:textId="1DAA0A68" w:rsidR="00AC4009" w:rsidRPr="00853B45" w:rsidRDefault="00F47123" w:rsidP="003108BC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853B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1E6118" wp14:editId="3AE8F025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-312420</wp:posOffset>
                      </wp:positionV>
                      <wp:extent cx="1850390" cy="314325"/>
                      <wp:effectExtent l="0" t="0" r="0" b="9525"/>
                      <wp:wrapNone/>
                      <wp:docPr id="5825781" name="テキスト ボックス 5825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039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8B4D78" w14:textId="6EEC9497" w:rsidR="00F47123" w:rsidRPr="00B55086" w:rsidRDefault="00F47123" w:rsidP="00F47123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227E224" w14:textId="77777777" w:rsidR="00F47123" w:rsidRPr="00934E47" w:rsidRDefault="00F47123" w:rsidP="00F47123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34E47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934E4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年間家賃額が10万円以上である</w:t>
                                  </w:r>
                                </w:p>
                                <w:p w14:paraId="6F1B47FB" w14:textId="77777777" w:rsidR="00F47123" w:rsidRPr="006F3B06" w:rsidRDefault="00F47123" w:rsidP="00F4712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E6118" id="テキスト ボックス 5825781" o:spid="_x0000_s1028" type="#_x0000_t202" style="position:absolute;left:0;text-align:left;margin-left:-11.7pt;margin-top:-24.6pt;width:145.7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" filled="f" stroked="f">
                      <v:stroke dashstyle="1 1"/>
                      <v:textbox inset="5.85pt,.7pt,5.85pt,.7pt">
                        <w:txbxContent>
                          <w:p w14:paraId="538B4D78" w14:textId="6EEC9497" w:rsidR="00F47123" w:rsidRPr="00B55086" w:rsidRDefault="00F47123" w:rsidP="00F47123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27E224" w14:textId="77777777" w:rsidR="00F47123" w:rsidRPr="00934E47" w:rsidRDefault="00F47123" w:rsidP="00F47123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34E4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934E4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年間家賃額が10万円以上である</w:t>
                            </w:r>
                          </w:p>
                          <w:p w14:paraId="6F1B47FB" w14:textId="77777777" w:rsidR="00F47123" w:rsidRPr="006F3B06" w:rsidRDefault="00F47123" w:rsidP="00F471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4009" w:rsidRPr="00853B45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3672FCEC" w14:textId="06EFA7F3" w:rsidR="00667E40" w:rsidRPr="00853B45" w:rsidRDefault="00667E40" w:rsidP="00667E40">
      <w:pPr>
        <w:spacing w:line="0" w:lineRule="atLeast"/>
        <w:rPr>
          <w:rFonts w:ascii="ＭＳ 明朝" w:eastAsia="ＭＳ 明朝" w:hAnsi="ＭＳ 明朝"/>
          <w:kern w:val="0"/>
          <w:sz w:val="24"/>
          <w:szCs w:val="21"/>
        </w:rPr>
      </w:pPr>
    </w:p>
    <w:p w14:paraId="06A39848" w14:textId="212690D0" w:rsidR="00026A1A" w:rsidRPr="00853B45" w:rsidRDefault="007415B2" w:rsidP="00667E40">
      <w:pPr>
        <w:spacing w:line="0" w:lineRule="atLeas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/>
            <w:kern w:val="0"/>
            <w:sz w:val="24"/>
            <w:szCs w:val="21"/>
          </w:rPr>
          <w:id w:val="-4039178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7E40" w:rsidRPr="00853B45">
            <w:rPr>
              <w:rFonts w:ascii="ＭＳ ゴシック" w:eastAsia="ＭＳ ゴシック" w:hAnsi="ＭＳ ゴシック" w:hint="eastAsia"/>
              <w:kern w:val="0"/>
              <w:sz w:val="24"/>
              <w:szCs w:val="21"/>
            </w:rPr>
            <w:t>☐</w:t>
          </w:r>
        </w:sdtContent>
      </w:sdt>
      <w:r w:rsidR="00667E40" w:rsidRPr="00853B45">
        <w:rPr>
          <w:rFonts w:ascii="ＭＳ 明朝" w:eastAsia="ＭＳ 明朝" w:hAnsi="ＭＳ 明朝" w:hint="eastAsia"/>
          <w:kern w:val="0"/>
          <w:sz w:val="24"/>
          <w:szCs w:val="21"/>
        </w:rPr>
        <w:t xml:space="preserve">　</w:t>
      </w:r>
      <w:r w:rsidR="00026A1A" w:rsidRPr="00853B45">
        <w:rPr>
          <w:rFonts w:ascii="ＭＳ 明朝" w:eastAsia="ＭＳ 明朝" w:hAnsi="ＭＳ 明朝" w:hint="eastAsia"/>
          <w:sz w:val="22"/>
          <w:szCs w:val="24"/>
        </w:rPr>
        <w:t>③引越し費用等</w:t>
      </w:r>
      <w:r w:rsidR="00047C9E" w:rsidRPr="00853B45">
        <w:rPr>
          <w:rFonts w:ascii="ＭＳ 明朝" w:eastAsia="ＭＳ 明朝" w:hAnsi="ＭＳ 明朝" w:hint="eastAsia"/>
          <w:sz w:val="16"/>
          <w:szCs w:val="16"/>
        </w:rPr>
        <w:t>（申請時点で支払いが完了していないものは対象外です。）</w:t>
      </w:r>
    </w:p>
    <w:p w14:paraId="6F8C9DF1" w14:textId="0AC1E562" w:rsidR="00AD30ED" w:rsidRPr="00853B45" w:rsidRDefault="002B18A0" w:rsidP="00AD30ED">
      <w:pPr>
        <w:spacing w:line="0" w:lineRule="atLeast"/>
        <w:rPr>
          <w:rFonts w:ascii="ＭＳ 明朝" w:eastAsia="ＭＳ 明朝" w:hAnsi="ＭＳ 明朝"/>
          <w:szCs w:val="21"/>
        </w:rPr>
      </w:pPr>
      <w:r w:rsidRPr="00853B45">
        <w:rPr>
          <w:rFonts w:ascii="ＭＳ 明朝" w:eastAsia="ＭＳ 明朝" w:hAnsi="ＭＳ 明朝" w:hint="eastAsia"/>
          <w:szCs w:val="21"/>
        </w:rPr>
        <w:t xml:space="preserve">立退き料等の受領　</w:t>
      </w:r>
      <w:r w:rsidRPr="00853B45">
        <w:rPr>
          <w:rFonts w:ascii="ＭＳ 明朝" w:eastAsia="ＭＳ 明朝" w:hAnsi="ＭＳ 明朝" w:hint="eastAsia"/>
          <w:sz w:val="18"/>
          <w:szCs w:val="18"/>
        </w:rPr>
        <w:t xml:space="preserve">  </w:t>
      </w:r>
      <w:sdt>
        <w:sdtPr>
          <w:rPr>
            <w:rFonts w:ascii="ＭＳ 明朝" w:eastAsia="ＭＳ 明朝" w:hAnsi="ＭＳ 明朝" w:hint="eastAsia"/>
            <w:sz w:val="22"/>
          </w:rPr>
          <w:id w:val="-14275773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853B45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53B45">
        <w:rPr>
          <w:rFonts w:ascii="ＭＳ 明朝" w:eastAsia="ＭＳ 明朝" w:hAnsi="ＭＳ 明朝" w:hint="eastAsia"/>
          <w:sz w:val="22"/>
        </w:rPr>
        <w:t>有</w:t>
      </w:r>
      <w:r w:rsidRPr="00853B45">
        <w:rPr>
          <w:rFonts w:ascii="ＭＳ 明朝" w:eastAsia="ＭＳ 明朝" w:hAnsi="ＭＳ 明朝" w:hint="eastAsia"/>
          <w:szCs w:val="21"/>
        </w:rPr>
        <w:t xml:space="preserve">　</w:t>
      </w:r>
      <w:sdt>
        <w:sdtPr>
          <w:rPr>
            <w:rFonts w:ascii="ＭＳ 明朝" w:eastAsia="ＭＳ 明朝" w:hAnsi="ＭＳ 明朝" w:hint="eastAsia"/>
            <w:sz w:val="22"/>
          </w:rPr>
          <w:id w:val="-13440065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853B45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53B45">
        <w:rPr>
          <w:rFonts w:ascii="ＭＳ 明朝" w:eastAsia="ＭＳ 明朝" w:hAnsi="ＭＳ 明朝" w:hint="eastAsia"/>
          <w:sz w:val="22"/>
        </w:rPr>
        <w:t xml:space="preserve"> </w:t>
      </w:r>
      <w:r w:rsidRPr="00853B45">
        <w:rPr>
          <w:rFonts w:ascii="ＭＳ 明朝" w:eastAsia="ＭＳ 明朝" w:hAnsi="ＭＳ 明朝" w:hint="eastAsia"/>
          <w:szCs w:val="21"/>
        </w:rPr>
        <w:t xml:space="preserve">無  （有の場合　</w:t>
      </w:r>
      <w:r w:rsidRPr="00853B45">
        <w:rPr>
          <w:rFonts w:ascii="ＭＳ 明朝" w:eastAsia="ＭＳ 明朝" w:hAnsi="ＭＳ 明朝" w:hint="eastAsia"/>
          <w:szCs w:val="21"/>
          <w:u w:val="single"/>
        </w:rPr>
        <w:t>金額　　　　 　　円</w:t>
      </w:r>
      <w:r w:rsidRPr="00853B45">
        <w:rPr>
          <w:rFonts w:ascii="ＭＳ 明朝" w:eastAsia="ＭＳ 明朝" w:hAnsi="ＭＳ 明朝" w:hint="eastAsia"/>
          <w:szCs w:val="21"/>
        </w:rPr>
        <w:t>）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426"/>
        <w:gridCol w:w="3822"/>
        <w:gridCol w:w="2524"/>
        <w:gridCol w:w="453"/>
        <w:gridCol w:w="1955"/>
      </w:tblGrid>
      <w:tr w:rsidR="00853B45" w:rsidRPr="00853B45" w14:paraId="553F8085" w14:textId="77777777" w:rsidTr="00667E40">
        <w:trPr>
          <w:trHeight w:val="397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36275B79" w14:textId="77777777" w:rsidR="002962EA" w:rsidRPr="00853B45" w:rsidRDefault="002962EA" w:rsidP="005430BE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853B45">
              <w:rPr>
                <w:rFonts w:ascii="ＭＳ 明朝" w:eastAsia="ＭＳ 明朝" w:hAnsi="ＭＳ 明朝" w:hint="eastAsia"/>
                <w:kern w:val="0"/>
              </w:rPr>
              <w:t xml:space="preserve">　　　</w:t>
            </w:r>
          </w:p>
          <w:p w14:paraId="65145A4E" w14:textId="77777777" w:rsidR="00047C9E" w:rsidRPr="00853B45" w:rsidRDefault="00047C9E" w:rsidP="00047C9E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</w:p>
          <w:p w14:paraId="58D93C40" w14:textId="77777777" w:rsidR="00047C9E" w:rsidRPr="00853B45" w:rsidRDefault="00047C9E" w:rsidP="00047C9E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</w:p>
          <w:p w14:paraId="20E93BE4" w14:textId="77777777" w:rsidR="00047C9E" w:rsidRPr="00853B45" w:rsidRDefault="00047C9E" w:rsidP="00047C9E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</w:p>
          <w:p w14:paraId="2EAB6F19" w14:textId="77777777" w:rsidR="00047C9E" w:rsidRPr="00853B45" w:rsidRDefault="00047C9E" w:rsidP="00047C9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助</w:t>
            </w:r>
          </w:p>
          <w:p w14:paraId="01D1E0B0" w14:textId="77777777" w:rsidR="00047C9E" w:rsidRPr="00853B45" w:rsidRDefault="00047C9E" w:rsidP="00047C9E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6BA561CE" w14:textId="77777777" w:rsidR="00047C9E" w:rsidRPr="00853B45" w:rsidRDefault="00047C9E" w:rsidP="00047C9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成</w:t>
            </w:r>
          </w:p>
          <w:p w14:paraId="42A5F993" w14:textId="77777777" w:rsidR="00047C9E" w:rsidRPr="00853B45" w:rsidRDefault="00047C9E" w:rsidP="00047C9E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74644FCB" w14:textId="77777777" w:rsidR="00047C9E" w:rsidRPr="00853B45" w:rsidRDefault="00047C9E" w:rsidP="00047C9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対</w:t>
            </w:r>
          </w:p>
          <w:p w14:paraId="47562551" w14:textId="77777777" w:rsidR="00047C9E" w:rsidRPr="00853B45" w:rsidRDefault="00047C9E" w:rsidP="00047C9E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4EE276F5" w14:textId="77777777" w:rsidR="00047C9E" w:rsidRPr="00853B45" w:rsidRDefault="00047C9E" w:rsidP="00047C9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象</w:t>
            </w:r>
          </w:p>
          <w:p w14:paraId="60FA695F" w14:textId="77777777" w:rsidR="00047C9E" w:rsidRPr="00853B45" w:rsidRDefault="00047C9E" w:rsidP="00047C9E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01A94F96" w14:textId="77777777" w:rsidR="00047C9E" w:rsidRPr="00853B45" w:rsidRDefault="00047C9E" w:rsidP="00047C9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経</w:t>
            </w:r>
          </w:p>
          <w:p w14:paraId="575EDA73" w14:textId="77777777" w:rsidR="00047C9E" w:rsidRPr="00853B45" w:rsidRDefault="00047C9E" w:rsidP="00047C9E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06CCA566" w14:textId="6CEF4704" w:rsidR="002962EA" w:rsidRPr="00853B45" w:rsidRDefault="00047C9E" w:rsidP="00047C9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費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14:paraId="73F1E0B7" w14:textId="4FD7175D" w:rsidR="002962EA" w:rsidRPr="00853B45" w:rsidRDefault="00FD4834" w:rsidP="005430B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53B45">
              <w:rPr>
                <w:rFonts w:ascii="ＭＳ 明朝" w:eastAsia="ＭＳ 明朝" w:hAnsi="ＭＳ 明朝" w:hint="eastAsia"/>
                <w:sz w:val="20"/>
                <w:szCs w:val="20"/>
              </w:rPr>
              <w:t>登記費用</w:t>
            </w:r>
          </w:p>
        </w:tc>
        <w:tc>
          <w:tcPr>
            <w:tcW w:w="25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46C232" w14:textId="77777777" w:rsidR="002962EA" w:rsidRPr="00853B45" w:rsidRDefault="002962EA" w:rsidP="005430BE">
            <w:pPr>
              <w:jc w:val="righ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4B96E" w14:textId="77777777" w:rsidR="002962EA" w:rsidRPr="00853B45" w:rsidRDefault="002962EA" w:rsidP="005430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9A6C75" w14:textId="4C4AA355" w:rsidR="002962EA" w:rsidRPr="00853B45" w:rsidRDefault="002962EA" w:rsidP="005430BE">
            <w:pPr>
              <w:jc w:val="righ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53B45" w:rsidRPr="00853B45" w14:paraId="6DF5AC5F" w14:textId="77777777" w:rsidTr="00667E40">
        <w:trPr>
          <w:trHeight w:val="397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00325B1E" w14:textId="77777777" w:rsidR="002962EA" w:rsidRPr="00853B45" w:rsidRDefault="002962EA" w:rsidP="005430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2" w:type="dxa"/>
            <w:vAlign w:val="center"/>
          </w:tcPr>
          <w:p w14:paraId="26DE377C" w14:textId="38435ECF" w:rsidR="002962EA" w:rsidRPr="00853B45" w:rsidRDefault="00FD4834" w:rsidP="005430B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53B45">
              <w:rPr>
                <w:rFonts w:ascii="ＭＳ 明朝" w:eastAsia="ＭＳ 明朝" w:hAnsi="ＭＳ 明朝" w:hint="eastAsia"/>
                <w:sz w:val="20"/>
                <w:szCs w:val="20"/>
              </w:rPr>
              <w:t>仲介手数料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vAlign w:val="center"/>
          </w:tcPr>
          <w:p w14:paraId="3603629F" w14:textId="77777777" w:rsidR="002962EA" w:rsidRPr="00853B45" w:rsidRDefault="002962EA" w:rsidP="005430B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B3611" w14:textId="77777777" w:rsidR="002962EA" w:rsidRPr="00853B45" w:rsidRDefault="002962EA" w:rsidP="005430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860EE1" w14:textId="11D1B2DB" w:rsidR="002962EA" w:rsidRPr="00853B45" w:rsidRDefault="002962EA" w:rsidP="005430BE">
            <w:pPr>
              <w:jc w:val="righ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53B45" w:rsidRPr="00853B45" w14:paraId="1513C9DD" w14:textId="77777777" w:rsidTr="00667E40">
        <w:trPr>
          <w:trHeight w:val="397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04E2A23D" w14:textId="77777777" w:rsidR="002962EA" w:rsidRPr="00853B45" w:rsidRDefault="002962EA" w:rsidP="005430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2" w:type="dxa"/>
            <w:vAlign w:val="center"/>
          </w:tcPr>
          <w:p w14:paraId="0576BD07" w14:textId="78FE313D" w:rsidR="002962EA" w:rsidRPr="00853B45" w:rsidRDefault="00FD4834" w:rsidP="005430B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53B45">
              <w:rPr>
                <w:rFonts w:ascii="ＭＳ 明朝" w:eastAsia="ＭＳ 明朝" w:hAnsi="ＭＳ 明朝" w:hint="eastAsia"/>
                <w:sz w:val="20"/>
                <w:szCs w:val="20"/>
              </w:rPr>
              <w:t>礼金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vAlign w:val="center"/>
          </w:tcPr>
          <w:p w14:paraId="373E783B" w14:textId="77777777" w:rsidR="002962EA" w:rsidRPr="00853B45" w:rsidRDefault="002962EA" w:rsidP="005430BE">
            <w:pPr>
              <w:jc w:val="righ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73C3B" w14:textId="77777777" w:rsidR="002962EA" w:rsidRPr="00853B45" w:rsidRDefault="002962EA" w:rsidP="005430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2EEEAA9B" w14:textId="4D6FB499" w:rsidR="002962EA" w:rsidRPr="00853B45" w:rsidRDefault="002962EA" w:rsidP="005430BE">
            <w:pPr>
              <w:jc w:val="righ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53B45" w:rsidRPr="00853B45" w14:paraId="09379893" w14:textId="77777777" w:rsidTr="00667E40">
        <w:trPr>
          <w:trHeight w:val="397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3333D6B0" w14:textId="77777777" w:rsidR="002962EA" w:rsidRPr="00853B45" w:rsidRDefault="002962EA" w:rsidP="005430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2" w:type="dxa"/>
            <w:vAlign w:val="center"/>
          </w:tcPr>
          <w:p w14:paraId="66BFE8A4" w14:textId="5093F4D9" w:rsidR="002962EA" w:rsidRPr="00853B45" w:rsidRDefault="00AC4009" w:rsidP="005430B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53B45">
              <w:rPr>
                <w:rFonts w:ascii="ＭＳ 明朝" w:eastAsia="ＭＳ 明朝" w:hAnsi="ＭＳ 明朝" w:hint="eastAsia"/>
                <w:sz w:val="20"/>
                <w:szCs w:val="20"/>
              </w:rPr>
              <w:t>家賃債務保証料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vAlign w:val="center"/>
          </w:tcPr>
          <w:p w14:paraId="6B4CB916" w14:textId="77777777" w:rsidR="002962EA" w:rsidRPr="00853B45" w:rsidRDefault="002962EA" w:rsidP="005430BE">
            <w:pPr>
              <w:jc w:val="righ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57534" w14:textId="77777777" w:rsidR="002962EA" w:rsidRPr="00853B45" w:rsidRDefault="002962EA" w:rsidP="005430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444E419A" w14:textId="77777777" w:rsidR="002962EA" w:rsidRPr="00853B45" w:rsidRDefault="002962EA" w:rsidP="005430BE">
            <w:pPr>
              <w:jc w:val="righ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53B45" w:rsidRPr="00853B45" w14:paraId="705A024B" w14:textId="77777777" w:rsidTr="00667E40">
        <w:trPr>
          <w:trHeight w:val="397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34E4FAE5" w14:textId="77777777" w:rsidR="003E783C" w:rsidRPr="00853B45" w:rsidRDefault="003E783C" w:rsidP="005430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14:paraId="4F7A0592" w14:textId="4D98FD8B" w:rsidR="003E783C" w:rsidRPr="00853B45" w:rsidRDefault="00AC4009" w:rsidP="005430B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53B45">
              <w:rPr>
                <w:rFonts w:ascii="ＭＳ 明朝" w:eastAsia="ＭＳ 明朝" w:hAnsi="ＭＳ 明朝" w:hint="eastAsia"/>
                <w:sz w:val="20"/>
                <w:szCs w:val="20"/>
              </w:rPr>
              <w:t>鍵交換費用</w:t>
            </w:r>
          </w:p>
        </w:tc>
        <w:tc>
          <w:tcPr>
            <w:tcW w:w="25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349ED6" w14:textId="77777777" w:rsidR="003E783C" w:rsidRPr="00853B45" w:rsidRDefault="003949A5" w:rsidP="005430BE">
            <w:pPr>
              <w:jc w:val="righ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E47B1" w14:textId="77777777" w:rsidR="003E783C" w:rsidRPr="00853B45" w:rsidRDefault="003E783C" w:rsidP="005430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16D123E0" w14:textId="77777777" w:rsidR="003E783C" w:rsidRPr="00853B45" w:rsidRDefault="003949A5" w:rsidP="005430BE">
            <w:pPr>
              <w:jc w:val="righ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53B45" w:rsidRPr="00853B45" w14:paraId="7BE4B6A4" w14:textId="77777777" w:rsidTr="00667E40">
        <w:trPr>
          <w:trHeight w:val="397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71ED5472" w14:textId="77777777" w:rsidR="00FD4834" w:rsidRPr="00853B45" w:rsidRDefault="00FD4834" w:rsidP="005430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14:paraId="38CD8AEE" w14:textId="01A36C83" w:rsidR="00FD4834" w:rsidRPr="00853B45" w:rsidRDefault="00AC4009" w:rsidP="005430B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53B45">
              <w:rPr>
                <w:rFonts w:ascii="ＭＳ 明朝" w:eastAsia="ＭＳ 明朝" w:hAnsi="ＭＳ 明朝" w:hint="eastAsia"/>
                <w:sz w:val="20"/>
                <w:szCs w:val="20"/>
              </w:rPr>
              <w:t>住宅保険料</w:t>
            </w:r>
          </w:p>
        </w:tc>
        <w:tc>
          <w:tcPr>
            <w:tcW w:w="25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57AD7E" w14:textId="0C170600" w:rsidR="00FD4834" w:rsidRPr="00853B45" w:rsidRDefault="00AC4009" w:rsidP="005430BE">
            <w:pPr>
              <w:jc w:val="righ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79D3A" w14:textId="77777777" w:rsidR="00FD4834" w:rsidRPr="00853B45" w:rsidRDefault="00FD4834" w:rsidP="005430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7F47ADD5" w14:textId="4EA13E2B" w:rsidR="00FD4834" w:rsidRPr="00853B45" w:rsidRDefault="00AC4009" w:rsidP="005430BE">
            <w:pPr>
              <w:jc w:val="righ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53B45" w:rsidRPr="00853B45" w14:paraId="2A784DD2" w14:textId="77777777" w:rsidTr="00667E40">
        <w:trPr>
          <w:trHeight w:val="397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4816E0BF" w14:textId="77777777" w:rsidR="00275F92" w:rsidRPr="00853B45" w:rsidRDefault="00275F92" w:rsidP="00275F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14:paraId="30B8CFA3" w14:textId="4F1CE2D9" w:rsidR="00275F92" w:rsidRPr="00853B45" w:rsidRDefault="00E04339" w:rsidP="00E0433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53B45">
              <w:rPr>
                <w:rFonts w:ascii="ＭＳ 明朝" w:eastAsia="ＭＳ 明朝" w:hAnsi="ＭＳ 明朝" w:hint="eastAsia"/>
                <w:sz w:val="20"/>
                <w:szCs w:val="20"/>
              </w:rPr>
              <w:t>転居前の住宅に係る原状回復費用</w:t>
            </w:r>
          </w:p>
        </w:tc>
        <w:tc>
          <w:tcPr>
            <w:tcW w:w="25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02684C" w14:textId="77777777" w:rsidR="00275F92" w:rsidRPr="00853B45" w:rsidRDefault="00275F92" w:rsidP="00275F92">
            <w:pPr>
              <w:jc w:val="righ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7FB69" w14:textId="77777777" w:rsidR="00275F92" w:rsidRPr="00853B45" w:rsidRDefault="00275F92" w:rsidP="00275F9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5024AFC7" w14:textId="77777777" w:rsidR="00275F92" w:rsidRPr="00853B45" w:rsidRDefault="00275F92" w:rsidP="00275F92">
            <w:pPr>
              <w:jc w:val="righ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53B45" w:rsidRPr="00853B45" w14:paraId="2569F0D7" w14:textId="77777777" w:rsidTr="00667E40">
        <w:trPr>
          <w:trHeight w:val="397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644E33AC" w14:textId="77777777" w:rsidR="00275F92" w:rsidRPr="00853B45" w:rsidRDefault="00275F92" w:rsidP="00275F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14:paraId="27214B24" w14:textId="61EBAD30" w:rsidR="00275F92" w:rsidRPr="00853B45" w:rsidRDefault="002743B6" w:rsidP="00275F9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53B45">
              <w:rPr>
                <w:rFonts w:ascii="ＭＳ 明朝" w:eastAsia="ＭＳ 明朝" w:hAnsi="ＭＳ 明朝" w:hint="eastAsia"/>
                <w:sz w:val="16"/>
              </w:rPr>
              <w:t>転居前の住宅の清掃(クリーニング)</w:t>
            </w:r>
            <w:r w:rsidR="008E680B" w:rsidRPr="00853B45">
              <w:rPr>
                <w:rFonts w:ascii="ＭＳ 明朝" w:eastAsia="ＭＳ 明朝" w:hAnsi="ＭＳ 明朝" w:hint="eastAsia"/>
                <w:sz w:val="16"/>
              </w:rPr>
              <w:t>・</w:t>
            </w:r>
            <w:r w:rsidRPr="00853B45">
              <w:rPr>
                <w:rFonts w:ascii="ＭＳ 明朝" w:eastAsia="ＭＳ 明朝" w:hAnsi="ＭＳ 明朝" w:hint="eastAsia"/>
                <w:sz w:val="16"/>
              </w:rPr>
              <w:t>消毒費用</w:t>
            </w:r>
          </w:p>
        </w:tc>
        <w:tc>
          <w:tcPr>
            <w:tcW w:w="25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4C6F02" w14:textId="77777777" w:rsidR="00275F92" w:rsidRPr="00853B45" w:rsidRDefault="00275F92" w:rsidP="00275F92">
            <w:pPr>
              <w:jc w:val="right"/>
              <w:rPr>
                <w:rFonts w:ascii="ＭＳ 明朝" w:eastAsia="ＭＳ 明朝" w:hAnsi="ＭＳ 明朝"/>
                <w:noProof/>
              </w:rPr>
            </w:pPr>
            <w:r w:rsidRPr="00853B45">
              <w:rPr>
                <w:rFonts w:ascii="ＭＳ 明朝" w:eastAsia="ＭＳ 明朝" w:hAnsi="ＭＳ 明朝" w:hint="eastAsia"/>
                <w:noProof/>
              </w:rPr>
              <w:t>円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4B6BC7" w14:textId="77777777" w:rsidR="00275F92" w:rsidRPr="00853B45" w:rsidRDefault="00275F92" w:rsidP="00275F92">
            <w:pPr>
              <w:jc w:val="righ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76729924" w14:textId="77777777" w:rsidR="00275F92" w:rsidRPr="00853B45" w:rsidRDefault="00275F92" w:rsidP="00275F92">
            <w:pPr>
              <w:jc w:val="right"/>
              <w:rPr>
                <w:rFonts w:ascii="ＭＳ 明朝" w:eastAsia="ＭＳ 明朝" w:hAnsi="ＭＳ 明朝"/>
                <w:noProof/>
              </w:rPr>
            </w:pPr>
            <w:r w:rsidRPr="00853B45">
              <w:rPr>
                <w:rFonts w:ascii="ＭＳ 明朝" w:eastAsia="ＭＳ 明朝" w:hAnsi="ＭＳ 明朝" w:hint="eastAsia"/>
                <w:noProof/>
              </w:rPr>
              <w:t>円</w:t>
            </w:r>
          </w:p>
        </w:tc>
      </w:tr>
      <w:tr w:rsidR="00853B45" w:rsidRPr="00853B45" w14:paraId="0A1EA8BA" w14:textId="77777777" w:rsidTr="00667E40">
        <w:trPr>
          <w:trHeight w:val="397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6C493E32" w14:textId="77777777" w:rsidR="00275F92" w:rsidRPr="00853B45" w:rsidRDefault="00275F92" w:rsidP="00275F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14:paraId="50E3F90D" w14:textId="79D71611" w:rsidR="00275F92" w:rsidRPr="00853B45" w:rsidRDefault="00275F92" w:rsidP="00275F9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53B45">
              <w:rPr>
                <w:rFonts w:ascii="ＭＳ 明朝" w:eastAsia="ＭＳ 明朝" w:hAnsi="ＭＳ 明朝" w:hint="eastAsia"/>
                <w:sz w:val="20"/>
                <w:szCs w:val="20"/>
              </w:rPr>
              <w:t>引越</w:t>
            </w:r>
            <w:r w:rsidR="00047C9E" w:rsidRPr="00853B45">
              <w:rPr>
                <w:rFonts w:ascii="ＭＳ 明朝" w:eastAsia="ＭＳ 明朝" w:hAnsi="ＭＳ 明朝" w:hint="eastAsia"/>
                <w:sz w:val="20"/>
                <w:szCs w:val="20"/>
              </w:rPr>
              <w:t>し</w:t>
            </w:r>
            <w:r w:rsidRPr="00853B45">
              <w:rPr>
                <w:rFonts w:ascii="ＭＳ 明朝" w:eastAsia="ＭＳ 明朝" w:hAnsi="ＭＳ 明朝" w:hint="eastAsia"/>
                <w:sz w:val="20"/>
                <w:szCs w:val="20"/>
              </w:rPr>
              <w:t>費用</w:t>
            </w:r>
          </w:p>
        </w:tc>
        <w:tc>
          <w:tcPr>
            <w:tcW w:w="25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D64F59" w14:textId="77777777" w:rsidR="00275F92" w:rsidRPr="00853B45" w:rsidRDefault="00275F92" w:rsidP="00275F92">
            <w:pPr>
              <w:jc w:val="right"/>
              <w:rPr>
                <w:rFonts w:ascii="ＭＳ 明朝" w:eastAsia="ＭＳ 明朝" w:hAnsi="ＭＳ 明朝"/>
                <w:noProof/>
              </w:rPr>
            </w:pPr>
            <w:r w:rsidRPr="00853B45">
              <w:rPr>
                <w:rFonts w:ascii="ＭＳ 明朝" w:eastAsia="ＭＳ 明朝" w:hAnsi="ＭＳ 明朝" w:hint="eastAsia"/>
                <w:noProof/>
              </w:rPr>
              <w:t>円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EEB30" w14:textId="77777777" w:rsidR="00275F92" w:rsidRPr="00853B45" w:rsidRDefault="00275F92" w:rsidP="00275F92">
            <w:pPr>
              <w:jc w:val="righ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1D8172D2" w14:textId="77777777" w:rsidR="00275F92" w:rsidRPr="00853B45" w:rsidRDefault="00275F92" w:rsidP="00275F92">
            <w:pPr>
              <w:jc w:val="right"/>
              <w:rPr>
                <w:rFonts w:ascii="ＭＳ 明朝" w:eastAsia="ＭＳ 明朝" w:hAnsi="ＭＳ 明朝"/>
                <w:noProof/>
              </w:rPr>
            </w:pPr>
            <w:r w:rsidRPr="00853B45">
              <w:rPr>
                <w:rFonts w:ascii="ＭＳ 明朝" w:eastAsia="ＭＳ 明朝" w:hAnsi="ＭＳ 明朝" w:hint="eastAsia"/>
                <w:noProof/>
              </w:rPr>
              <w:t>円</w:t>
            </w:r>
          </w:p>
        </w:tc>
      </w:tr>
      <w:tr w:rsidR="00853B45" w:rsidRPr="00853B45" w14:paraId="1327D808" w14:textId="77777777" w:rsidTr="00667E40">
        <w:trPr>
          <w:trHeight w:val="397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553B9128" w14:textId="77777777" w:rsidR="00275F92" w:rsidRPr="00853B45" w:rsidRDefault="00275F92" w:rsidP="00275F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14:paraId="693C7E1A" w14:textId="2D186DDA" w:rsidR="00275F92" w:rsidRPr="00853B45" w:rsidRDefault="00275F92" w:rsidP="00275F92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53B45">
              <w:rPr>
                <w:rFonts w:ascii="ＭＳ 明朝" w:eastAsia="ＭＳ 明朝" w:hAnsi="ＭＳ 明朝" w:hint="eastAsia"/>
                <w:sz w:val="20"/>
                <w:szCs w:val="20"/>
              </w:rPr>
              <w:t>エアコン等取付・取外工事費用</w:t>
            </w:r>
          </w:p>
          <w:p w14:paraId="50BE8BBA" w14:textId="4E64728E" w:rsidR="00275F92" w:rsidRPr="00853B45" w:rsidRDefault="00275F92" w:rsidP="00275F9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53B45">
              <w:rPr>
                <w:rFonts w:ascii="ＭＳ 明朝" w:eastAsia="ＭＳ 明朝" w:hAnsi="ＭＳ 明朝" w:hint="eastAsia"/>
                <w:sz w:val="14"/>
                <w:szCs w:val="20"/>
              </w:rPr>
              <w:t>※転居前の住宅から移設したものに限る。</w:t>
            </w:r>
          </w:p>
        </w:tc>
        <w:tc>
          <w:tcPr>
            <w:tcW w:w="25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034812" w14:textId="77777777" w:rsidR="00275F92" w:rsidRPr="00853B45" w:rsidRDefault="00275F92" w:rsidP="00275F92">
            <w:pPr>
              <w:jc w:val="righ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0AAC9" w14:textId="77777777" w:rsidR="00275F92" w:rsidRPr="00853B45" w:rsidRDefault="00275F92" w:rsidP="00275F9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24D4CF77" w14:textId="1A775F85" w:rsidR="00275F92" w:rsidRPr="00853B45" w:rsidRDefault="00275F92" w:rsidP="00275F92">
            <w:pPr>
              <w:jc w:val="righ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53B45" w:rsidRPr="00853B45" w14:paraId="54307782" w14:textId="77777777" w:rsidTr="00667E40">
        <w:trPr>
          <w:trHeight w:val="397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7A976F8A" w14:textId="77777777" w:rsidR="00275F92" w:rsidRPr="00853B45" w:rsidRDefault="00275F92" w:rsidP="00275F92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38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E9EE9A9" w14:textId="7D97B58B" w:rsidR="00275F92" w:rsidRPr="00853B45" w:rsidRDefault="00275F92" w:rsidP="00275F92">
            <w:pPr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  <w:sz w:val="16"/>
              </w:rPr>
              <w:t>(その他)</w:t>
            </w:r>
          </w:p>
        </w:tc>
        <w:tc>
          <w:tcPr>
            <w:tcW w:w="252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76BADB" w14:textId="77777777" w:rsidR="00275F92" w:rsidRPr="00853B45" w:rsidRDefault="00275F92" w:rsidP="00275F92">
            <w:pPr>
              <w:jc w:val="righ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B41D1" w14:textId="77777777" w:rsidR="00275F92" w:rsidRPr="00853B45" w:rsidRDefault="00275F92" w:rsidP="00275F9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648DC19" w14:textId="466984FE" w:rsidR="00275F92" w:rsidRPr="00853B45" w:rsidRDefault="00275F92" w:rsidP="00275F92">
            <w:pPr>
              <w:jc w:val="right"/>
              <w:rPr>
                <w:rFonts w:ascii="ＭＳ 明朝" w:eastAsia="ＭＳ 明朝" w:hAnsi="ＭＳ 明朝"/>
              </w:rPr>
            </w:pPr>
            <w:r w:rsidRPr="00853B45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53B45" w:rsidRPr="00853B45" w14:paraId="4DEFD189" w14:textId="77777777" w:rsidTr="00667E40">
        <w:trPr>
          <w:trHeight w:val="39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659A8E" w14:textId="77777777" w:rsidR="00275F92" w:rsidRPr="00853B45" w:rsidRDefault="00275F92" w:rsidP="00275F92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8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E71BBD" w14:textId="77777777" w:rsidR="00275F92" w:rsidRPr="00853B45" w:rsidRDefault="00275F92" w:rsidP="00275F9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853B45">
              <w:rPr>
                <w:rFonts w:ascii="ＭＳ 明朝" w:eastAsia="ＭＳ 明朝" w:hAnsi="ＭＳ 明朝" w:hint="eastAsia"/>
                <w:b/>
              </w:rPr>
              <w:t>合計</w:t>
            </w:r>
          </w:p>
        </w:tc>
        <w:tc>
          <w:tcPr>
            <w:tcW w:w="252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1FEA" w14:textId="77777777" w:rsidR="00275F92" w:rsidRPr="00853B45" w:rsidRDefault="00275F92" w:rsidP="00275F92">
            <w:pPr>
              <w:jc w:val="right"/>
              <w:rPr>
                <w:rFonts w:ascii="ＭＳ 明朝" w:eastAsia="ＭＳ 明朝" w:hAnsi="ＭＳ 明朝"/>
                <w:b/>
              </w:rPr>
            </w:pPr>
            <w:r w:rsidRPr="00853B45">
              <w:rPr>
                <w:rFonts w:ascii="ＭＳ 明朝" w:eastAsia="ＭＳ 明朝" w:hAnsi="ＭＳ 明朝" w:hint="eastAsia"/>
                <w:b/>
              </w:rPr>
              <w:t>円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53064" w14:textId="77777777" w:rsidR="00275F92" w:rsidRPr="00853B45" w:rsidRDefault="00275F92" w:rsidP="00275F92">
            <w:pPr>
              <w:jc w:val="righ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5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4CE6B1C" w14:textId="7BFD48CC" w:rsidR="00275F92" w:rsidRPr="00853B45" w:rsidRDefault="00275F92" w:rsidP="00275F92">
            <w:pPr>
              <w:jc w:val="right"/>
              <w:rPr>
                <w:rFonts w:ascii="ＭＳ 明朝" w:eastAsia="ＭＳ 明朝" w:hAnsi="ＭＳ 明朝"/>
                <w:b/>
              </w:rPr>
            </w:pPr>
            <w:r w:rsidRPr="00853B45">
              <w:rPr>
                <w:rFonts w:ascii="ＭＳ 明朝" w:eastAsia="ＭＳ 明朝" w:hAnsi="ＭＳ 明朝" w:hint="eastAsia"/>
                <w:b/>
              </w:rPr>
              <w:t>円</w:t>
            </w:r>
          </w:p>
        </w:tc>
      </w:tr>
    </w:tbl>
    <w:p w14:paraId="13D2B7CD" w14:textId="14B45F61" w:rsidR="002962EA" w:rsidRPr="00853B45" w:rsidRDefault="002962EA" w:rsidP="00355EA7">
      <w:pPr>
        <w:widowControl/>
        <w:spacing w:line="240" w:lineRule="exact"/>
        <w:jc w:val="left"/>
        <w:rPr>
          <w:rFonts w:ascii="ＭＳ 明朝" w:eastAsia="ＭＳ 明朝" w:hAnsi="ＭＳ 明朝"/>
          <w:sz w:val="14"/>
        </w:rPr>
      </w:pPr>
      <w:r w:rsidRPr="00853B45">
        <w:rPr>
          <w:rFonts w:ascii="ＭＳ 明朝" w:eastAsia="ＭＳ 明朝" w:hAnsi="ＭＳ 明朝" w:hint="eastAsia"/>
          <w:sz w:val="14"/>
        </w:rPr>
        <w:t>（チェック）</w:t>
      </w:r>
    </w:p>
    <w:p w14:paraId="15E1E60D" w14:textId="0B51EA95" w:rsidR="003220EC" w:rsidRPr="00853B45" w:rsidRDefault="007415B2" w:rsidP="00470677">
      <w:pPr>
        <w:spacing w:line="240" w:lineRule="exact"/>
        <w:ind w:leftChars="100" w:left="650" w:hangingChars="200" w:hanging="440"/>
        <w:rPr>
          <w:rFonts w:asciiTheme="minorEastAsia" w:hAnsiTheme="minorEastAsia"/>
          <w:sz w:val="20"/>
        </w:rPr>
      </w:pPr>
      <w:sdt>
        <w:sdtPr>
          <w:rPr>
            <w:rFonts w:asciiTheme="minorEastAsia" w:hAnsiTheme="minorEastAsia" w:hint="eastAsia"/>
            <w:sz w:val="22"/>
            <w:szCs w:val="24"/>
          </w:rPr>
          <w:id w:val="12047459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70677" w:rsidRPr="00853B45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3220EC" w:rsidRPr="00853B45">
        <w:rPr>
          <w:rFonts w:asciiTheme="minorEastAsia" w:hAnsiTheme="minorEastAsia" w:hint="eastAsia"/>
          <w:sz w:val="20"/>
        </w:rPr>
        <w:t xml:space="preserve">　</w:t>
      </w:r>
      <w:r w:rsidR="00047C9E" w:rsidRPr="00853B45">
        <w:rPr>
          <w:rFonts w:asciiTheme="minorEastAsia" w:hAnsiTheme="minorEastAsia" w:hint="eastAsia"/>
          <w:sz w:val="20"/>
        </w:rPr>
        <w:t>対象要件を確認し、</w:t>
      </w:r>
      <w:r w:rsidR="002962EA" w:rsidRPr="00853B45">
        <w:rPr>
          <w:rFonts w:asciiTheme="minorEastAsia" w:hAnsiTheme="minorEastAsia" w:hint="eastAsia"/>
          <w:sz w:val="20"/>
        </w:rPr>
        <w:t>申請内容に虚偽がないことを表明・確約する。</w:t>
      </w:r>
    </w:p>
    <w:p w14:paraId="16434B81" w14:textId="77777777" w:rsidR="00B55CDD" w:rsidRPr="00853B45" w:rsidRDefault="007415B2" w:rsidP="0074530D">
      <w:pPr>
        <w:spacing w:line="280" w:lineRule="exact"/>
        <w:ind w:leftChars="100" w:left="650" w:hangingChars="200" w:hanging="440"/>
        <w:rPr>
          <w:rFonts w:asciiTheme="minorEastAsia" w:hAnsiTheme="minorEastAsia" w:cs="T3Font_4"/>
          <w:kern w:val="0"/>
          <w:sz w:val="20"/>
        </w:rPr>
      </w:pPr>
      <w:sdt>
        <w:sdtPr>
          <w:rPr>
            <w:rFonts w:asciiTheme="minorEastAsia" w:hAnsiTheme="minorEastAsia" w:hint="eastAsia"/>
            <w:sz w:val="22"/>
            <w:szCs w:val="24"/>
          </w:rPr>
          <w:id w:val="16836271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20EC" w:rsidRPr="00853B45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3220EC" w:rsidRPr="00853B45">
        <w:rPr>
          <w:rFonts w:asciiTheme="minorEastAsia" w:hAnsiTheme="minorEastAsia" w:hint="eastAsia"/>
          <w:sz w:val="20"/>
        </w:rPr>
        <w:t xml:space="preserve">　</w:t>
      </w:r>
      <w:r w:rsidR="002962EA" w:rsidRPr="00853B45">
        <w:rPr>
          <w:rFonts w:asciiTheme="minorEastAsia" w:hAnsiTheme="minorEastAsia" w:hint="eastAsia"/>
          <w:sz w:val="20"/>
        </w:rPr>
        <w:t>申請内容に虚偽があった場合には、</w:t>
      </w:r>
      <w:r w:rsidR="002962EA" w:rsidRPr="00853B45">
        <w:rPr>
          <w:rFonts w:asciiTheme="minorEastAsia" w:hAnsiTheme="minorEastAsia" w:cs="T3Font_4" w:hint="eastAsia"/>
          <w:kern w:val="0"/>
          <w:sz w:val="20"/>
        </w:rPr>
        <w:t>当該助成金の全部を市長に返還し、一切異議を申し立てない。</w:t>
      </w:r>
    </w:p>
    <w:p w14:paraId="2EB451FB" w14:textId="214D8BC6" w:rsidR="003B30B5" w:rsidRPr="00853B45" w:rsidRDefault="003B30B5" w:rsidP="0074530D">
      <w:pPr>
        <w:spacing w:line="280" w:lineRule="exact"/>
        <w:ind w:leftChars="100" w:left="610" w:hangingChars="200" w:hanging="400"/>
        <w:rPr>
          <w:rFonts w:asciiTheme="minorEastAsia" w:hAnsiTheme="minorEastAsia" w:cs="T3Font_4"/>
          <w:kern w:val="0"/>
          <w:sz w:val="20"/>
        </w:rPr>
      </w:pPr>
    </w:p>
    <w:p w14:paraId="56B9D3E9" w14:textId="5595D4AF" w:rsidR="00BD0629" w:rsidRPr="00853B45" w:rsidRDefault="00336166" w:rsidP="006A22CF">
      <w:pPr>
        <w:pStyle w:val="aa"/>
        <w:spacing w:beforeLines="20" w:before="72" w:line="200" w:lineRule="exact"/>
        <w:rPr>
          <w:rFonts w:ascii="ＭＳ 明朝" w:eastAsia="ＭＳ 明朝" w:hAnsi="ＭＳ 明朝"/>
          <w:sz w:val="18"/>
          <w:szCs w:val="18"/>
        </w:rPr>
      </w:pPr>
      <w:r w:rsidRPr="00853B45">
        <w:rPr>
          <w:rFonts w:ascii="ＭＳ 明朝" w:eastAsia="ＭＳ 明朝" w:hAnsi="ＭＳ 明朝" w:hint="eastAsia"/>
          <w:sz w:val="22"/>
        </w:rPr>
        <w:t>４</w:t>
      </w:r>
      <w:r w:rsidR="00BD0629" w:rsidRPr="00853B45">
        <w:rPr>
          <w:rFonts w:ascii="ＭＳ 明朝" w:eastAsia="ＭＳ 明朝" w:hAnsi="ＭＳ 明朝" w:hint="eastAsia"/>
          <w:sz w:val="22"/>
        </w:rPr>
        <w:t xml:space="preserve">　助成金振込先口座</w:t>
      </w:r>
      <w:r w:rsidR="00B55CDD" w:rsidRPr="00853B45">
        <w:rPr>
          <w:rFonts w:ascii="ＭＳ 明朝" w:eastAsia="ＭＳ 明朝" w:hAnsi="ＭＳ 明朝" w:hint="eastAsia"/>
          <w:sz w:val="18"/>
          <w:szCs w:val="18"/>
        </w:rPr>
        <w:t xml:space="preserve">　※記入する口座は</w:t>
      </w:r>
      <w:r w:rsidR="00B55CDD" w:rsidRPr="00853B45">
        <w:rPr>
          <w:rFonts w:ascii="ＭＳ 明朝" w:eastAsia="ＭＳ 明朝" w:hAnsi="ＭＳ 明朝" w:hint="eastAsia"/>
          <w:b/>
          <w:bCs/>
          <w:sz w:val="18"/>
          <w:szCs w:val="18"/>
        </w:rPr>
        <w:t>申請者名義</w:t>
      </w:r>
      <w:r w:rsidR="00B55CDD" w:rsidRPr="00853B45">
        <w:rPr>
          <w:rFonts w:ascii="ＭＳ 明朝" w:eastAsia="ＭＳ 明朝" w:hAnsi="ＭＳ 明朝" w:hint="eastAsia"/>
          <w:sz w:val="18"/>
          <w:szCs w:val="18"/>
        </w:rPr>
        <w:t>のものに限ります。</w:t>
      </w:r>
      <w:r w:rsidR="00A673B7" w:rsidRPr="00853B45">
        <w:rPr>
          <w:rFonts w:ascii="ＭＳ 明朝" w:eastAsia="ＭＳ 明朝" w:hAnsi="ＭＳ 明朝" w:hint="eastAsia"/>
          <w:sz w:val="18"/>
          <w:szCs w:val="18"/>
        </w:rPr>
        <w:t>口座番号は右づめで記入してください。</w:t>
      </w:r>
    </w:p>
    <w:tbl>
      <w:tblPr>
        <w:tblStyle w:val="1"/>
        <w:tblW w:w="10065" w:type="dxa"/>
        <w:tblInd w:w="-5" w:type="dxa"/>
        <w:tblLook w:val="04A0" w:firstRow="1" w:lastRow="0" w:firstColumn="1" w:lastColumn="0" w:noHBand="0" w:noVBand="1"/>
      </w:tblPr>
      <w:tblGrid>
        <w:gridCol w:w="1700"/>
        <w:gridCol w:w="522"/>
        <w:gridCol w:w="523"/>
        <w:gridCol w:w="523"/>
        <w:gridCol w:w="523"/>
        <w:gridCol w:w="523"/>
        <w:gridCol w:w="80"/>
        <w:gridCol w:w="442"/>
        <w:gridCol w:w="523"/>
        <w:gridCol w:w="523"/>
        <w:gridCol w:w="214"/>
        <w:gridCol w:w="309"/>
        <w:gridCol w:w="258"/>
        <w:gridCol w:w="265"/>
        <w:gridCol w:w="302"/>
        <w:gridCol w:w="220"/>
        <w:gridCol w:w="347"/>
        <w:gridCol w:w="176"/>
        <w:gridCol w:w="391"/>
        <w:gridCol w:w="132"/>
        <w:gridCol w:w="435"/>
        <w:gridCol w:w="88"/>
        <w:gridCol w:w="479"/>
        <w:gridCol w:w="44"/>
        <w:gridCol w:w="523"/>
      </w:tblGrid>
      <w:tr w:rsidR="00853B45" w:rsidRPr="00853B45" w14:paraId="35CE0420" w14:textId="77777777" w:rsidTr="00FF61FD">
        <w:trPr>
          <w:trHeight w:hRule="exact" w:val="454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320387A8" w14:textId="389CDF93" w:rsidR="00BD0629" w:rsidRPr="00853B45" w:rsidRDefault="00BD0629" w:rsidP="00BD0629">
            <w:pPr>
              <w:pStyle w:val="aa"/>
              <w:spacing w:beforeLines="20" w:before="72"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53B45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8365" w:type="dxa"/>
            <w:gridSpan w:val="24"/>
            <w:vAlign w:val="center"/>
          </w:tcPr>
          <w:p w14:paraId="4C781517" w14:textId="7586805B" w:rsidR="00BD0629" w:rsidRPr="00853B45" w:rsidRDefault="00355EA7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szCs w:val="21"/>
              </w:rPr>
            </w:pPr>
            <w:r w:rsidRPr="00853B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1B9B1A" wp14:editId="08FFA20F">
                      <wp:simplePos x="0" y="0"/>
                      <wp:positionH relativeFrom="column">
                        <wp:posOffset>-1263015</wp:posOffset>
                      </wp:positionH>
                      <wp:positionV relativeFrom="paragraph">
                        <wp:posOffset>892810</wp:posOffset>
                      </wp:positionV>
                      <wp:extent cx="6869430" cy="600075"/>
                      <wp:effectExtent l="0" t="0" r="26670" b="28575"/>
                      <wp:wrapNone/>
                      <wp:docPr id="2128290497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6943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C44E0" id="正方形/長方形 1" o:spid="_x0000_s1026" style="position:absolute;margin-left:-99.45pt;margin-top:70.3pt;width:540.9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" filled="f" strokecolor="#1c334e" strokeweight="2pt">
                      <v:stroke dashstyle="3 1"/>
                    </v:rect>
                  </w:pict>
                </mc:Fallback>
              </mc:AlternateContent>
            </w:r>
            <w:r w:rsidR="00BD0629" w:rsidRPr="00853B45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</w:t>
            </w:r>
            <w:r w:rsidR="00FF61FD" w:rsidRPr="00853B45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BD0629" w:rsidRPr="00853B45">
              <w:rPr>
                <w:rFonts w:ascii="ＭＳ 明朝" w:eastAsia="ＭＳ 明朝" w:hAnsi="ＭＳ 明朝" w:hint="eastAsia"/>
                <w:szCs w:val="21"/>
              </w:rPr>
              <w:t xml:space="preserve">銀行　　　　　　　</w:t>
            </w:r>
            <w:r w:rsidR="00FF61FD" w:rsidRPr="00853B45"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="00BD0629" w:rsidRPr="00853B45">
              <w:rPr>
                <w:rFonts w:ascii="ＭＳ 明朝" w:eastAsia="ＭＳ 明朝" w:hAnsi="ＭＳ 明朝" w:hint="eastAsia"/>
                <w:szCs w:val="21"/>
              </w:rPr>
              <w:t>本店・支店</w:t>
            </w:r>
          </w:p>
        </w:tc>
      </w:tr>
      <w:tr w:rsidR="00853B45" w:rsidRPr="00853B45" w14:paraId="103A0512" w14:textId="77777777" w:rsidTr="00607D45">
        <w:trPr>
          <w:trHeight w:hRule="exact" w:val="454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10143" w14:textId="77777777" w:rsidR="00FF61FD" w:rsidRPr="00853B45" w:rsidRDefault="00FF61FD" w:rsidP="00BD0629">
            <w:pPr>
              <w:pStyle w:val="aa"/>
              <w:spacing w:beforeLines="20" w:before="72"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53B45">
              <w:rPr>
                <w:rFonts w:ascii="ＭＳ 明朝" w:eastAsia="ＭＳ 明朝" w:hAnsi="ＭＳ 明朝" w:hint="eastAsia"/>
                <w:szCs w:val="21"/>
              </w:rPr>
              <w:t>預金種別</w:t>
            </w: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  <w:vAlign w:val="center"/>
          </w:tcPr>
          <w:p w14:paraId="5F1A45AC" w14:textId="40381C41" w:rsidR="00FF61FD" w:rsidRPr="00853B45" w:rsidRDefault="007415B2" w:rsidP="00BD0629">
            <w:pPr>
              <w:pStyle w:val="aa"/>
              <w:spacing w:beforeLines="20" w:before="72"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4"/>
                </w:rPr>
                <w:id w:val="-151756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7C9E" w:rsidRPr="00853B45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47C9E" w:rsidRPr="00853B45">
              <w:rPr>
                <w:rFonts w:ascii="ＭＳ 明朝" w:eastAsia="ＭＳ 明朝" w:hAnsi="ＭＳ 明朝" w:hint="eastAsia"/>
                <w:szCs w:val="21"/>
              </w:rPr>
              <w:t>普通・</w:t>
            </w:r>
            <w:sdt>
              <w:sdtPr>
                <w:rPr>
                  <w:rFonts w:asciiTheme="minorEastAsia" w:hAnsiTheme="minorEastAsia" w:hint="eastAsia"/>
                  <w:sz w:val="22"/>
                  <w:szCs w:val="24"/>
                </w:rPr>
                <w:id w:val="2015024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7C9E" w:rsidRPr="00853B45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47C9E" w:rsidRPr="00853B45">
              <w:rPr>
                <w:rFonts w:ascii="ＭＳ 明朝" w:eastAsia="ＭＳ 明朝" w:hAnsi="ＭＳ 明朝" w:hint="eastAsia"/>
                <w:szCs w:val="21"/>
              </w:rPr>
              <w:t>当座</w:t>
            </w:r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FCBA0" w14:textId="769719BB" w:rsidR="00FF61FD" w:rsidRPr="00853B45" w:rsidRDefault="00FF61FD" w:rsidP="00BD0629">
            <w:pPr>
              <w:pStyle w:val="aa"/>
              <w:spacing w:beforeLines="20" w:before="72"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53B45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14:paraId="27ED8D32" w14:textId="77777777" w:rsidR="00FF61FD" w:rsidRPr="00853B45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14:paraId="5F4E8563" w14:textId="77777777" w:rsidR="00FF61FD" w:rsidRPr="00853B45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14:paraId="62601914" w14:textId="77777777" w:rsidR="00FF61FD" w:rsidRPr="00853B45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14:paraId="1BAF069C" w14:textId="77777777" w:rsidR="00FF61FD" w:rsidRPr="00853B45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14:paraId="249D4931" w14:textId="77777777" w:rsidR="00FF61FD" w:rsidRPr="00853B45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14:paraId="410DB152" w14:textId="77777777" w:rsidR="00FF61FD" w:rsidRPr="00853B45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14:paraId="31DD4202" w14:textId="2052EA27" w:rsidR="00FF61FD" w:rsidRPr="00853B45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B45" w:rsidRPr="00853B45" w14:paraId="733E9BDA" w14:textId="77777777" w:rsidTr="00FF61FD">
        <w:trPr>
          <w:trHeight w:hRule="exact" w:val="454"/>
        </w:trPr>
        <w:tc>
          <w:tcPr>
            <w:tcW w:w="170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CE13BD0" w14:textId="77777777" w:rsidR="00FF61FD" w:rsidRPr="00853B45" w:rsidRDefault="00FF61FD" w:rsidP="00BD0629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szCs w:val="21"/>
              </w:rPr>
            </w:pPr>
            <w:r w:rsidRPr="00853B45">
              <w:rPr>
                <w:rFonts w:ascii="ＭＳ 明朝" w:eastAsia="ＭＳ 明朝" w:hAnsi="ＭＳ 明朝" w:hint="eastAsia"/>
                <w:szCs w:val="21"/>
              </w:rPr>
              <w:t>口座名義（カナ）</w:t>
            </w:r>
          </w:p>
        </w:tc>
        <w:tc>
          <w:tcPr>
            <w:tcW w:w="522" w:type="dxa"/>
            <w:tcBorders>
              <w:top w:val="nil"/>
            </w:tcBorders>
            <w:vAlign w:val="center"/>
          </w:tcPr>
          <w:p w14:paraId="66D77712" w14:textId="369F72CE" w:rsidR="00FF61FD" w:rsidRPr="00853B45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3" w:type="dxa"/>
            <w:tcBorders>
              <w:top w:val="nil"/>
            </w:tcBorders>
            <w:vAlign w:val="center"/>
          </w:tcPr>
          <w:p w14:paraId="72FFD802" w14:textId="6D53217A" w:rsidR="00FF61FD" w:rsidRPr="00853B45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3" w:type="dxa"/>
            <w:tcBorders>
              <w:top w:val="nil"/>
            </w:tcBorders>
            <w:vAlign w:val="center"/>
          </w:tcPr>
          <w:p w14:paraId="5C0EC933" w14:textId="77777777" w:rsidR="00FF61FD" w:rsidRPr="00853B45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3" w:type="dxa"/>
            <w:tcBorders>
              <w:top w:val="nil"/>
            </w:tcBorders>
            <w:vAlign w:val="center"/>
          </w:tcPr>
          <w:p w14:paraId="3E4988C3" w14:textId="77777777" w:rsidR="00FF61FD" w:rsidRPr="00853B45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26107583" w14:textId="77777777" w:rsidR="00FF61FD" w:rsidRPr="00853B45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</w:tcBorders>
            <w:vAlign w:val="center"/>
          </w:tcPr>
          <w:p w14:paraId="6078DFCE" w14:textId="77777777" w:rsidR="00FF61FD" w:rsidRPr="00853B45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182ECB0A" w14:textId="77777777" w:rsidR="00FF61FD" w:rsidRPr="00853B45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562FF302" w14:textId="37153AA6" w:rsidR="00FF61FD" w:rsidRPr="00853B45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</w:tcBorders>
            <w:vAlign w:val="center"/>
          </w:tcPr>
          <w:p w14:paraId="088A6C4C" w14:textId="77777777" w:rsidR="00FF61FD" w:rsidRPr="00853B45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</w:tcBorders>
            <w:vAlign w:val="center"/>
          </w:tcPr>
          <w:p w14:paraId="4169478C" w14:textId="77777777" w:rsidR="00FF61FD" w:rsidRPr="00853B45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</w:tcBorders>
            <w:vAlign w:val="center"/>
          </w:tcPr>
          <w:p w14:paraId="7EEA9894" w14:textId="77777777" w:rsidR="00FF61FD" w:rsidRPr="00853B45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</w:tcBorders>
            <w:vAlign w:val="center"/>
          </w:tcPr>
          <w:p w14:paraId="08EC53FD" w14:textId="77777777" w:rsidR="00FF61FD" w:rsidRPr="00853B45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</w:tcBorders>
            <w:vAlign w:val="center"/>
          </w:tcPr>
          <w:p w14:paraId="6D5ECBE0" w14:textId="77777777" w:rsidR="00FF61FD" w:rsidRPr="00853B45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</w:tcBorders>
            <w:vAlign w:val="center"/>
          </w:tcPr>
          <w:p w14:paraId="68C04EB4" w14:textId="77777777" w:rsidR="00FF61FD" w:rsidRPr="00853B45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</w:tcBorders>
            <w:vAlign w:val="center"/>
          </w:tcPr>
          <w:p w14:paraId="349832D2" w14:textId="77777777" w:rsidR="00FF61FD" w:rsidRPr="00853B45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4CD06EFC" w14:textId="3BB9ED75" w:rsidR="00FF61FD" w:rsidRPr="00853B45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3EDE006" w14:textId="2178A574" w:rsidR="006305CF" w:rsidRPr="006A22CF" w:rsidRDefault="00853B45" w:rsidP="00FD4834">
      <w:pPr>
        <w:pStyle w:val="aa"/>
        <w:spacing w:beforeLines="20" w:before="72" w:line="200" w:lineRule="exact"/>
        <w:rPr>
          <w:rFonts w:ascii="ＭＳ 明朝" w:eastAsia="ＭＳ 明朝" w:hAnsi="ＭＳ 明朝"/>
          <w:color w:val="000000" w:themeColor="text1"/>
          <w:szCs w:val="21"/>
        </w:rPr>
      </w:pPr>
      <w:bookmarkStart w:id="5" w:name="_Hlk224134864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210F74" wp14:editId="1952BE0E">
                <wp:simplePos x="0" y="0"/>
                <wp:positionH relativeFrom="column">
                  <wp:posOffset>-168910</wp:posOffset>
                </wp:positionH>
                <wp:positionV relativeFrom="paragraph">
                  <wp:posOffset>80645</wp:posOffset>
                </wp:positionV>
                <wp:extent cx="3038475" cy="309880"/>
                <wp:effectExtent l="0" t="0" r="0" b="0"/>
                <wp:wrapNone/>
                <wp:docPr id="1776741179" name="テキスト ボックス 177674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C6666" w14:textId="4712386A" w:rsidR="00355EA7" w:rsidRPr="00355EA7" w:rsidRDefault="00355EA7" w:rsidP="00355E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17D1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市</w:t>
                            </w:r>
                            <w:r w:rsidRPr="00D17D13">
                              <w:rPr>
                                <w:b/>
                                <w:sz w:val="18"/>
                                <w:szCs w:val="18"/>
                              </w:rPr>
                              <w:t>審査欄</w:t>
                            </w:r>
                            <w:r w:rsidRPr="00D17D1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  <w:r w:rsidRPr="00D17D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記入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10F74" id="テキスト ボックス 1776741179" o:spid="_x0000_s1029" type="#_x0000_t202" style="position:absolute;left:0;text-align:left;margin-left:-13.3pt;margin-top:6.35pt;width:239.25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" filled="f" stroked="f">
                <v:stroke dashstyle="1 1"/>
                <v:textbox inset="5.85pt,.7pt,5.85pt,.7pt">
                  <w:txbxContent>
                    <w:p w14:paraId="7D1C6666" w14:textId="4712386A" w:rsidR="00355EA7" w:rsidRPr="00355EA7" w:rsidRDefault="00355EA7" w:rsidP="00355EA7">
                      <w:pPr>
                        <w:rPr>
                          <w:sz w:val="18"/>
                          <w:szCs w:val="18"/>
                        </w:rPr>
                      </w:pPr>
                      <w:r w:rsidRPr="00D17D1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市</w:t>
                      </w:r>
                      <w:r w:rsidRPr="00D17D13">
                        <w:rPr>
                          <w:b/>
                          <w:sz w:val="18"/>
                          <w:szCs w:val="18"/>
                        </w:rPr>
                        <w:t>審査欄</w:t>
                      </w:r>
                      <w:r w:rsidRPr="00D17D1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）</w:t>
                      </w:r>
                      <w:r w:rsidRPr="00D17D13">
                        <w:rPr>
                          <w:rFonts w:hint="eastAsia"/>
                          <w:sz w:val="18"/>
                          <w:szCs w:val="18"/>
                        </w:rPr>
                        <w:t>※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83D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885BD" wp14:editId="10CB52FA">
                <wp:simplePos x="0" y="0"/>
                <wp:positionH relativeFrom="margin">
                  <wp:posOffset>-31750</wp:posOffset>
                </wp:positionH>
                <wp:positionV relativeFrom="paragraph">
                  <wp:posOffset>342900</wp:posOffset>
                </wp:positionV>
                <wp:extent cx="6936105" cy="448310"/>
                <wp:effectExtent l="0" t="0" r="0" b="889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10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13BA5" w14:textId="77777777" w:rsidR="002962EA" w:rsidRPr="00AB46A2" w:rsidRDefault="002962EA" w:rsidP="002962EA">
                            <w:pPr>
                              <w:spacing w:line="0" w:lineRule="atLeas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C2A2BB0" w14:textId="7965510E" w:rsidR="002962EA" w:rsidRPr="00FF61FD" w:rsidRDefault="00AD30ED" w:rsidP="00AD30ED">
                            <w:pPr>
                              <w:spacing w:line="0" w:lineRule="atLeas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助成</w:t>
                            </w:r>
                            <w:r w:rsidR="00355EA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交付額</w:t>
                            </w:r>
                            <w:r w:rsidR="00355EA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①</w:t>
                            </w:r>
                            <w:r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￥　　　　　　②</w:t>
                            </w:r>
                            <w:r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￥　　　　　　③</w:t>
                            </w:r>
                            <w:r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￥　　　　　</w:t>
                            </w:r>
                            <w:r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（</w:t>
                            </w:r>
                            <w:r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多子</w:t>
                            </w:r>
                            <w:r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）</w:t>
                            </w:r>
                            <w:r w:rsidR="002962EA"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助成</w:t>
                            </w:r>
                            <w:r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交付合計額</w:t>
                            </w:r>
                            <w:r w:rsidR="002962EA"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　￥　　　　　</w:t>
                            </w:r>
                            <w:r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885BD" id="テキスト ボックス 13" o:spid="_x0000_s1030" type="#_x0000_t202" style="position:absolute;left:0;text-align:left;margin-left:-2.5pt;margin-top:27pt;width:546.15pt;height:3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" filled="f" stroked="f" strokecolor="black [3213]">
                <v:stroke dashstyle="dash"/>
                <v:textbox inset="5.85pt,.7pt,5.85pt,.7pt">
                  <w:txbxContent>
                    <w:p w14:paraId="6C113BA5" w14:textId="77777777" w:rsidR="002962EA" w:rsidRPr="00AB46A2" w:rsidRDefault="002962EA" w:rsidP="002962EA">
                      <w:pPr>
                        <w:spacing w:line="0" w:lineRule="atLeast"/>
                        <w:rPr>
                          <w:b/>
                          <w:sz w:val="18"/>
                        </w:rPr>
                      </w:pPr>
                    </w:p>
                    <w:p w14:paraId="6C2A2BB0" w14:textId="7965510E" w:rsidR="002962EA" w:rsidRPr="00FF61FD" w:rsidRDefault="00AD30ED" w:rsidP="00AD30ED">
                      <w:pPr>
                        <w:spacing w:line="0" w:lineRule="atLeas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助成</w:t>
                      </w:r>
                      <w:r w:rsidR="00355EA7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交付額</w:t>
                      </w:r>
                      <w:r w:rsidR="00355EA7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①</w:t>
                      </w:r>
                      <w:r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￥　　　　　　②</w:t>
                      </w:r>
                      <w:r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￥　　　　　　③</w:t>
                      </w:r>
                      <w:r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￥　　　　　</w:t>
                      </w:r>
                      <w:r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（</w:t>
                      </w:r>
                      <w:r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多子</w:t>
                      </w:r>
                      <w:r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）</w:t>
                      </w:r>
                      <w:r w:rsidR="002962EA"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助成</w:t>
                      </w:r>
                      <w:r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交付合計額</w:t>
                      </w:r>
                      <w:r w:rsidR="002962EA"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　￥　　　　　</w:t>
                      </w:r>
                      <w:r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5"/>
    </w:p>
    <w:sectPr w:rsidR="006305CF" w:rsidRPr="006A22CF" w:rsidSect="00016ABC">
      <w:pgSz w:w="11906" w:h="16838"/>
      <w:pgMar w:top="425" w:right="851" w:bottom="284" w:left="851" w:header="851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5F09" w14:textId="77777777" w:rsidR="00A5386D" w:rsidRDefault="00A5386D" w:rsidP="00691C16">
      <w:r>
        <w:separator/>
      </w:r>
    </w:p>
  </w:endnote>
  <w:endnote w:type="continuationSeparator" w:id="0">
    <w:p w14:paraId="033E75D2" w14:textId="77777777" w:rsidR="00A5386D" w:rsidRDefault="00A5386D" w:rsidP="0069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3Font_4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02AA" w14:textId="77777777" w:rsidR="00A5386D" w:rsidRDefault="00A5386D" w:rsidP="00691C16">
      <w:r>
        <w:separator/>
      </w:r>
    </w:p>
  </w:footnote>
  <w:footnote w:type="continuationSeparator" w:id="0">
    <w:p w14:paraId="71BF3AFC" w14:textId="77777777" w:rsidR="00A5386D" w:rsidRDefault="00A5386D" w:rsidP="0069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F7097"/>
    <w:multiLevelType w:val="hybridMultilevel"/>
    <w:tmpl w:val="CE260AB0"/>
    <w:lvl w:ilvl="0" w:tplc="A1608B5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AA539C7"/>
    <w:multiLevelType w:val="multilevel"/>
    <w:tmpl w:val="7FEA9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922420"/>
    <w:multiLevelType w:val="multilevel"/>
    <w:tmpl w:val="1466157A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360"/>
      </w:pPr>
    </w:lvl>
    <w:lvl w:ilvl="1" w:tentative="1">
      <w:start w:val="1"/>
      <w:numFmt w:val="decimal"/>
      <w:lvlText w:val="%2."/>
      <w:lvlJc w:val="left"/>
      <w:pPr>
        <w:tabs>
          <w:tab w:val="num" w:pos="930"/>
        </w:tabs>
        <w:ind w:left="930" w:hanging="360"/>
      </w:pPr>
    </w:lvl>
    <w:lvl w:ilvl="2" w:tentative="1">
      <w:start w:val="1"/>
      <w:numFmt w:val="decimal"/>
      <w:lvlText w:val="%3."/>
      <w:lvlJc w:val="left"/>
      <w:pPr>
        <w:tabs>
          <w:tab w:val="num" w:pos="1650"/>
        </w:tabs>
        <w:ind w:left="1650" w:hanging="360"/>
      </w:pPr>
    </w:lvl>
    <w:lvl w:ilvl="3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entative="1">
      <w:start w:val="1"/>
      <w:numFmt w:val="decimal"/>
      <w:lvlText w:val="%5."/>
      <w:lvlJc w:val="left"/>
      <w:pPr>
        <w:tabs>
          <w:tab w:val="num" w:pos="3090"/>
        </w:tabs>
        <w:ind w:left="3090" w:hanging="360"/>
      </w:pPr>
    </w:lvl>
    <w:lvl w:ilvl="5" w:tentative="1">
      <w:start w:val="1"/>
      <w:numFmt w:val="decimal"/>
      <w:lvlText w:val="%6."/>
      <w:lvlJc w:val="left"/>
      <w:pPr>
        <w:tabs>
          <w:tab w:val="num" w:pos="3810"/>
        </w:tabs>
        <w:ind w:left="3810" w:hanging="360"/>
      </w:pPr>
    </w:lvl>
    <w:lvl w:ilvl="6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entative="1">
      <w:start w:val="1"/>
      <w:numFmt w:val="decimal"/>
      <w:lvlText w:val="%8."/>
      <w:lvlJc w:val="left"/>
      <w:pPr>
        <w:tabs>
          <w:tab w:val="num" w:pos="5250"/>
        </w:tabs>
        <w:ind w:left="5250" w:hanging="360"/>
      </w:pPr>
    </w:lvl>
    <w:lvl w:ilvl="8" w:tentative="1">
      <w:start w:val="1"/>
      <w:numFmt w:val="decimal"/>
      <w:lvlText w:val="%9."/>
      <w:lvlJc w:val="left"/>
      <w:pPr>
        <w:tabs>
          <w:tab w:val="num" w:pos="5970"/>
        </w:tabs>
        <w:ind w:left="5970" w:hanging="360"/>
      </w:pPr>
    </w:lvl>
  </w:abstractNum>
  <w:abstractNum w:abstractNumId="3" w15:restartNumberingAfterBreak="0">
    <w:nsid w:val="692E58A2"/>
    <w:multiLevelType w:val="multilevel"/>
    <w:tmpl w:val="1466157A"/>
    <w:lvl w:ilvl="0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  <w:lvl w:ilvl="1" w:tentative="1">
      <w:start w:val="1"/>
      <w:numFmt w:val="decimal"/>
      <w:lvlText w:val="%2."/>
      <w:lvlJc w:val="left"/>
      <w:pPr>
        <w:tabs>
          <w:tab w:val="num" w:pos="1130"/>
        </w:tabs>
        <w:ind w:left="1130" w:hanging="360"/>
      </w:pPr>
    </w:lvl>
    <w:lvl w:ilvl="2" w:tentative="1">
      <w:start w:val="1"/>
      <w:numFmt w:val="decimal"/>
      <w:lvlText w:val="%3."/>
      <w:lvlJc w:val="left"/>
      <w:pPr>
        <w:tabs>
          <w:tab w:val="num" w:pos="1850"/>
        </w:tabs>
        <w:ind w:left="1850" w:hanging="360"/>
      </w:pPr>
    </w:lvl>
    <w:lvl w:ilvl="3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entative="1">
      <w:start w:val="1"/>
      <w:numFmt w:val="decimal"/>
      <w:lvlText w:val="%5."/>
      <w:lvlJc w:val="left"/>
      <w:pPr>
        <w:tabs>
          <w:tab w:val="num" w:pos="3290"/>
        </w:tabs>
        <w:ind w:left="3290" w:hanging="360"/>
      </w:pPr>
    </w:lvl>
    <w:lvl w:ilvl="5" w:tentative="1">
      <w:start w:val="1"/>
      <w:numFmt w:val="decimal"/>
      <w:lvlText w:val="%6."/>
      <w:lvlJc w:val="left"/>
      <w:pPr>
        <w:tabs>
          <w:tab w:val="num" w:pos="4010"/>
        </w:tabs>
        <w:ind w:left="4010" w:hanging="360"/>
      </w:pPr>
    </w:lvl>
    <w:lvl w:ilvl="6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entative="1">
      <w:start w:val="1"/>
      <w:numFmt w:val="decimal"/>
      <w:lvlText w:val="%8."/>
      <w:lvlJc w:val="left"/>
      <w:pPr>
        <w:tabs>
          <w:tab w:val="num" w:pos="5450"/>
        </w:tabs>
        <w:ind w:left="5450" w:hanging="360"/>
      </w:pPr>
    </w:lvl>
    <w:lvl w:ilvl="8" w:tentative="1">
      <w:start w:val="1"/>
      <w:numFmt w:val="decimal"/>
      <w:lvlText w:val="%9."/>
      <w:lvlJc w:val="left"/>
      <w:pPr>
        <w:tabs>
          <w:tab w:val="num" w:pos="6170"/>
        </w:tabs>
        <w:ind w:left="6170" w:hanging="360"/>
      </w:pPr>
    </w:lvl>
  </w:abstractNum>
  <w:num w:numId="1" w16cid:durableId="1487673921">
    <w:abstractNumId w:val="1"/>
  </w:num>
  <w:num w:numId="2" w16cid:durableId="781538948">
    <w:abstractNumId w:val="3"/>
  </w:num>
  <w:num w:numId="3" w16cid:durableId="190846719">
    <w:abstractNumId w:val="2"/>
  </w:num>
  <w:num w:numId="4" w16cid:durableId="32594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4497" fill="f" fillcolor="white" stroke="f">
      <v:fill color="white" on="f"/>
      <v:stroke dashstyle="1 1" on="f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9C2"/>
    <w:rsid w:val="00000661"/>
    <w:rsid w:val="00002813"/>
    <w:rsid w:val="00002AD4"/>
    <w:rsid w:val="00003A6A"/>
    <w:rsid w:val="00016ABC"/>
    <w:rsid w:val="00024CD1"/>
    <w:rsid w:val="00026A1A"/>
    <w:rsid w:val="0002761F"/>
    <w:rsid w:val="0003583D"/>
    <w:rsid w:val="00042E03"/>
    <w:rsid w:val="00045416"/>
    <w:rsid w:val="00045BC8"/>
    <w:rsid w:val="00047C9E"/>
    <w:rsid w:val="000510E0"/>
    <w:rsid w:val="00053321"/>
    <w:rsid w:val="00065BA9"/>
    <w:rsid w:val="000679DE"/>
    <w:rsid w:val="000747F1"/>
    <w:rsid w:val="00080AF9"/>
    <w:rsid w:val="000A1169"/>
    <w:rsid w:val="000C0683"/>
    <w:rsid w:val="000C3CB0"/>
    <w:rsid w:val="000C4DDE"/>
    <w:rsid w:val="000F4317"/>
    <w:rsid w:val="001509CA"/>
    <w:rsid w:val="00155AD8"/>
    <w:rsid w:val="00163EF7"/>
    <w:rsid w:val="001717A0"/>
    <w:rsid w:val="001753CD"/>
    <w:rsid w:val="001801E2"/>
    <w:rsid w:val="00185672"/>
    <w:rsid w:val="001875BF"/>
    <w:rsid w:val="001A44A3"/>
    <w:rsid w:val="001C2AE7"/>
    <w:rsid w:val="001E47FB"/>
    <w:rsid w:val="001E73E9"/>
    <w:rsid w:val="001F1EB9"/>
    <w:rsid w:val="002154A4"/>
    <w:rsid w:val="002250D1"/>
    <w:rsid w:val="00235354"/>
    <w:rsid w:val="00253F73"/>
    <w:rsid w:val="002555A0"/>
    <w:rsid w:val="00263F2D"/>
    <w:rsid w:val="0027201F"/>
    <w:rsid w:val="002743B6"/>
    <w:rsid w:val="00275F92"/>
    <w:rsid w:val="0028380A"/>
    <w:rsid w:val="00283910"/>
    <w:rsid w:val="00284BAB"/>
    <w:rsid w:val="00292B44"/>
    <w:rsid w:val="002962EA"/>
    <w:rsid w:val="0029671C"/>
    <w:rsid w:val="002A0B97"/>
    <w:rsid w:val="002B0590"/>
    <w:rsid w:val="002B0B7A"/>
    <w:rsid w:val="002B18A0"/>
    <w:rsid w:val="002B2C2F"/>
    <w:rsid w:val="002B4515"/>
    <w:rsid w:val="002B59FF"/>
    <w:rsid w:val="002D45AE"/>
    <w:rsid w:val="002E0842"/>
    <w:rsid w:val="002E122C"/>
    <w:rsid w:val="0031211E"/>
    <w:rsid w:val="003136E5"/>
    <w:rsid w:val="003220EC"/>
    <w:rsid w:val="003245F6"/>
    <w:rsid w:val="003270C6"/>
    <w:rsid w:val="00327904"/>
    <w:rsid w:val="003307D4"/>
    <w:rsid w:val="00333AA2"/>
    <w:rsid w:val="00336166"/>
    <w:rsid w:val="0034240B"/>
    <w:rsid w:val="00342D55"/>
    <w:rsid w:val="00352112"/>
    <w:rsid w:val="00355094"/>
    <w:rsid w:val="00355A34"/>
    <w:rsid w:val="00355EA7"/>
    <w:rsid w:val="00360913"/>
    <w:rsid w:val="0036536F"/>
    <w:rsid w:val="00391D50"/>
    <w:rsid w:val="003949A5"/>
    <w:rsid w:val="00395B5D"/>
    <w:rsid w:val="003A251C"/>
    <w:rsid w:val="003A78FC"/>
    <w:rsid w:val="003B30B5"/>
    <w:rsid w:val="003D67D1"/>
    <w:rsid w:val="003E20CF"/>
    <w:rsid w:val="003E2462"/>
    <w:rsid w:val="003E3B17"/>
    <w:rsid w:val="003E5CFC"/>
    <w:rsid w:val="003E783C"/>
    <w:rsid w:val="003F469E"/>
    <w:rsid w:val="003F5FE4"/>
    <w:rsid w:val="00401685"/>
    <w:rsid w:val="00405FB8"/>
    <w:rsid w:val="004109B2"/>
    <w:rsid w:val="00442642"/>
    <w:rsid w:val="004460F0"/>
    <w:rsid w:val="00451A3D"/>
    <w:rsid w:val="00456895"/>
    <w:rsid w:val="004649C2"/>
    <w:rsid w:val="00465F24"/>
    <w:rsid w:val="00470677"/>
    <w:rsid w:val="00482C4E"/>
    <w:rsid w:val="004A478C"/>
    <w:rsid w:val="004A6D40"/>
    <w:rsid w:val="004C302C"/>
    <w:rsid w:val="004D11F8"/>
    <w:rsid w:val="004D41FB"/>
    <w:rsid w:val="004D4CF5"/>
    <w:rsid w:val="004D7B6D"/>
    <w:rsid w:val="004E4D87"/>
    <w:rsid w:val="004F55CE"/>
    <w:rsid w:val="00505ED8"/>
    <w:rsid w:val="00507A77"/>
    <w:rsid w:val="0051313D"/>
    <w:rsid w:val="00513F71"/>
    <w:rsid w:val="00527E63"/>
    <w:rsid w:val="00550D6A"/>
    <w:rsid w:val="00556DB6"/>
    <w:rsid w:val="005600EE"/>
    <w:rsid w:val="00573702"/>
    <w:rsid w:val="0057451D"/>
    <w:rsid w:val="0058186F"/>
    <w:rsid w:val="00583407"/>
    <w:rsid w:val="00585FF5"/>
    <w:rsid w:val="005A0CCF"/>
    <w:rsid w:val="005B0753"/>
    <w:rsid w:val="005B17D5"/>
    <w:rsid w:val="005B1AB7"/>
    <w:rsid w:val="005B2093"/>
    <w:rsid w:val="005B544F"/>
    <w:rsid w:val="005C7AB1"/>
    <w:rsid w:val="005D79A1"/>
    <w:rsid w:val="005F2566"/>
    <w:rsid w:val="005F4825"/>
    <w:rsid w:val="0060239F"/>
    <w:rsid w:val="006047D9"/>
    <w:rsid w:val="006109F6"/>
    <w:rsid w:val="00616DC5"/>
    <w:rsid w:val="006305CF"/>
    <w:rsid w:val="006362D1"/>
    <w:rsid w:val="0065019F"/>
    <w:rsid w:val="00654FD0"/>
    <w:rsid w:val="00657015"/>
    <w:rsid w:val="00661265"/>
    <w:rsid w:val="00663662"/>
    <w:rsid w:val="00663E08"/>
    <w:rsid w:val="00664EEE"/>
    <w:rsid w:val="00667E40"/>
    <w:rsid w:val="00671B24"/>
    <w:rsid w:val="00674FFF"/>
    <w:rsid w:val="006821E8"/>
    <w:rsid w:val="00683D93"/>
    <w:rsid w:val="00684633"/>
    <w:rsid w:val="00691C16"/>
    <w:rsid w:val="00695C48"/>
    <w:rsid w:val="0069635A"/>
    <w:rsid w:val="006A22CF"/>
    <w:rsid w:val="006A5BD6"/>
    <w:rsid w:val="006C4E1F"/>
    <w:rsid w:val="006D35C1"/>
    <w:rsid w:val="006D5222"/>
    <w:rsid w:val="006E07EA"/>
    <w:rsid w:val="006E3390"/>
    <w:rsid w:val="006E706C"/>
    <w:rsid w:val="006F32A1"/>
    <w:rsid w:val="00711B3C"/>
    <w:rsid w:val="007138AD"/>
    <w:rsid w:val="00713F04"/>
    <w:rsid w:val="00720F93"/>
    <w:rsid w:val="00725EFA"/>
    <w:rsid w:val="007268BD"/>
    <w:rsid w:val="007329B5"/>
    <w:rsid w:val="00734F92"/>
    <w:rsid w:val="007415B2"/>
    <w:rsid w:val="00743300"/>
    <w:rsid w:val="00744009"/>
    <w:rsid w:val="0074530D"/>
    <w:rsid w:val="00762A4C"/>
    <w:rsid w:val="007773E2"/>
    <w:rsid w:val="00780F77"/>
    <w:rsid w:val="00787E41"/>
    <w:rsid w:val="007B66EC"/>
    <w:rsid w:val="007C5FB3"/>
    <w:rsid w:val="007D4B08"/>
    <w:rsid w:val="007E4BC8"/>
    <w:rsid w:val="007F3A99"/>
    <w:rsid w:val="007F6879"/>
    <w:rsid w:val="00805694"/>
    <w:rsid w:val="00812028"/>
    <w:rsid w:val="008135DC"/>
    <w:rsid w:val="00814006"/>
    <w:rsid w:val="008314A3"/>
    <w:rsid w:val="0084096B"/>
    <w:rsid w:val="00843CFB"/>
    <w:rsid w:val="0084467C"/>
    <w:rsid w:val="00853B45"/>
    <w:rsid w:val="00856610"/>
    <w:rsid w:val="00856EBA"/>
    <w:rsid w:val="00861026"/>
    <w:rsid w:val="0086322F"/>
    <w:rsid w:val="00873C58"/>
    <w:rsid w:val="00877074"/>
    <w:rsid w:val="0088061F"/>
    <w:rsid w:val="00880F7B"/>
    <w:rsid w:val="00887BE4"/>
    <w:rsid w:val="008963DB"/>
    <w:rsid w:val="008A0DA5"/>
    <w:rsid w:val="008A2B41"/>
    <w:rsid w:val="008A68D7"/>
    <w:rsid w:val="008B019E"/>
    <w:rsid w:val="008B06E4"/>
    <w:rsid w:val="008B7272"/>
    <w:rsid w:val="008B77A8"/>
    <w:rsid w:val="008C61B6"/>
    <w:rsid w:val="008C7049"/>
    <w:rsid w:val="008D496E"/>
    <w:rsid w:val="008D5AC8"/>
    <w:rsid w:val="008E4092"/>
    <w:rsid w:val="008E52C6"/>
    <w:rsid w:val="008E680B"/>
    <w:rsid w:val="008F498A"/>
    <w:rsid w:val="009028C0"/>
    <w:rsid w:val="009065F1"/>
    <w:rsid w:val="00925198"/>
    <w:rsid w:val="0093069C"/>
    <w:rsid w:val="00934E47"/>
    <w:rsid w:val="00943044"/>
    <w:rsid w:val="009450BF"/>
    <w:rsid w:val="0095696D"/>
    <w:rsid w:val="00956DE6"/>
    <w:rsid w:val="00966152"/>
    <w:rsid w:val="00966785"/>
    <w:rsid w:val="00970613"/>
    <w:rsid w:val="009808CC"/>
    <w:rsid w:val="00984303"/>
    <w:rsid w:val="009851F6"/>
    <w:rsid w:val="0099384C"/>
    <w:rsid w:val="009A2382"/>
    <w:rsid w:val="009B67F4"/>
    <w:rsid w:val="009C4E97"/>
    <w:rsid w:val="009D59C1"/>
    <w:rsid w:val="009E3C17"/>
    <w:rsid w:val="00A047D4"/>
    <w:rsid w:val="00A07642"/>
    <w:rsid w:val="00A0785B"/>
    <w:rsid w:val="00A10123"/>
    <w:rsid w:val="00A1030A"/>
    <w:rsid w:val="00A10CAD"/>
    <w:rsid w:val="00A24AD2"/>
    <w:rsid w:val="00A30C6D"/>
    <w:rsid w:val="00A316E4"/>
    <w:rsid w:val="00A3744D"/>
    <w:rsid w:val="00A4485D"/>
    <w:rsid w:val="00A5386D"/>
    <w:rsid w:val="00A54683"/>
    <w:rsid w:val="00A5777E"/>
    <w:rsid w:val="00A673B7"/>
    <w:rsid w:val="00A70199"/>
    <w:rsid w:val="00A75E3C"/>
    <w:rsid w:val="00A93BDE"/>
    <w:rsid w:val="00AB46A2"/>
    <w:rsid w:val="00AB6D4F"/>
    <w:rsid w:val="00AB6F49"/>
    <w:rsid w:val="00AC4009"/>
    <w:rsid w:val="00AD30ED"/>
    <w:rsid w:val="00AE27EC"/>
    <w:rsid w:val="00AF1736"/>
    <w:rsid w:val="00AF1B69"/>
    <w:rsid w:val="00AF3A73"/>
    <w:rsid w:val="00AF3C44"/>
    <w:rsid w:val="00AF3FF8"/>
    <w:rsid w:val="00AF7B5B"/>
    <w:rsid w:val="00B007EF"/>
    <w:rsid w:val="00B029A7"/>
    <w:rsid w:val="00B03B5F"/>
    <w:rsid w:val="00B107C1"/>
    <w:rsid w:val="00B14C52"/>
    <w:rsid w:val="00B22230"/>
    <w:rsid w:val="00B228DC"/>
    <w:rsid w:val="00B2587A"/>
    <w:rsid w:val="00B37B4B"/>
    <w:rsid w:val="00B55CDD"/>
    <w:rsid w:val="00B61A2F"/>
    <w:rsid w:val="00B67E36"/>
    <w:rsid w:val="00B83FDF"/>
    <w:rsid w:val="00B877AC"/>
    <w:rsid w:val="00B90095"/>
    <w:rsid w:val="00B94BCC"/>
    <w:rsid w:val="00B94F9E"/>
    <w:rsid w:val="00B96D5F"/>
    <w:rsid w:val="00BA4D74"/>
    <w:rsid w:val="00BC1C71"/>
    <w:rsid w:val="00BC46EB"/>
    <w:rsid w:val="00BD0629"/>
    <w:rsid w:val="00BD63F1"/>
    <w:rsid w:val="00BF1EF0"/>
    <w:rsid w:val="00C0183B"/>
    <w:rsid w:val="00C04A6E"/>
    <w:rsid w:val="00C06CFD"/>
    <w:rsid w:val="00C71E11"/>
    <w:rsid w:val="00C74189"/>
    <w:rsid w:val="00C87DA5"/>
    <w:rsid w:val="00C925D3"/>
    <w:rsid w:val="00CA2CE7"/>
    <w:rsid w:val="00CB0FB8"/>
    <w:rsid w:val="00CB5B97"/>
    <w:rsid w:val="00CC6D80"/>
    <w:rsid w:val="00CD665D"/>
    <w:rsid w:val="00CF7997"/>
    <w:rsid w:val="00D05DB8"/>
    <w:rsid w:val="00D06B5E"/>
    <w:rsid w:val="00D11974"/>
    <w:rsid w:val="00D123DF"/>
    <w:rsid w:val="00D17D13"/>
    <w:rsid w:val="00D20AA2"/>
    <w:rsid w:val="00D2535F"/>
    <w:rsid w:val="00D256A8"/>
    <w:rsid w:val="00D35605"/>
    <w:rsid w:val="00D37EC7"/>
    <w:rsid w:val="00D41D3A"/>
    <w:rsid w:val="00D4681A"/>
    <w:rsid w:val="00D47BEC"/>
    <w:rsid w:val="00D505D3"/>
    <w:rsid w:val="00D54303"/>
    <w:rsid w:val="00D61752"/>
    <w:rsid w:val="00D64496"/>
    <w:rsid w:val="00D769E6"/>
    <w:rsid w:val="00D835B1"/>
    <w:rsid w:val="00D946C7"/>
    <w:rsid w:val="00D94EFD"/>
    <w:rsid w:val="00D96A0B"/>
    <w:rsid w:val="00DA15DD"/>
    <w:rsid w:val="00DB36F3"/>
    <w:rsid w:val="00DB55D0"/>
    <w:rsid w:val="00DC1053"/>
    <w:rsid w:val="00DF1A0C"/>
    <w:rsid w:val="00E02D66"/>
    <w:rsid w:val="00E04339"/>
    <w:rsid w:val="00E13BC2"/>
    <w:rsid w:val="00E161BF"/>
    <w:rsid w:val="00E23256"/>
    <w:rsid w:val="00E40E23"/>
    <w:rsid w:val="00E4426C"/>
    <w:rsid w:val="00E66CE2"/>
    <w:rsid w:val="00E70099"/>
    <w:rsid w:val="00E76B90"/>
    <w:rsid w:val="00E84969"/>
    <w:rsid w:val="00E8589C"/>
    <w:rsid w:val="00E85AE4"/>
    <w:rsid w:val="00E9346C"/>
    <w:rsid w:val="00E95CAC"/>
    <w:rsid w:val="00E96142"/>
    <w:rsid w:val="00EB3AA8"/>
    <w:rsid w:val="00EC09E3"/>
    <w:rsid w:val="00EC68AF"/>
    <w:rsid w:val="00ED0B2D"/>
    <w:rsid w:val="00F0796D"/>
    <w:rsid w:val="00F1057C"/>
    <w:rsid w:val="00F21FA4"/>
    <w:rsid w:val="00F47123"/>
    <w:rsid w:val="00F55D1C"/>
    <w:rsid w:val="00F70B00"/>
    <w:rsid w:val="00F71BE6"/>
    <w:rsid w:val="00F73026"/>
    <w:rsid w:val="00F76B7B"/>
    <w:rsid w:val="00F77CAC"/>
    <w:rsid w:val="00F909B8"/>
    <w:rsid w:val="00F94AFB"/>
    <w:rsid w:val="00F95C7D"/>
    <w:rsid w:val="00F974E9"/>
    <w:rsid w:val="00FA392B"/>
    <w:rsid w:val="00FA72CF"/>
    <w:rsid w:val="00FB57A3"/>
    <w:rsid w:val="00FC4D9C"/>
    <w:rsid w:val="00FD4834"/>
    <w:rsid w:val="00FD5B31"/>
    <w:rsid w:val="00FE291F"/>
    <w:rsid w:val="00FF61FD"/>
    <w:rsid w:val="00FF7556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 fill="f" fillcolor="white" stroke="f">
      <v:fill color="white" on="f"/>
      <v:stroke dashstyle="1 1" on="f"/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75D1D8B"/>
  <w15:docId w15:val="{98A5264C-4D9C-4E41-A2A3-176D6B92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A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49C2"/>
    <w:pPr>
      <w:jc w:val="center"/>
    </w:pPr>
  </w:style>
  <w:style w:type="character" w:customStyle="1" w:styleId="a4">
    <w:name w:val="記 (文字)"/>
    <w:basedOn w:val="a0"/>
    <w:link w:val="a3"/>
    <w:uiPriority w:val="99"/>
    <w:rsid w:val="004649C2"/>
  </w:style>
  <w:style w:type="paragraph" w:styleId="a5">
    <w:name w:val="Closing"/>
    <w:basedOn w:val="a"/>
    <w:link w:val="a6"/>
    <w:unhideWhenUsed/>
    <w:rsid w:val="004649C2"/>
    <w:pPr>
      <w:jc w:val="right"/>
    </w:pPr>
  </w:style>
  <w:style w:type="character" w:customStyle="1" w:styleId="a6">
    <w:name w:val="結語 (文字)"/>
    <w:basedOn w:val="a0"/>
    <w:link w:val="a5"/>
    <w:rsid w:val="004649C2"/>
  </w:style>
  <w:style w:type="table" w:styleId="a7">
    <w:name w:val="Table Grid"/>
    <w:basedOn w:val="a1"/>
    <w:uiPriority w:val="59"/>
    <w:rsid w:val="002B5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91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1C16"/>
  </w:style>
  <w:style w:type="paragraph" w:styleId="aa">
    <w:name w:val="footer"/>
    <w:basedOn w:val="a"/>
    <w:link w:val="ab"/>
    <w:unhideWhenUsed/>
    <w:rsid w:val="00691C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691C16"/>
  </w:style>
  <w:style w:type="paragraph" w:styleId="ac">
    <w:name w:val="Balloon Text"/>
    <w:basedOn w:val="a"/>
    <w:link w:val="ad"/>
    <w:uiPriority w:val="99"/>
    <w:semiHidden/>
    <w:unhideWhenUsed/>
    <w:rsid w:val="006E0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07E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B2587A"/>
  </w:style>
  <w:style w:type="table" w:customStyle="1" w:styleId="1">
    <w:name w:val="表 (格子)1"/>
    <w:basedOn w:val="a1"/>
    <w:next w:val="a7"/>
    <w:uiPriority w:val="59"/>
    <w:rsid w:val="008C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D35C1"/>
    <w:rPr>
      <w:color w:val="808080"/>
    </w:rPr>
  </w:style>
  <w:style w:type="paragraph" w:styleId="af0">
    <w:name w:val="List Paragraph"/>
    <w:basedOn w:val="a"/>
    <w:uiPriority w:val="34"/>
    <w:qFormat/>
    <w:rsid w:val="00026A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D741C-DF17-4001-BC39-B2026B09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E_User</dc:creator>
  <cp:lastModifiedBy>近藤　葉菜</cp:lastModifiedBy>
  <cp:revision>11</cp:revision>
  <cp:lastPrinted>2026-03-26T07:02:00Z</cp:lastPrinted>
  <dcterms:created xsi:type="dcterms:W3CDTF">2026-03-11T06:33:00Z</dcterms:created>
  <dcterms:modified xsi:type="dcterms:W3CDTF">2026-03-31T00:07:00Z</dcterms:modified>
</cp:coreProperties>
</file>